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01CD1" w14:textId="16B5D879" w:rsidR="00021DED" w:rsidRPr="00460D1E" w:rsidRDefault="00460D1E" w:rsidP="001B2B9A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460D1E">
        <w:rPr>
          <w:rFonts w:asciiTheme="minorHAnsi" w:hAnsiTheme="minorHAnsi" w:cstheme="minorHAnsi"/>
          <w:color w:val="auto"/>
        </w:rPr>
        <w:t>Part</w:t>
      </w:r>
      <w:r w:rsidR="00021DED" w:rsidRPr="00460D1E">
        <w:rPr>
          <w:rFonts w:asciiTheme="minorHAnsi" w:hAnsiTheme="minorHAnsi" w:cstheme="minorHAnsi"/>
          <w:color w:val="auto"/>
        </w:rPr>
        <w:t xml:space="preserve"> I</w:t>
      </w:r>
      <w:r w:rsidR="00380AD8" w:rsidRPr="00460D1E">
        <w:rPr>
          <w:rFonts w:asciiTheme="minorHAnsi" w:hAnsiTheme="minorHAnsi" w:cstheme="minorHAnsi"/>
          <w:color w:val="auto"/>
        </w:rPr>
        <w:t xml:space="preserve"> – </w:t>
      </w:r>
      <w:r w:rsidR="00BE43B1" w:rsidRPr="00460D1E">
        <w:rPr>
          <w:rFonts w:asciiTheme="minorHAnsi" w:hAnsiTheme="minorHAnsi" w:cstheme="minorHAnsi"/>
          <w:color w:val="auto"/>
        </w:rPr>
        <w:t xml:space="preserve">Business </w:t>
      </w:r>
      <w:r w:rsidR="00021DED" w:rsidRPr="00460D1E">
        <w:rPr>
          <w:rFonts w:asciiTheme="minorHAnsi" w:hAnsiTheme="minorHAnsi" w:cstheme="minorHAnsi"/>
          <w:color w:val="auto"/>
        </w:rPr>
        <w:t>D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2"/>
        <w:gridCol w:w="1701"/>
        <w:gridCol w:w="837"/>
        <w:gridCol w:w="155"/>
        <w:gridCol w:w="709"/>
        <w:gridCol w:w="850"/>
        <w:gridCol w:w="709"/>
        <w:gridCol w:w="425"/>
        <w:gridCol w:w="709"/>
        <w:gridCol w:w="142"/>
        <w:gridCol w:w="1530"/>
      </w:tblGrid>
      <w:tr w:rsidR="007017A2" w:rsidRPr="007017A2" w14:paraId="12C203EB" w14:textId="77777777" w:rsidTr="00481DB0">
        <w:tc>
          <w:tcPr>
            <w:tcW w:w="10456" w:type="dxa"/>
            <w:gridSpan w:val="13"/>
            <w:shd w:val="clear" w:color="auto" w:fill="808080" w:themeFill="background1" w:themeFillShade="80"/>
          </w:tcPr>
          <w:p w14:paraId="260E6EEB" w14:textId="77777777" w:rsidR="00021DED" w:rsidRPr="007017A2" w:rsidRDefault="00021DED" w:rsidP="00F42159">
            <w:pPr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>Please note:</w:t>
            </w:r>
          </w:p>
        </w:tc>
      </w:tr>
      <w:tr w:rsidR="00021DED" w:rsidRPr="007017A2" w14:paraId="6368CA1D" w14:textId="77777777" w:rsidTr="00D72DD1">
        <w:tc>
          <w:tcPr>
            <w:tcW w:w="10456" w:type="dxa"/>
            <w:gridSpan w:val="13"/>
            <w:shd w:val="clear" w:color="auto" w:fill="E7E6E6" w:themeFill="background2"/>
          </w:tcPr>
          <w:p w14:paraId="7FFC3041" w14:textId="7B5CA040" w:rsidR="00481DB0" w:rsidRDefault="00481DB0" w:rsidP="00F4215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ppliers and ABN Employees complete </w:t>
            </w:r>
            <w:r w:rsidR="00460D1E">
              <w:rPr>
                <w:rFonts w:cstheme="minorHAnsi"/>
                <w:sz w:val="18"/>
                <w:szCs w:val="18"/>
              </w:rPr>
              <w:t>Parts</w:t>
            </w:r>
            <w:r>
              <w:rPr>
                <w:rFonts w:cstheme="minorHAnsi"/>
                <w:sz w:val="18"/>
                <w:szCs w:val="18"/>
              </w:rPr>
              <w:t xml:space="preserve"> 1 -3</w:t>
            </w:r>
          </w:p>
          <w:p w14:paraId="15898055" w14:textId="2FAA3DF8" w:rsidR="00481DB0" w:rsidRDefault="00481DB0" w:rsidP="00F4215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b-Contractors complete ALL sections</w:t>
            </w:r>
          </w:p>
          <w:p w14:paraId="6FBDE78C" w14:textId="41AAA1DF" w:rsidR="00021DED" w:rsidRPr="007017A2" w:rsidRDefault="00021DED" w:rsidP="00481DB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7017A2">
              <w:rPr>
                <w:rFonts w:cstheme="minorHAnsi"/>
                <w:sz w:val="18"/>
                <w:szCs w:val="18"/>
              </w:rPr>
              <w:t xml:space="preserve">Attach </w:t>
            </w:r>
            <w:r w:rsidR="00481DB0">
              <w:rPr>
                <w:rFonts w:cstheme="minorHAnsi"/>
                <w:sz w:val="18"/>
                <w:szCs w:val="18"/>
              </w:rPr>
              <w:t>all</w:t>
            </w:r>
            <w:r w:rsidRPr="007017A2">
              <w:rPr>
                <w:rFonts w:cstheme="minorHAnsi"/>
                <w:sz w:val="18"/>
                <w:szCs w:val="18"/>
              </w:rPr>
              <w:t xml:space="preserve"> supporting documentation to this form.</w:t>
            </w:r>
          </w:p>
        </w:tc>
      </w:tr>
      <w:tr w:rsidR="005D3B78" w:rsidRPr="007017A2" w14:paraId="28823210" w14:textId="77777777" w:rsidTr="00481DB0">
        <w:trPr>
          <w:cantSplit/>
          <w:tblHeader/>
        </w:trPr>
        <w:tc>
          <w:tcPr>
            <w:tcW w:w="5227" w:type="dxa"/>
            <w:gridSpan w:val="5"/>
            <w:shd w:val="clear" w:color="auto" w:fill="FF0000"/>
          </w:tcPr>
          <w:p w14:paraId="461E95DF" w14:textId="77777777" w:rsidR="005D3B78" w:rsidRPr="0095026B" w:rsidRDefault="00D72DD1" w:rsidP="0095026B">
            <w:pPr>
              <w:rPr>
                <w:rFonts w:cstheme="minorHAnsi"/>
              </w:rPr>
            </w:pPr>
            <w:r w:rsidRPr="0095026B">
              <w:rPr>
                <w:rFonts w:cstheme="minorHAnsi"/>
                <w:color w:val="FFFFFF" w:themeColor="background1"/>
              </w:rPr>
              <w:t>B</w:t>
            </w:r>
            <w:r w:rsidR="005D3B78" w:rsidRPr="0095026B">
              <w:rPr>
                <w:rFonts w:cstheme="minorHAnsi"/>
                <w:color w:val="FFFFFF" w:themeColor="background1"/>
              </w:rPr>
              <w:t>usiness Information</w:t>
            </w:r>
          </w:p>
        </w:tc>
        <w:tc>
          <w:tcPr>
            <w:tcW w:w="5229" w:type="dxa"/>
            <w:gridSpan w:val="8"/>
            <w:shd w:val="clear" w:color="auto" w:fill="E7E6E6" w:themeFill="background2"/>
          </w:tcPr>
          <w:p w14:paraId="1E6875F6" w14:textId="77777777" w:rsidR="005D3B78" w:rsidRPr="007017A2" w:rsidRDefault="005D3B78" w:rsidP="005D3B78">
            <w:pPr>
              <w:rPr>
                <w:rFonts w:cstheme="minorHAnsi"/>
              </w:rPr>
            </w:pPr>
            <w:r w:rsidRPr="007017A2">
              <w:rPr>
                <w:rFonts w:cstheme="minorHAnsi"/>
                <w:sz w:val="18"/>
                <w:szCs w:val="18"/>
              </w:rPr>
              <w:t>Please attach copies of your business registration</w:t>
            </w:r>
          </w:p>
        </w:tc>
      </w:tr>
      <w:tr w:rsidR="007575E2" w:rsidRPr="007017A2" w14:paraId="777B3B7B" w14:textId="77777777" w:rsidTr="000E26E0">
        <w:trPr>
          <w:cantSplit/>
          <w:trHeight w:val="340"/>
          <w:tblHeader/>
        </w:trPr>
        <w:tc>
          <w:tcPr>
            <w:tcW w:w="2689" w:type="dxa"/>
            <w:gridSpan w:val="3"/>
            <w:shd w:val="clear" w:color="auto" w:fill="E7E6E6" w:themeFill="background2"/>
            <w:vAlign w:val="center"/>
          </w:tcPr>
          <w:p w14:paraId="25C76588" w14:textId="77777777" w:rsidR="007575E2" w:rsidRPr="007017A2" w:rsidRDefault="007575E2" w:rsidP="00684E4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Trading Name:</w:t>
            </w:r>
            <w:r w:rsidR="00684E44" w:rsidRPr="007017A2">
              <w:rPr>
                <w:rFonts w:cstheme="minorHAnsi"/>
              </w:rPr>
              <w:t xml:space="preserve"> </w:t>
            </w:r>
            <w:r w:rsidRPr="007017A2">
              <w:rPr>
                <w:rFonts w:cstheme="minorHAnsi"/>
                <w:i/>
              </w:rPr>
              <w:t>(if different to Business Name)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6D8EE473" w14:textId="1D369EFB" w:rsidR="007575E2" w:rsidRPr="007017A2" w:rsidRDefault="007575E2" w:rsidP="0013488A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DDF0C03" w14:textId="77777777" w:rsidR="007575E2" w:rsidRPr="007017A2" w:rsidRDefault="007575E2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ABN: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14:paraId="10DC88DD" w14:textId="537DB310" w:rsidR="007575E2" w:rsidRPr="007017A2" w:rsidRDefault="007575E2" w:rsidP="0013488A">
            <w:pPr>
              <w:rPr>
                <w:rFonts w:cstheme="minorHAnsi"/>
              </w:rPr>
            </w:pPr>
          </w:p>
        </w:tc>
      </w:tr>
      <w:tr w:rsidR="007575E2" w:rsidRPr="007017A2" w14:paraId="42E1F5A8" w14:textId="77777777" w:rsidTr="000E26E0">
        <w:trPr>
          <w:cantSplit/>
          <w:trHeight w:val="340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DA5DC89" w14:textId="77777777" w:rsidR="007575E2" w:rsidRPr="007017A2" w:rsidRDefault="007575E2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Business Name: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6F0A6189" w14:textId="589A5CF9" w:rsidR="007575E2" w:rsidRPr="007017A2" w:rsidRDefault="007575E2" w:rsidP="0013488A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shd w:val="clear" w:color="auto" w:fill="E7E6E6" w:themeFill="background2"/>
            <w:vAlign w:val="center"/>
          </w:tcPr>
          <w:p w14:paraId="7C4CC8F1" w14:textId="77777777" w:rsidR="007575E2" w:rsidRPr="007017A2" w:rsidRDefault="007575E2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Is this an Australian business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C5AF47" w14:textId="015B54D5" w:rsidR="007575E2" w:rsidRPr="007017A2" w:rsidRDefault="00B361AC" w:rsidP="001348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50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5E2" w:rsidRPr="007017A2">
              <w:rPr>
                <w:rFonts w:cstheme="minorHAnsi"/>
              </w:rPr>
              <w:t xml:space="preserve"> yes / </w:t>
            </w:r>
            <w:sdt>
              <w:sdtPr>
                <w:rPr>
                  <w:rFonts w:cstheme="minorHAnsi"/>
                </w:rPr>
                <w:id w:val="-10222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E2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5E2" w:rsidRPr="007017A2">
              <w:rPr>
                <w:rFonts w:cstheme="minorHAnsi"/>
              </w:rPr>
              <w:t xml:space="preserve"> no</w:t>
            </w:r>
          </w:p>
        </w:tc>
      </w:tr>
      <w:tr w:rsidR="004E2CC7" w:rsidRPr="007017A2" w14:paraId="0BB260BE" w14:textId="77777777" w:rsidTr="000E26E0">
        <w:trPr>
          <w:cantSplit/>
          <w:trHeight w:val="340"/>
          <w:tblHeader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19A1714" w14:textId="77777777" w:rsidR="004E2CC7" w:rsidRPr="007017A2" w:rsidRDefault="004E2CC7" w:rsidP="004E2CC7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Business structure:</w:t>
            </w:r>
          </w:p>
        </w:tc>
        <w:tc>
          <w:tcPr>
            <w:tcW w:w="567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744D6E" w14:textId="251603BE" w:rsidR="004E2CC7" w:rsidRPr="007017A2" w:rsidRDefault="00B361AC" w:rsidP="004E2CC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26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2CC7" w:rsidRPr="007017A2">
              <w:rPr>
                <w:rFonts w:cstheme="minorHAnsi"/>
              </w:rPr>
              <w:t xml:space="preserve"> Company / </w:t>
            </w:r>
            <w:sdt>
              <w:sdtPr>
                <w:rPr>
                  <w:rFonts w:cstheme="minorHAnsi"/>
                </w:rPr>
                <w:id w:val="15535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C7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CC7" w:rsidRPr="007017A2">
              <w:rPr>
                <w:rFonts w:cstheme="minorHAnsi"/>
              </w:rPr>
              <w:t xml:space="preserve"> Partnership/ </w:t>
            </w:r>
            <w:sdt>
              <w:sdtPr>
                <w:rPr>
                  <w:rFonts w:cstheme="minorHAnsi"/>
                </w:rPr>
                <w:id w:val="-18156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C7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CC7" w:rsidRPr="007017A2">
              <w:rPr>
                <w:rFonts w:cstheme="minorHAnsi"/>
              </w:rPr>
              <w:t xml:space="preserve"> Trust / </w:t>
            </w:r>
            <w:sdt>
              <w:sdtPr>
                <w:rPr>
                  <w:rFonts w:cstheme="minorHAnsi"/>
                </w:rPr>
                <w:id w:val="4963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C7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CC7" w:rsidRPr="007017A2">
              <w:rPr>
                <w:rFonts w:cstheme="minorHAnsi"/>
              </w:rPr>
              <w:t xml:space="preserve"> Sole Trader/</w:t>
            </w:r>
          </w:p>
          <w:p w14:paraId="6BCB55D7" w14:textId="77777777" w:rsidR="004E2CC7" w:rsidRPr="007017A2" w:rsidRDefault="004E2CC7" w:rsidP="004E2CC7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536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17A2">
              <w:rPr>
                <w:rFonts w:cstheme="minorHAnsi"/>
              </w:rPr>
              <w:t xml:space="preserve"> Other </w:t>
            </w:r>
            <w:r w:rsidRPr="007017A2">
              <w:rPr>
                <w:rFonts w:cstheme="minorHAnsi"/>
                <w:i/>
              </w:rPr>
              <w:t>(specify)</w:t>
            </w:r>
            <w:r w:rsidRPr="007017A2">
              <w:rPr>
                <w:rFonts w:cstheme="minorHAnsi"/>
              </w:rPr>
              <w:t>:</w:t>
            </w:r>
          </w:p>
        </w:tc>
        <w:tc>
          <w:tcPr>
            <w:tcW w:w="1985" w:type="dxa"/>
            <w:gridSpan w:val="4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2A913FC" w14:textId="77777777" w:rsidR="004E2CC7" w:rsidRPr="007017A2" w:rsidRDefault="004E2CC7" w:rsidP="004E2CC7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Registered for GST?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70A68D" w14:textId="43E0799C" w:rsidR="004E2CC7" w:rsidRPr="007017A2" w:rsidRDefault="00B361AC" w:rsidP="004E2CC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65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2CC7" w:rsidRPr="007017A2">
              <w:rPr>
                <w:rFonts w:cstheme="minorHAnsi"/>
              </w:rPr>
              <w:t xml:space="preserve"> yes / </w:t>
            </w:r>
            <w:sdt>
              <w:sdtPr>
                <w:rPr>
                  <w:rFonts w:cstheme="minorHAnsi"/>
                </w:rPr>
                <w:id w:val="2870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C7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CC7" w:rsidRPr="007017A2">
              <w:rPr>
                <w:rFonts w:cstheme="minorHAnsi"/>
              </w:rPr>
              <w:t xml:space="preserve"> no</w:t>
            </w:r>
          </w:p>
        </w:tc>
      </w:tr>
      <w:tr w:rsidR="004E2CC7" w:rsidRPr="007017A2" w14:paraId="40D13D5D" w14:textId="77777777" w:rsidTr="000E26E0">
        <w:trPr>
          <w:cantSplit/>
          <w:trHeight w:val="340"/>
          <w:tblHeader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</w:tcPr>
          <w:p w14:paraId="5536139E" w14:textId="77777777" w:rsidR="004E2CC7" w:rsidRPr="007017A2" w:rsidRDefault="004E2CC7" w:rsidP="004E2CC7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Registered office address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169B6FE4" w14:textId="77777777" w:rsidR="004E2CC7" w:rsidRPr="007017A2" w:rsidRDefault="004E2CC7" w:rsidP="004E2CC7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Number and Street:</w:t>
            </w:r>
          </w:p>
        </w:tc>
        <w:tc>
          <w:tcPr>
            <w:tcW w:w="7909" w:type="dxa"/>
            <w:gridSpan w:val="11"/>
            <w:tcBorders>
              <w:top w:val="double" w:sz="4" w:space="0" w:color="auto"/>
            </w:tcBorders>
            <w:shd w:val="clear" w:color="auto" w:fill="auto"/>
          </w:tcPr>
          <w:p w14:paraId="642028FC" w14:textId="34EDAB34" w:rsidR="004E2CC7" w:rsidRPr="007017A2" w:rsidRDefault="004E2CC7" w:rsidP="004E2CC7">
            <w:pPr>
              <w:rPr>
                <w:rFonts w:cstheme="minorHAnsi"/>
              </w:rPr>
            </w:pPr>
          </w:p>
        </w:tc>
      </w:tr>
      <w:tr w:rsidR="004E2CC7" w:rsidRPr="007017A2" w14:paraId="200BDF9A" w14:textId="77777777" w:rsidTr="000E26E0">
        <w:trPr>
          <w:cantSplit/>
          <w:trHeight w:val="340"/>
          <w:tblHeader/>
        </w:trPr>
        <w:tc>
          <w:tcPr>
            <w:tcW w:w="1271" w:type="dxa"/>
            <w:vMerge/>
            <w:shd w:val="clear" w:color="auto" w:fill="E7E6E6" w:themeFill="background2"/>
          </w:tcPr>
          <w:p w14:paraId="362BEF41" w14:textId="77777777" w:rsidR="004E2CC7" w:rsidRPr="007017A2" w:rsidRDefault="004E2CC7" w:rsidP="004E2CC7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E865B9E" w14:textId="77777777" w:rsidR="004E2CC7" w:rsidRPr="007017A2" w:rsidRDefault="004E2CC7" w:rsidP="004E2CC7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uburb:</w:t>
            </w:r>
          </w:p>
        </w:tc>
        <w:tc>
          <w:tcPr>
            <w:tcW w:w="7909" w:type="dxa"/>
            <w:gridSpan w:val="11"/>
            <w:shd w:val="clear" w:color="auto" w:fill="auto"/>
          </w:tcPr>
          <w:p w14:paraId="13758F6C" w14:textId="1CCDAF34" w:rsidR="004E2CC7" w:rsidRPr="007017A2" w:rsidRDefault="004E2CC7" w:rsidP="004E2CC7">
            <w:pPr>
              <w:rPr>
                <w:rFonts w:cstheme="minorHAnsi"/>
              </w:rPr>
            </w:pPr>
          </w:p>
        </w:tc>
      </w:tr>
      <w:tr w:rsidR="004E2CC7" w:rsidRPr="007017A2" w14:paraId="6ADC7F7A" w14:textId="77777777" w:rsidTr="000E26E0">
        <w:trPr>
          <w:cantSplit/>
          <w:trHeight w:val="34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28DE7B9" w14:textId="77777777" w:rsidR="004E2CC7" w:rsidRPr="007017A2" w:rsidRDefault="004E2CC7" w:rsidP="004E2CC7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FF5058" w14:textId="77777777" w:rsidR="004E2CC7" w:rsidRPr="007017A2" w:rsidRDefault="004E2CC7" w:rsidP="004E2CC7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tate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B9F2ED" w14:textId="19C7120B" w:rsidR="004E2CC7" w:rsidRPr="007017A2" w:rsidRDefault="004E2CC7" w:rsidP="004E2CC7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9A925FF" w14:textId="77777777" w:rsidR="004E2CC7" w:rsidRPr="007017A2" w:rsidRDefault="004E2CC7" w:rsidP="004E2CC7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Country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236E73" w14:textId="050BF3A9" w:rsidR="004E2CC7" w:rsidRPr="007017A2" w:rsidRDefault="004E2CC7" w:rsidP="004E2CC7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50D7D8" w14:textId="599A8BF1" w:rsidR="004E2CC7" w:rsidRPr="007017A2" w:rsidRDefault="00481DB0" w:rsidP="004E2CC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5376F" w14:textId="77777777" w:rsidR="004E2CC7" w:rsidRPr="007017A2" w:rsidRDefault="004E2CC7" w:rsidP="004E2CC7">
            <w:pPr>
              <w:rPr>
                <w:rFonts w:cstheme="minorHAnsi"/>
              </w:rPr>
            </w:pPr>
          </w:p>
        </w:tc>
      </w:tr>
      <w:tr w:rsidR="000E26E0" w:rsidRPr="007017A2" w14:paraId="695A1B75" w14:textId="77777777" w:rsidTr="000E26E0">
        <w:trPr>
          <w:cantSplit/>
          <w:trHeight w:val="340"/>
          <w:tblHeader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</w:tcPr>
          <w:p w14:paraId="164B4B0D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Postal Address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618AEE90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Number and Street:</w:t>
            </w:r>
          </w:p>
        </w:tc>
        <w:tc>
          <w:tcPr>
            <w:tcW w:w="5103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29EEF709" w14:textId="0E786481" w:rsidR="000E26E0" w:rsidRPr="007017A2" w:rsidRDefault="000E26E0" w:rsidP="000E26E0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4F87DD40" w14:textId="77777777" w:rsidR="000E26E0" w:rsidRPr="007017A2" w:rsidRDefault="00B361AC" w:rsidP="000E26E0">
            <w:pPr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34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E0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81" w:type="dxa"/>
            <w:gridSpan w:val="3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2A3FB6F2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Or, same as Operating Address above</w:t>
            </w:r>
          </w:p>
        </w:tc>
      </w:tr>
      <w:tr w:rsidR="000E26E0" w:rsidRPr="007017A2" w14:paraId="38DF263A" w14:textId="77777777" w:rsidTr="000E26E0">
        <w:trPr>
          <w:cantSplit/>
          <w:trHeight w:val="340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14:paraId="40DC4486" w14:textId="77777777" w:rsidR="000E26E0" w:rsidRPr="007017A2" w:rsidRDefault="000E26E0" w:rsidP="000E26E0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D3DAD88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uburb:</w:t>
            </w:r>
          </w:p>
        </w:tc>
        <w:tc>
          <w:tcPr>
            <w:tcW w:w="7909" w:type="dxa"/>
            <w:gridSpan w:val="11"/>
            <w:shd w:val="clear" w:color="auto" w:fill="auto"/>
          </w:tcPr>
          <w:p w14:paraId="223726FB" w14:textId="3BB46854" w:rsidR="000E26E0" w:rsidRPr="007017A2" w:rsidRDefault="000E26E0" w:rsidP="000E26E0">
            <w:pPr>
              <w:rPr>
                <w:rFonts w:cstheme="minorHAnsi"/>
              </w:rPr>
            </w:pPr>
          </w:p>
        </w:tc>
      </w:tr>
      <w:tr w:rsidR="000E26E0" w:rsidRPr="007017A2" w14:paraId="1EE9B82F" w14:textId="77777777" w:rsidTr="000E26E0">
        <w:trPr>
          <w:cantSplit/>
          <w:trHeight w:val="340"/>
          <w:tblHeader/>
        </w:trPr>
        <w:tc>
          <w:tcPr>
            <w:tcW w:w="127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3CA5E01" w14:textId="77777777" w:rsidR="000E26E0" w:rsidRPr="007017A2" w:rsidRDefault="000E26E0" w:rsidP="000E26E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5852B85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tate: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0E38161" w14:textId="13133297" w:rsidR="000E26E0" w:rsidRPr="007017A2" w:rsidRDefault="000E26E0" w:rsidP="000E26E0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72E74DF0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Country: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EA5D903" w14:textId="693AC3DA" w:rsidR="000E26E0" w:rsidRPr="007017A2" w:rsidRDefault="000E26E0" w:rsidP="000E26E0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2B83266D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Postcode:</w:t>
            </w:r>
          </w:p>
        </w:tc>
        <w:tc>
          <w:tcPr>
            <w:tcW w:w="16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165F15F" w14:textId="18F77B1D" w:rsidR="000E26E0" w:rsidRPr="007017A2" w:rsidRDefault="000E26E0" w:rsidP="000E26E0">
            <w:pPr>
              <w:rPr>
                <w:rFonts w:cstheme="minorHAnsi"/>
              </w:rPr>
            </w:pPr>
          </w:p>
        </w:tc>
      </w:tr>
      <w:tr w:rsidR="000E26E0" w:rsidRPr="007017A2" w14:paraId="0FDCAF0F" w14:textId="77777777" w:rsidTr="000E26E0">
        <w:trPr>
          <w:cantSplit/>
          <w:trHeight w:val="340"/>
          <w:tblHeader/>
        </w:trPr>
        <w:tc>
          <w:tcPr>
            <w:tcW w:w="25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4BA16B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General enquiries phone: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B7C3E24" w14:textId="628876B0" w:rsidR="000E26E0" w:rsidRPr="007017A2" w:rsidRDefault="000E26E0" w:rsidP="000E26E0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68D4BA" w14:textId="77777777" w:rsidR="000E26E0" w:rsidRPr="007017A2" w:rsidRDefault="000E26E0" w:rsidP="000E26E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General e-mail:</w:t>
            </w:r>
          </w:p>
        </w:tc>
        <w:tc>
          <w:tcPr>
            <w:tcW w:w="436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8B5C1E8" w14:textId="283E21BE" w:rsidR="000E26E0" w:rsidRPr="007017A2" w:rsidRDefault="000E26E0" w:rsidP="000E26E0">
            <w:pPr>
              <w:rPr>
                <w:rFonts w:cstheme="minorHAnsi"/>
              </w:rPr>
            </w:pPr>
          </w:p>
        </w:tc>
      </w:tr>
    </w:tbl>
    <w:p w14:paraId="20349AC2" w14:textId="77777777" w:rsidR="00D72DD1" w:rsidRPr="00D72DD1" w:rsidRDefault="00D72DD1" w:rsidP="006E7090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0455" w:type="dxa"/>
        <w:tblLayout w:type="fixed"/>
        <w:tblLook w:val="04A0" w:firstRow="1" w:lastRow="0" w:firstColumn="1" w:lastColumn="0" w:noHBand="0" w:noVBand="1"/>
      </w:tblPr>
      <w:tblGrid>
        <w:gridCol w:w="2120"/>
        <w:gridCol w:w="1984"/>
        <w:gridCol w:w="425"/>
        <w:gridCol w:w="1903"/>
        <w:gridCol w:w="257"/>
        <w:gridCol w:w="878"/>
        <w:gridCol w:w="2888"/>
      </w:tblGrid>
      <w:tr w:rsidR="007575E2" w:rsidRPr="007017A2" w14:paraId="130B199A" w14:textId="77777777" w:rsidTr="00481DB0">
        <w:trPr>
          <w:cantSplit/>
          <w:tblHeader/>
        </w:trPr>
        <w:tc>
          <w:tcPr>
            <w:tcW w:w="10455" w:type="dxa"/>
            <w:gridSpan w:val="7"/>
            <w:shd w:val="clear" w:color="auto" w:fill="FF0000"/>
          </w:tcPr>
          <w:p w14:paraId="333BAA90" w14:textId="77777777" w:rsidR="007575E2" w:rsidRPr="0095026B" w:rsidRDefault="007575E2" w:rsidP="0095026B">
            <w:pPr>
              <w:rPr>
                <w:rFonts w:cstheme="minorHAnsi"/>
              </w:rPr>
            </w:pPr>
            <w:r w:rsidRPr="0095026B">
              <w:rPr>
                <w:rFonts w:cstheme="minorHAnsi"/>
                <w:color w:val="FFFFFF" w:themeColor="background1"/>
              </w:rPr>
              <w:t xml:space="preserve">Contact </w:t>
            </w:r>
            <w:r w:rsidR="00F95C50" w:rsidRPr="0095026B">
              <w:rPr>
                <w:rFonts w:cstheme="minorHAnsi"/>
                <w:color w:val="FFFFFF" w:themeColor="background1"/>
              </w:rPr>
              <w:t>D</w:t>
            </w:r>
            <w:r w:rsidRPr="0095026B">
              <w:rPr>
                <w:rFonts w:cstheme="minorHAnsi"/>
                <w:color w:val="FFFFFF" w:themeColor="background1"/>
              </w:rPr>
              <w:t>etails</w:t>
            </w:r>
          </w:p>
        </w:tc>
      </w:tr>
      <w:tr w:rsidR="00F95C50" w:rsidRPr="007017A2" w14:paraId="1378A569" w14:textId="77777777" w:rsidTr="0013488A">
        <w:trPr>
          <w:cantSplit/>
          <w:tblHeader/>
        </w:trPr>
        <w:tc>
          <w:tcPr>
            <w:tcW w:w="10455" w:type="dxa"/>
            <w:gridSpan w:val="7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2BE1E0C5" w14:textId="1B99E07F" w:rsidR="00F95C50" w:rsidRPr="007017A2" w:rsidRDefault="009E690C" w:rsidP="0013488A">
            <w:pPr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>Account C</w:t>
            </w:r>
            <w:r w:rsidR="00F95C50" w:rsidRPr="007017A2">
              <w:rPr>
                <w:rFonts w:cstheme="minorHAnsi"/>
                <w:color w:val="FFFFFF" w:themeColor="background1"/>
              </w:rPr>
              <w:t xml:space="preserve">ontact </w:t>
            </w:r>
            <w:r w:rsidR="00F95C50" w:rsidRPr="007017A2">
              <w:rPr>
                <w:rFonts w:cstheme="minorHAnsi"/>
                <w:i/>
                <w:color w:val="FFFFFF" w:themeColor="background1"/>
              </w:rPr>
              <w:t xml:space="preserve">(the individual in charge of maintaining this account with </w:t>
            </w:r>
            <w:r w:rsidR="00481DB0">
              <w:rPr>
                <w:rFonts w:cstheme="minorHAnsi"/>
                <w:i/>
                <w:color w:val="FFFFFF" w:themeColor="background1"/>
              </w:rPr>
              <w:t>KAEFER</w:t>
            </w:r>
            <w:r w:rsidR="00F95C50" w:rsidRPr="007017A2">
              <w:rPr>
                <w:rFonts w:cstheme="minorHAnsi"/>
                <w:i/>
                <w:color w:val="FFFFFF" w:themeColor="background1"/>
              </w:rPr>
              <w:t>)</w:t>
            </w:r>
            <w:r w:rsidR="00F95C50" w:rsidRPr="007017A2">
              <w:rPr>
                <w:rFonts w:cstheme="minorHAnsi"/>
                <w:color w:val="FFFFFF" w:themeColor="background1"/>
              </w:rPr>
              <w:t>:</w:t>
            </w:r>
          </w:p>
        </w:tc>
      </w:tr>
      <w:tr w:rsidR="00F95C50" w:rsidRPr="007017A2" w14:paraId="6EC8D7C0" w14:textId="77777777" w:rsidTr="004A2CED">
        <w:trPr>
          <w:cantSplit/>
          <w:trHeight w:val="397"/>
          <w:tblHeader/>
        </w:trPr>
        <w:tc>
          <w:tcPr>
            <w:tcW w:w="2120" w:type="dxa"/>
            <w:shd w:val="clear" w:color="auto" w:fill="E7E6E6" w:themeFill="background2"/>
          </w:tcPr>
          <w:p w14:paraId="166E5755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Given Name:</w:t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22191579" w14:textId="1F47EF1D" w:rsidR="00F95C50" w:rsidRPr="007017A2" w:rsidRDefault="00F95C50" w:rsidP="0013488A">
            <w:pPr>
              <w:rPr>
                <w:rFonts w:cstheme="minorHAnsi"/>
              </w:rPr>
            </w:pPr>
          </w:p>
        </w:tc>
        <w:tc>
          <w:tcPr>
            <w:tcW w:w="1135" w:type="dxa"/>
            <w:gridSpan w:val="2"/>
            <w:shd w:val="clear" w:color="auto" w:fill="E7E6E6" w:themeFill="background2"/>
          </w:tcPr>
          <w:p w14:paraId="37598246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urname:</w:t>
            </w:r>
          </w:p>
        </w:tc>
        <w:tc>
          <w:tcPr>
            <w:tcW w:w="2888" w:type="dxa"/>
          </w:tcPr>
          <w:p w14:paraId="7FE77D8F" w14:textId="28425F7E" w:rsidR="00F95C50" w:rsidRPr="007017A2" w:rsidRDefault="00F95C50" w:rsidP="0013488A">
            <w:pPr>
              <w:rPr>
                <w:rFonts w:cstheme="minorHAnsi"/>
              </w:rPr>
            </w:pPr>
          </w:p>
        </w:tc>
      </w:tr>
      <w:tr w:rsidR="00F95C50" w:rsidRPr="007017A2" w14:paraId="5947470D" w14:textId="77777777" w:rsidTr="004A2CED">
        <w:trPr>
          <w:cantSplit/>
          <w:trHeight w:val="397"/>
          <w:tblHeader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09C3E2" w14:textId="77777777" w:rsidR="00F95C50" w:rsidRPr="007017A2" w:rsidRDefault="004A2CED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E-mail: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AC7491" w14:textId="25ACF365" w:rsidR="00F95C50" w:rsidRPr="007017A2" w:rsidRDefault="00F95C50" w:rsidP="0013488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0B2BF" w14:textId="77777777" w:rsidR="00F95C50" w:rsidRPr="007017A2" w:rsidRDefault="00F95C50" w:rsidP="0013488A">
            <w:pPr>
              <w:jc w:val="right"/>
              <w:rPr>
                <w:rFonts w:cstheme="minorHAnsi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7D61B96" w14:textId="77777777" w:rsidR="00F95C50" w:rsidRPr="007017A2" w:rsidRDefault="00F95C50" w:rsidP="004E2CC7">
            <w:pPr>
              <w:jc w:val="right"/>
              <w:rPr>
                <w:rFonts w:cstheme="minorHAnsi"/>
              </w:rPr>
            </w:pPr>
          </w:p>
        </w:tc>
        <w:tc>
          <w:tcPr>
            <w:tcW w:w="1135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BED06EF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Role title: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</w:tcBorders>
          </w:tcPr>
          <w:p w14:paraId="2F2FD691" w14:textId="155625E4" w:rsidR="00F95C50" w:rsidRPr="007017A2" w:rsidRDefault="00F95C50" w:rsidP="0013488A">
            <w:pPr>
              <w:rPr>
                <w:rFonts w:cstheme="minorHAnsi"/>
              </w:rPr>
            </w:pPr>
          </w:p>
        </w:tc>
      </w:tr>
      <w:tr w:rsidR="00F95C50" w:rsidRPr="007017A2" w14:paraId="39964C86" w14:textId="77777777" w:rsidTr="004A2CED">
        <w:trPr>
          <w:cantSplit/>
          <w:trHeight w:val="340"/>
          <w:tblHeader/>
        </w:trPr>
        <w:tc>
          <w:tcPr>
            <w:tcW w:w="2120" w:type="dxa"/>
            <w:shd w:val="clear" w:color="auto" w:fill="E7E6E6" w:themeFill="background2"/>
          </w:tcPr>
          <w:p w14:paraId="1E7D976A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Phone:</w:t>
            </w:r>
          </w:p>
        </w:tc>
        <w:tc>
          <w:tcPr>
            <w:tcW w:w="43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26813E" w14:textId="77022495" w:rsidR="00F95C50" w:rsidRPr="007017A2" w:rsidRDefault="00F95C50" w:rsidP="0013488A">
            <w:pPr>
              <w:rPr>
                <w:rFonts w:cstheme="minorHAnsi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7390929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Mobile:</w:t>
            </w:r>
          </w:p>
        </w:tc>
        <w:tc>
          <w:tcPr>
            <w:tcW w:w="2888" w:type="dxa"/>
            <w:shd w:val="clear" w:color="auto" w:fill="auto"/>
          </w:tcPr>
          <w:p w14:paraId="32211102" w14:textId="77777777" w:rsidR="00F95C50" w:rsidRPr="007017A2" w:rsidRDefault="00F95C50" w:rsidP="0013488A">
            <w:pPr>
              <w:rPr>
                <w:rFonts w:cstheme="minorHAnsi"/>
              </w:rPr>
            </w:pPr>
          </w:p>
        </w:tc>
      </w:tr>
      <w:tr w:rsidR="00F95C50" w:rsidRPr="007017A2" w14:paraId="5DE3B25F" w14:textId="77777777" w:rsidTr="004A2CED">
        <w:trPr>
          <w:cantSplit/>
          <w:tblHeader/>
        </w:trPr>
        <w:tc>
          <w:tcPr>
            <w:tcW w:w="668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56027F81" w14:textId="77777777" w:rsidR="00F95C50" w:rsidRPr="007017A2" w:rsidRDefault="009E690C" w:rsidP="0013488A">
            <w:pPr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>Accounts</w:t>
            </w:r>
            <w:r w:rsidR="001D234C" w:rsidRPr="007017A2">
              <w:rPr>
                <w:rFonts w:cstheme="minorHAnsi"/>
                <w:color w:val="FFFFFF" w:themeColor="background1"/>
              </w:rPr>
              <w:t xml:space="preserve"> Receivable</w:t>
            </w:r>
            <w:r w:rsidRPr="007017A2">
              <w:rPr>
                <w:rFonts w:cstheme="minorHAnsi"/>
                <w:color w:val="FFFFFF" w:themeColor="background1"/>
              </w:rPr>
              <w:t xml:space="preserve"> C</w:t>
            </w:r>
            <w:r w:rsidR="00F95C50" w:rsidRPr="007017A2">
              <w:rPr>
                <w:rFonts w:cstheme="minorHAnsi"/>
                <w:color w:val="FFFFFF" w:themeColor="background1"/>
              </w:rPr>
              <w:t>ontact:</w:t>
            </w:r>
          </w:p>
        </w:tc>
        <w:tc>
          <w:tcPr>
            <w:tcW w:w="37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25500" w14:textId="2EFB7E8E" w:rsidR="00F95C50" w:rsidRPr="007017A2" w:rsidRDefault="00B361AC" w:rsidP="001348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92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5C50" w:rsidRPr="007017A2">
              <w:rPr>
                <w:rFonts w:cstheme="minorHAnsi"/>
              </w:rPr>
              <w:t xml:space="preserve"> Or, same as </w:t>
            </w:r>
            <w:r w:rsidR="00481DB0">
              <w:rPr>
                <w:rFonts w:cstheme="minorHAnsi"/>
              </w:rPr>
              <w:t>KAEFER</w:t>
            </w:r>
            <w:r w:rsidR="00F95C50" w:rsidRPr="007017A2">
              <w:rPr>
                <w:rFonts w:cstheme="minorHAnsi"/>
              </w:rPr>
              <w:t xml:space="preserve"> Account contact</w:t>
            </w:r>
          </w:p>
        </w:tc>
      </w:tr>
      <w:tr w:rsidR="00F95C50" w:rsidRPr="007017A2" w14:paraId="29D6C1EB" w14:textId="77777777" w:rsidTr="004A2CED">
        <w:trPr>
          <w:cantSplit/>
          <w:trHeight w:val="397"/>
          <w:tblHeader/>
        </w:trPr>
        <w:tc>
          <w:tcPr>
            <w:tcW w:w="2120" w:type="dxa"/>
            <w:shd w:val="clear" w:color="auto" w:fill="E7E6E6" w:themeFill="background2"/>
          </w:tcPr>
          <w:p w14:paraId="033ECA65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Given Name:</w:t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1AE73D0A" w14:textId="24F84963" w:rsidR="00F95C50" w:rsidRPr="007017A2" w:rsidRDefault="00F95C50" w:rsidP="0013488A">
            <w:pPr>
              <w:rPr>
                <w:rFonts w:cstheme="minorHAnsi"/>
              </w:rPr>
            </w:pPr>
          </w:p>
        </w:tc>
        <w:tc>
          <w:tcPr>
            <w:tcW w:w="1135" w:type="dxa"/>
            <w:gridSpan w:val="2"/>
            <w:shd w:val="clear" w:color="auto" w:fill="E7E6E6" w:themeFill="background2"/>
          </w:tcPr>
          <w:p w14:paraId="341D72E4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urname:</w:t>
            </w:r>
          </w:p>
        </w:tc>
        <w:tc>
          <w:tcPr>
            <w:tcW w:w="2888" w:type="dxa"/>
          </w:tcPr>
          <w:p w14:paraId="68CD5F88" w14:textId="0DB8F81C" w:rsidR="00F95C50" w:rsidRPr="007017A2" w:rsidRDefault="00F95C50" w:rsidP="0013488A">
            <w:pPr>
              <w:rPr>
                <w:rFonts w:cstheme="minorHAnsi"/>
              </w:rPr>
            </w:pPr>
          </w:p>
        </w:tc>
      </w:tr>
      <w:tr w:rsidR="00F95C50" w:rsidRPr="007017A2" w14:paraId="09D89C28" w14:textId="77777777" w:rsidTr="004A2CED">
        <w:trPr>
          <w:cantSplit/>
          <w:trHeight w:val="397"/>
          <w:tblHeader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DA2239" w14:textId="77777777" w:rsidR="00F95C50" w:rsidRPr="007017A2" w:rsidRDefault="004A2CED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E-mail: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5FB3FC" w14:textId="64241F39" w:rsidR="00F95C50" w:rsidRPr="007017A2" w:rsidRDefault="00F95C50" w:rsidP="0013488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884C4" w14:textId="77777777" w:rsidR="00F95C50" w:rsidRPr="007017A2" w:rsidRDefault="00F95C50" w:rsidP="0013488A">
            <w:pPr>
              <w:jc w:val="right"/>
              <w:rPr>
                <w:rFonts w:cstheme="minorHAnsi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35A3237" w14:textId="77777777" w:rsidR="00F95C50" w:rsidRPr="007017A2" w:rsidRDefault="00F95C50" w:rsidP="004E2CC7">
            <w:pPr>
              <w:jc w:val="right"/>
              <w:rPr>
                <w:rFonts w:cstheme="minorHAnsi"/>
              </w:rPr>
            </w:pPr>
          </w:p>
        </w:tc>
        <w:tc>
          <w:tcPr>
            <w:tcW w:w="1135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6453335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Role title: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</w:tcBorders>
          </w:tcPr>
          <w:p w14:paraId="57CA602E" w14:textId="0C12F93B" w:rsidR="00F95C50" w:rsidRPr="007017A2" w:rsidRDefault="00F95C50" w:rsidP="0013488A">
            <w:pPr>
              <w:rPr>
                <w:rFonts w:cstheme="minorHAnsi"/>
              </w:rPr>
            </w:pPr>
          </w:p>
        </w:tc>
      </w:tr>
      <w:tr w:rsidR="00F95C50" w:rsidRPr="007017A2" w14:paraId="1363EC89" w14:textId="77777777" w:rsidTr="004A2CED">
        <w:trPr>
          <w:cantSplit/>
          <w:trHeight w:val="340"/>
          <w:tblHeader/>
        </w:trPr>
        <w:tc>
          <w:tcPr>
            <w:tcW w:w="2120" w:type="dxa"/>
            <w:shd w:val="clear" w:color="auto" w:fill="E7E6E6" w:themeFill="background2"/>
          </w:tcPr>
          <w:p w14:paraId="55EB5D08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Phone:</w:t>
            </w:r>
          </w:p>
        </w:tc>
        <w:tc>
          <w:tcPr>
            <w:tcW w:w="43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5CE614" w14:textId="58CEB9C1" w:rsidR="00F95C50" w:rsidRPr="007017A2" w:rsidRDefault="00F95C50" w:rsidP="0013488A">
            <w:pPr>
              <w:rPr>
                <w:rFonts w:cstheme="minorHAnsi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3F375DE" w14:textId="77777777" w:rsidR="00F95C50" w:rsidRPr="007017A2" w:rsidRDefault="00F95C50" w:rsidP="0013488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Mobile:</w:t>
            </w:r>
          </w:p>
        </w:tc>
        <w:tc>
          <w:tcPr>
            <w:tcW w:w="2888" w:type="dxa"/>
            <w:shd w:val="clear" w:color="auto" w:fill="auto"/>
          </w:tcPr>
          <w:p w14:paraId="4DFD8F01" w14:textId="77777777" w:rsidR="00F95C50" w:rsidRPr="007017A2" w:rsidRDefault="00F95C50" w:rsidP="0013488A">
            <w:pPr>
              <w:rPr>
                <w:rFonts w:cstheme="minorHAnsi"/>
              </w:rPr>
            </w:pPr>
          </w:p>
        </w:tc>
      </w:tr>
    </w:tbl>
    <w:p w14:paraId="0B75B993" w14:textId="77777777" w:rsidR="00021DED" w:rsidRPr="007017A2" w:rsidRDefault="00021DED" w:rsidP="00021DED">
      <w:pPr>
        <w:pStyle w:val="NoSpacing"/>
        <w:rPr>
          <w:rFonts w:cstheme="minorHAnsi"/>
          <w:sz w:val="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2551"/>
        <w:gridCol w:w="1560"/>
        <w:gridCol w:w="3231"/>
      </w:tblGrid>
      <w:tr w:rsidR="00163232" w:rsidRPr="007017A2" w14:paraId="22095EB8" w14:textId="77777777" w:rsidTr="00481DB0">
        <w:trPr>
          <w:trHeight w:val="397"/>
        </w:trPr>
        <w:tc>
          <w:tcPr>
            <w:tcW w:w="2830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14:paraId="0D4BE959" w14:textId="3B53F7D7" w:rsidR="00163232" w:rsidRPr="0095026B" w:rsidRDefault="00163232" w:rsidP="0095026B">
            <w:pPr>
              <w:rPr>
                <w:rFonts w:cstheme="minorHAnsi"/>
              </w:rPr>
            </w:pPr>
            <w:bookmarkStart w:id="0" w:name="_Hlk49950328"/>
            <w:r w:rsidRPr="0095026B">
              <w:rPr>
                <w:rFonts w:cstheme="minorHAnsi"/>
                <w:color w:val="FFFFFF" w:themeColor="background1"/>
              </w:rPr>
              <w:t>References</w:t>
            </w:r>
          </w:p>
        </w:tc>
        <w:tc>
          <w:tcPr>
            <w:tcW w:w="7626" w:type="dxa"/>
            <w:gridSpan w:val="4"/>
            <w:tcBorders>
              <w:bottom w:val="double" w:sz="4" w:space="0" w:color="auto"/>
            </w:tcBorders>
            <w:shd w:val="clear" w:color="auto" w:fill="E7E6E6" w:themeFill="background2"/>
          </w:tcPr>
          <w:p w14:paraId="3443A478" w14:textId="1BC04CEE" w:rsidR="00163232" w:rsidRPr="007017A2" w:rsidRDefault="00481DB0" w:rsidP="00F42159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KAEFER</w:t>
            </w:r>
            <w:r w:rsidR="00163232" w:rsidRPr="007017A2">
              <w:rPr>
                <w:rFonts w:cstheme="minorHAnsi"/>
                <w:sz w:val="18"/>
                <w:szCs w:val="18"/>
              </w:rPr>
              <w:t xml:space="preserve"> reserves the right to contact those listed here for the purpose of confirming your business’s history and suitability.</w:t>
            </w:r>
          </w:p>
        </w:tc>
      </w:tr>
      <w:tr w:rsidR="00163232" w:rsidRPr="007017A2" w14:paraId="1D9735C6" w14:textId="77777777" w:rsidTr="004A2CED">
        <w:trPr>
          <w:trHeight w:val="284"/>
        </w:trPr>
        <w:tc>
          <w:tcPr>
            <w:tcW w:w="283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5C838B7D" w14:textId="0A92B3BE" w:rsidR="00163232" w:rsidRPr="007017A2" w:rsidRDefault="00163232" w:rsidP="00F42159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Reference </w:t>
            </w:r>
            <w:r w:rsidR="00481DB0">
              <w:rPr>
                <w:rFonts w:cstheme="minorHAnsi"/>
              </w:rPr>
              <w:t>Company</w:t>
            </w:r>
            <w:r w:rsidRPr="007017A2">
              <w:rPr>
                <w:rFonts w:cstheme="minorHAnsi"/>
              </w:rPr>
              <w:t xml:space="preserve"> 1:</w:t>
            </w:r>
          </w:p>
        </w:tc>
        <w:tc>
          <w:tcPr>
            <w:tcW w:w="762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3D8B21A9" w14:textId="77777777" w:rsidR="00163232" w:rsidRPr="007017A2" w:rsidRDefault="00163232" w:rsidP="00F42159">
            <w:pPr>
              <w:rPr>
                <w:rFonts w:cstheme="minorHAnsi"/>
              </w:rPr>
            </w:pPr>
          </w:p>
        </w:tc>
      </w:tr>
      <w:tr w:rsidR="00163232" w:rsidRPr="007017A2" w14:paraId="439E5E25" w14:textId="77777777" w:rsidTr="004A2CED">
        <w:trPr>
          <w:trHeight w:val="284"/>
        </w:trPr>
        <w:tc>
          <w:tcPr>
            <w:tcW w:w="2830" w:type="dxa"/>
            <w:shd w:val="clear" w:color="auto" w:fill="E7E6E6" w:themeFill="background2"/>
          </w:tcPr>
          <w:p w14:paraId="4CF6BD8D" w14:textId="77777777" w:rsidR="00163232" w:rsidRPr="007017A2" w:rsidRDefault="00163232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Name of individual referee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D2B526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1E7C2E00" w14:textId="6294BFB4" w:rsidR="00163232" w:rsidRPr="007017A2" w:rsidRDefault="00481DB0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Telephone #:</w:t>
            </w:r>
          </w:p>
        </w:tc>
        <w:tc>
          <w:tcPr>
            <w:tcW w:w="3231" w:type="dxa"/>
          </w:tcPr>
          <w:p w14:paraId="1CFD7C83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</w:tr>
      <w:tr w:rsidR="00163232" w:rsidRPr="007017A2" w14:paraId="2E4E2600" w14:textId="77777777" w:rsidTr="004A2CED">
        <w:trPr>
          <w:trHeight w:val="284"/>
        </w:trPr>
        <w:tc>
          <w:tcPr>
            <w:tcW w:w="3114" w:type="dxa"/>
            <w:gridSpan w:val="2"/>
            <w:shd w:val="clear" w:color="auto" w:fill="E7E6E6" w:themeFill="background2"/>
          </w:tcPr>
          <w:p w14:paraId="2ED40CE2" w14:textId="77777777" w:rsidR="00163232" w:rsidRPr="007017A2" w:rsidRDefault="00163232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Brief description of relationship: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17FF0ACD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</w:tr>
      <w:tr w:rsidR="00163232" w:rsidRPr="007017A2" w14:paraId="3E92EA6F" w14:textId="77777777" w:rsidTr="004A2CED">
        <w:trPr>
          <w:trHeight w:val="284"/>
        </w:trPr>
        <w:tc>
          <w:tcPr>
            <w:tcW w:w="283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714AB70" w14:textId="113FDAA7" w:rsidR="00163232" w:rsidRPr="007017A2" w:rsidRDefault="00163232" w:rsidP="00F42159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Reference </w:t>
            </w:r>
            <w:r w:rsidR="00481DB0">
              <w:rPr>
                <w:rFonts w:cstheme="minorHAnsi"/>
              </w:rPr>
              <w:t>Company</w:t>
            </w:r>
            <w:r w:rsidRPr="007017A2">
              <w:rPr>
                <w:rFonts w:cstheme="minorHAnsi"/>
              </w:rPr>
              <w:t xml:space="preserve"> 2:</w:t>
            </w:r>
          </w:p>
        </w:tc>
        <w:tc>
          <w:tcPr>
            <w:tcW w:w="762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3F01AE92" w14:textId="77777777" w:rsidR="00163232" w:rsidRPr="007017A2" w:rsidRDefault="00163232" w:rsidP="00F42159">
            <w:pPr>
              <w:rPr>
                <w:rFonts w:cstheme="minorHAnsi"/>
              </w:rPr>
            </w:pPr>
          </w:p>
        </w:tc>
      </w:tr>
      <w:tr w:rsidR="00163232" w:rsidRPr="007017A2" w14:paraId="3BDDB75A" w14:textId="77777777" w:rsidTr="004A2CED">
        <w:trPr>
          <w:trHeight w:val="284"/>
        </w:trPr>
        <w:tc>
          <w:tcPr>
            <w:tcW w:w="2830" w:type="dxa"/>
            <w:shd w:val="clear" w:color="auto" w:fill="E7E6E6" w:themeFill="background2"/>
          </w:tcPr>
          <w:p w14:paraId="25388489" w14:textId="77777777" w:rsidR="00163232" w:rsidRPr="007017A2" w:rsidRDefault="00163232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Name of individual referee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44137F1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550BC68E" w14:textId="792D1AE0" w:rsidR="00163232" w:rsidRPr="007017A2" w:rsidRDefault="00481DB0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Telephone #:</w:t>
            </w:r>
          </w:p>
        </w:tc>
        <w:tc>
          <w:tcPr>
            <w:tcW w:w="3231" w:type="dxa"/>
          </w:tcPr>
          <w:p w14:paraId="3FCD23A8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</w:tr>
      <w:tr w:rsidR="00163232" w:rsidRPr="007017A2" w14:paraId="68A83D42" w14:textId="77777777" w:rsidTr="004A2CED">
        <w:trPr>
          <w:trHeight w:val="284"/>
        </w:trPr>
        <w:tc>
          <w:tcPr>
            <w:tcW w:w="3114" w:type="dxa"/>
            <w:gridSpan w:val="2"/>
            <w:shd w:val="clear" w:color="auto" w:fill="E7E6E6" w:themeFill="background2"/>
          </w:tcPr>
          <w:p w14:paraId="338D7596" w14:textId="77777777" w:rsidR="00163232" w:rsidRPr="007017A2" w:rsidRDefault="00163232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Brief description of relationship: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54E4CD63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</w:tr>
      <w:tr w:rsidR="00163232" w:rsidRPr="007017A2" w14:paraId="0F827EFB" w14:textId="77777777" w:rsidTr="004A2CED">
        <w:trPr>
          <w:trHeight w:val="284"/>
        </w:trPr>
        <w:tc>
          <w:tcPr>
            <w:tcW w:w="283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1942F534" w14:textId="3B798C90" w:rsidR="00163232" w:rsidRPr="007017A2" w:rsidRDefault="00163232" w:rsidP="00F42159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Reference </w:t>
            </w:r>
            <w:r w:rsidR="00481DB0">
              <w:rPr>
                <w:rFonts w:cstheme="minorHAnsi"/>
              </w:rPr>
              <w:t>Company</w:t>
            </w:r>
            <w:r w:rsidRPr="007017A2">
              <w:rPr>
                <w:rFonts w:cstheme="minorHAnsi"/>
              </w:rPr>
              <w:t xml:space="preserve"> 3:</w:t>
            </w:r>
          </w:p>
        </w:tc>
        <w:tc>
          <w:tcPr>
            <w:tcW w:w="762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38C598C5" w14:textId="77777777" w:rsidR="00163232" w:rsidRPr="007017A2" w:rsidRDefault="00163232" w:rsidP="00F42159">
            <w:pPr>
              <w:rPr>
                <w:rFonts w:cstheme="minorHAnsi"/>
              </w:rPr>
            </w:pPr>
          </w:p>
        </w:tc>
      </w:tr>
      <w:tr w:rsidR="00163232" w:rsidRPr="007017A2" w14:paraId="3EEF0C87" w14:textId="77777777" w:rsidTr="004A2CED">
        <w:trPr>
          <w:trHeight w:val="284"/>
        </w:trPr>
        <w:tc>
          <w:tcPr>
            <w:tcW w:w="2830" w:type="dxa"/>
            <w:shd w:val="clear" w:color="auto" w:fill="E7E6E6" w:themeFill="background2"/>
          </w:tcPr>
          <w:p w14:paraId="1C4E2C9E" w14:textId="77777777" w:rsidR="00163232" w:rsidRPr="007017A2" w:rsidRDefault="00163232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Name of individual referee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125D2C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218D4E88" w14:textId="380A3AB9" w:rsidR="00163232" w:rsidRPr="007017A2" w:rsidRDefault="00481DB0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Telephone #:</w:t>
            </w:r>
          </w:p>
        </w:tc>
        <w:tc>
          <w:tcPr>
            <w:tcW w:w="3231" w:type="dxa"/>
          </w:tcPr>
          <w:p w14:paraId="450A8076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</w:tr>
      <w:tr w:rsidR="00163232" w:rsidRPr="007017A2" w14:paraId="7E26BDF1" w14:textId="77777777" w:rsidTr="004A2CED">
        <w:trPr>
          <w:trHeight w:val="284"/>
        </w:trPr>
        <w:tc>
          <w:tcPr>
            <w:tcW w:w="3114" w:type="dxa"/>
            <w:gridSpan w:val="2"/>
            <w:shd w:val="clear" w:color="auto" w:fill="E7E6E6" w:themeFill="background2"/>
          </w:tcPr>
          <w:p w14:paraId="4F6939CC" w14:textId="77777777" w:rsidR="00163232" w:rsidRPr="007017A2" w:rsidRDefault="00163232" w:rsidP="0016323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Brief description of relationship: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12DB3256" w14:textId="77777777" w:rsidR="00163232" w:rsidRPr="007017A2" w:rsidRDefault="00163232" w:rsidP="00163232">
            <w:pPr>
              <w:rPr>
                <w:rFonts w:cstheme="minorHAnsi"/>
              </w:rPr>
            </w:pPr>
          </w:p>
        </w:tc>
      </w:tr>
    </w:tbl>
    <w:bookmarkEnd w:id="0"/>
    <w:p w14:paraId="3DEF6646" w14:textId="65D2618D" w:rsidR="00021DED" w:rsidRPr="00A5144B" w:rsidRDefault="00460D1E" w:rsidP="00C862B9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Part</w:t>
      </w:r>
      <w:r w:rsidR="00A5144B" w:rsidRPr="00A5144B">
        <w:rPr>
          <w:rFonts w:asciiTheme="minorHAnsi" w:hAnsiTheme="minorHAnsi" w:cstheme="minorHAnsi"/>
          <w:color w:val="auto"/>
        </w:rPr>
        <w:t xml:space="preserve"> 2</w:t>
      </w:r>
      <w:r w:rsidR="00021DED" w:rsidRPr="00A5144B">
        <w:rPr>
          <w:rFonts w:asciiTheme="minorHAnsi" w:hAnsiTheme="minorHAnsi" w:cstheme="minorHAnsi"/>
          <w:color w:val="auto"/>
        </w:rPr>
        <w:t xml:space="preserve"> – </w:t>
      </w:r>
      <w:r w:rsidR="00D408B7" w:rsidRPr="00A5144B">
        <w:rPr>
          <w:rFonts w:asciiTheme="minorHAnsi" w:hAnsiTheme="minorHAnsi" w:cstheme="minorHAnsi"/>
          <w:color w:val="auto"/>
        </w:rPr>
        <w:t>Banking</w:t>
      </w:r>
      <w:r w:rsidR="00AC2DFB">
        <w:rPr>
          <w:rFonts w:asciiTheme="minorHAnsi" w:hAnsiTheme="minorHAnsi" w:cstheme="minorHAnsi"/>
          <w:color w:val="auto"/>
        </w:rPr>
        <w:t xml:space="preserve"> </w:t>
      </w:r>
      <w:r w:rsidR="0040583B" w:rsidRPr="00A5144B">
        <w:rPr>
          <w:rFonts w:asciiTheme="minorHAnsi" w:hAnsiTheme="minorHAnsi" w:cstheme="minorHAnsi"/>
          <w:color w:val="auto"/>
        </w:rPr>
        <w:t xml:space="preserve">and </w:t>
      </w:r>
      <w:r w:rsidR="00C10371" w:rsidRPr="00A5144B">
        <w:rPr>
          <w:rFonts w:asciiTheme="minorHAnsi" w:hAnsiTheme="minorHAnsi" w:cstheme="minorHAnsi"/>
          <w:color w:val="auto"/>
        </w:rPr>
        <w:t>Insurance Details</w:t>
      </w:r>
    </w:p>
    <w:tbl>
      <w:tblPr>
        <w:tblStyle w:val="TableGrid"/>
        <w:tblpPr w:leftFromText="180" w:rightFromText="180" w:vertAnchor="text" w:horzAnchor="margin" w:tblpY="423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3373"/>
      </w:tblGrid>
      <w:tr w:rsidR="00B35840" w:rsidRPr="007017A2" w14:paraId="6AF14458" w14:textId="77777777" w:rsidTr="00A5144B">
        <w:trPr>
          <w:cantSplit/>
          <w:tblHeader/>
        </w:trPr>
        <w:tc>
          <w:tcPr>
            <w:tcW w:w="10456" w:type="dxa"/>
            <w:gridSpan w:val="4"/>
            <w:shd w:val="clear" w:color="auto" w:fill="FF0000"/>
          </w:tcPr>
          <w:p w14:paraId="2CC70AAC" w14:textId="77777777" w:rsidR="00B35840" w:rsidRPr="0095026B" w:rsidRDefault="00B35840" w:rsidP="0095026B">
            <w:pPr>
              <w:rPr>
                <w:rFonts w:cstheme="minorHAnsi"/>
              </w:rPr>
            </w:pPr>
            <w:r w:rsidRPr="0095026B">
              <w:rPr>
                <w:rFonts w:cstheme="minorHAnsi"/>
                <w:color w:val="FFFFFF" w:themeColor="background1"/>
              </w:rPr>
              <w:t>Banking Details</w:t>
            </w:r>
          </w:p>
        </w:tc>
      </w:tr>
      <w:tr w:rsidR="00B35840" w:rsidRPr="007017A2" w14:paraId="58EAAE85" w14:textId="77777777" w:rsidTr="00743E22">
        <w:trPr>
          <w:cantSplit/>
          <w:trHeight w:val="397"/>
          <w:tblHeader/>
        </w:trPr>
        <w:tc>
          <w:tcPr>
            <w:tcW w:w="1980" w:type="dxa"/>
            <w:shd w:val="clear" w:color="auto" w:fill="E7E6E6" w:themeFill="background2"/>
          </w:tcPr>
          <w:p w14:paraId="44D7D855" w14:textId="77777777" w:rsidR="00B35840" w:rsidRPr="007017A2" w:rsidRDefault="00B35840" w:rsidP="00B3584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Bank Name:</w:t>
            </w:r>
          </w:p>
        </w:tc>
        <w:tc>
          <w:tcPr>
            <w:tcW w:w="3260" w:type="dxa"/>
            <w:shd w:val="clear" w:color="auto" w:fill="auto"/>
          </w:tcPr>
          <w:p w14:paraId="2793122B" w14:textId="2F3F2340" w:rsidR="00B35840" w:rsidRPr="007017A2" w:rsidRDefault="00B35840" w:rsidP="00B35840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02CB491" w14:textId="77777777" w:rsidR="00B35840" w:rsidRPr="007017A2" w:rsidRDefault="00B35840" w:rsidP="00B3584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Branch Name:</w:t>
            </w:r>
          </w:p>
        </w:tc>
        <w:tc>
          <w:tcPr>
            <w:tcW w:w="3373" w:type="dxa"/>
          </w:tcPr>
          <w:p w14:paraId="5E17FA50" w14:textId="50667173" w:rsidR="00B35840" w:rsidRPr="007017A2" w:rsidRDefault="00B35840" w:rsidP="00B35840">
            <w:pPr>
              <w:rPr>
                <w:rFonts w:cstheme="minorHAnsi"/>
              </w:rPr>
            </w:pPr>
          </w:p>
        </w:tc>
      </w:tr>
      <w:tr w:rsidR="00B35840" w:rsidRPr="007017A2" w14:paraId="2C9B90D8" w14:textId="77777777" w:rsidTr="00743E22">
        <w:trPr>
          <w:cantSplit/>
          <w:trHeight w:val="397"/>
          <w:tblHeader/>
        </w:trPr>
        <w:tc>
          <w:tcPr>
            <w:tcW w:w="1980" w:type="dxa"/>
            <w:shd w:val="clear" w:color="auto" w:fill="E7E6E6" w:themeFill="background2"/>
          </w:tcPr>
          <w:p w14:paraId="3E360DE4" w14:textId="1B67C713" w:rsidR="00B35840" w:rsidRPr="007017A2" w:rsidRDefault="00B35840" w:rsidP="00B3584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BSB</w:t>
            </w:r>
            <w:r w:rsidR="00743E22">
              <w:rPr>
                <w:rFonts w:cstheme="minorHAnsi"/>
              </w:rPr>
              <w:t xml:space="preserve"> </w:t>
            </w:r>
            <w:r w:rsidR="00743E22" w:rsidRPr="007017A2">
              <w:rPr>
                <w:rFonts w:cstheme="minorHAnsi"/>
                <w:i/>
              </w:rPr>
              <w:t>(6 digits)</w:t>
            </w:r>
            <w:r w:rsidRPr="007017A2">
              <w:rPr>
                <w:rFonts w:cstheme="minorHAnsi"/>
              </w:rPr>
              <w:t xml:space="preserve">: </w:t>
            </w:r>
          </w:p>
        </w:tc>
        <w:tc>
          <w:tcPr>
            <w:tcW w:w="3260" w:type="dxa"/>
            <w:shd w:val="clear" w:color="auto" w:fill="auto"/>
          </w:tcPr>
          <w:p w14:paraId="3ABFBB0C" w14:textId="24381270" w:rsidR="00B35840" w:rsidRPr="007017A2" w:rsidRDefault="00B35840" w:rsidP="00B35840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777F51" w14:textId="77777777" w:rsidR="00B35840" w:rsidRPr="007017A2" w:rsidRDefault="00B35840" w:rsidP="00743E22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Account Number:</w:t>
            </w:r>
          </w:p>
        </w:tc>
        <w:tc>
          <w:tcPr>
            <w:tcW w:w="3373" w:type="dxa"/>
            <w:shd w:val="clear" w:color="auto" w:fill="auto"/>
          </w:tcPr>
          <w:p w14:paraId="4B5C3CF6" w14:textId="051B28D7" w:rsidR="00B35840" w:rsidRPr="007017A2" w:rsidRDefault="00B35840" w:rsidP="00B35840">
            <w:pPr>
              <w:rPr>
                <w:rFonts w:cstheme="minorHAnsi"/>
              </w:rPr>
            </w:pPr>
          </w:p>
        </w:tc>
      </w:tr>
      <w:tr w:rsidR="00A5144B" w:rsidRPr="007017A2" w14:paraId="2B33D4FF" w14:textId="77777777" w:rsidTr="008F3F97">
        <w:trPr>
          <w:cantSplit/>
          <w:trHeight w:val="397"/>
          <w:tblHeader/>
        </w:trPr>
        <w:tc>
          <w:tcPr>
            <w:tcW w:w="1980" w:type="dxa"/>
            <w:shd w:val="clear" w:color="auto" w:fill="E7E6E6" w:themeFill="background2"/>
          </w:tcPr>
          <w:p w14:paraId="0A795749" w14:textId="2CF2CFD4" w:rsidR="00A5144B" w:rsidRPr="00A5144B" w:rsidRDefault="00A5144B" w:rsidP="00B358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Swift Code (</w:t>
            </w:r>
            <w:r>
              <w:rPr>
                <w:rFonts w:cstheme="minorHAnsi"/>
                <w:sz w:val="16"/>
                <w:szCs w:val="16"/>
              </w:rPr>
              <w:t>if applicable):</w:t>
            </w:r>
          </w:p>
        </w:tc>
        <w:tc>
          <w:tcPr>
            <w:tcW w:w="8476" w:type="dxa"/>
            <w:gridSpan w:val="3"/>
            <w:shd w:val="clear" w:color="auto" w:fill="auto"/>
          </w:tcPr>
          <w:p w14:paraId="7B0C8AC0" w14:textId="77777777" w:rsidR="00A5144B" w:rsidRPr="007017A2" w:rsidRDefault="00A5144B" w:rsidP="00B35840">
            <w:pPr>
              <w:rPr>
                <w:rFonts w:cstheme="minorHAnsi"/>
              </w:rPr>
            </w:pPr>
          </w:p>
        </w:tc>
      </w:tr>
      <w:tr w:rsidR="00B35840" w:rsidRPr="007017A2" w14:paraId="2CA8388A" w14:textId="77777777" w:rsidTr="00B35840">
        <w:trPr>
          <w:cantSplit/>
          <w:trHeight w:val="397"/>
          <w:tblHeader/>
        </w:trPr>
        <w:tc>
          <w:tcPr>
            <w:tcW w:w="1980" w:type="dxa"/>
            <w:shd w:val="clear" w:color="auto" w:fill="E7E6E6" w:themeFill="background2"/>
          </w:tcPr>
          <w:p w14:paraId="67108263" w14:textId="62C83EAC" w:rsidR="00B35840" w:rsidRPr="007017A2" w:rsidRDefault="00B35840" w:rsidP="00B35840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Account</w:t>
            </w:r>
            <w:r w:rsidR="00A5144B">
              <w:rPr>
                <w:rFonts w:cstheme="minorHAnsi"/>
              </w:rPr>
              <w:t xml:space="preserve"> Name</w:t>
            </w:r>
            <w:r w:rsidRPr="007017A2">
              <w:rPr>
                <w:rFonts w:cstheme="minorHAnsi"/>
              </w:rPr>
              <w:t>:</w:t>
            </w:r>
          </w:p>
        </w:tc>
        <w:tc>
          <w:tcPr>
            <w:tcW w:w="8476" w:type="dxa"/>
            <w:gridSpan w:val="3"/>
            <w:shd w:val="clear" w:color="auto" w:fill="auto"/>
          </w:tcPr>
          <w:p w14:paraId="7F66FA96" w14:textId="16281168" w:rsidR="00B35840" w:rsidRPr="007017A2" w:rsidRDefault="00B35840" w:rsidP="00B35840">
            <w:pPr>
              <w:rPr>
                <w:rFonts w:cstheme="minorHAnsi"/>
              </w:rPr>
            </w:pPr>
          </w:p>
        </w:tc>
      </w:tr>
    </w:tbl>
    <w:p w14:paraId="5BD59BCE" w14:textId="77777777" w:rsidR="00B35840" w:rsidRPr="00B35840" w:rsidRDefault="00B35840" w:rsidP="00D66F5C"/>
    <w:p w14:paraId="243365DF" w14:textId="77777777" w:rsidR="00634657" w:rsidRPr="007017A2" w:rsidRDefault="00634657" w:rsidP="001B2B9A">
      <w:pPr>
        <w:spacing w:after="0" w:line="240" w:lineRule="auto"/>
        <w:rPr>
          <w:rFonts w:cstheme="minorHAnsi"/>
          <w:sz w:val="8"/>
          <w:szCs w:val="8"/>
        </w:rPr>
      </w:pPr>
    </w:p>
    <w:p w14:paraId="10DFF114" w14:textId="77777777" w:rsidR="006D78A4" w:rsidRPr="007017A2" w:rsidRDefault="006D78A4" w:rsidP="001B2B9A">
      <w:pPr>
        <w:spacing w:after="0" w:line="240" w:lineRule="auto"/>
        <w:rPr>
          <w:rFonts w:cstheme="minorHAnsi"/>
          <w:sz w:val="6"/>
          <w:szCs w:val="6"/>
        </w:rPr>
      </w:pPr>
    </w:p>
    <w:p w14:paraId="7A30340D" w14:textId="77777777" w:rsidR="006D78A4" w:rsidRPr="007017A2" w:rsidRDefault="006D78A4" w:rsidP="00FA759A">
      <w:pPr>
        <w:spacing w:after="0"/>
        <w:rPr>
          <w:rFonts w:cstheme="minorHAnsi"/>
          <w:sz w:val="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410"/>
        <w:gridCol w:w="1814"/>
      </w:tblGrid>
      <w:tr w:rsidR="0095026B" w:rsidRPr="007017A2" w14:paraId="5A09CA6B" w14:textId="77777777" w:rsidTr="001F1FB5">
        <w:trPr>
          <w:cantSplit/>
        </w:trPr>
        <w:tc>
          <w:tcPr>
            <w:tcW w:w="10456" w:type="dxa"/>
            <w:gridSpan w:val="4"/>
            <w:shd w:val="clear" w:color="auto" w:fill="FF0000"/>
          </w:tcPr>
          <w:p w14:paraId="769F5842" w14:textId="0F2D1AAD" w:rsidR="0095026B" w:rsidRPr="007017A2" w:rsidRDefault="0095026B" w:rsidP="00F035C4">
            <w:pPr>
              <w:rPr>
                <w:rFonts w:cstheme="minorHAnsi"/>
              </w:rPr>
            </w:pPr>
            <w:r w:rsidRPr="00D72DD1">
              <w:rPr>
                <w:rFonts w:cstheme="minorHAnsi"/>
                <w:color w:val="FFFFFF" w:themeColor="background1"/>
              </w:rPr>
              <w:t>Insurances</w:t>
            </w:r>
          </w:p>
        </w:tc>
      </w:tr>
      <w:tr w:rsidR="00F035C4" w:rsidRPr="007017A2" w14:paraId="64481AA5" w14:textId="77777777" w:rsidTr="0013488A">
        <w:trPr>
          <w:cantSplit/>
        </w:trPr>
        <w:tc>
          <w:tcPr>
            <w:tcW w:w="10456" w:type="dxa"/>
            <w:gridSpan w:val="4"/>
            <w:shd w:val="clear" w:color="auto" w:fill="E7E6E6" w:themeFill="background2"/>
          </w:tcPr>
          <w:p w14:paraId="44A7612F" w14:textId="2025C9B7" w:rsidR="0013488A" w:rsidRPr="007017A2" w:rsidRDefault="00F035C4" w:rsidP="00D66F5C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Please complete all insurances relevant to </w:t>
            </w:r>
            <w:r w:rsidR="00515173" w:rsidRPr="007017A2">
              <w:rPr>
                <w:rFonts w:cstheme="minorHAnsi"/>
              </w:rPr>
              <w:t xml:space="preserve">your </w:t>
            </w:r>
            <w:r w:rsidRPr="007017A2">
              <w:rPr>
                <w:rFonts w:cstheme="minorHAnsi"/>
              </w:rPr>
              <w:t xml:space="preserve">current, proposed, and future </w:t>
            </w:r>
            <w:r w:rsidR="00515173" w:rsidRPr="007017A2">
              <w:rPr>
                <w:rFonts w:cstheme="minorHAnsi"/>
              </w:rPr>
              <w:t>scope of subcontract/supply</w:t>
            </w:r>
            <w:r w:rsidRPr="007017A2">
              <w:rPr>
                <w:rFonts w:cstheme="minorHAnsi"/>
              </w:rPr>
              <w:t xml:space="preserve"> </w:t>
            </w:r>
            <w:r w:rsidR="00515173" w:rsidRPr="007017A2">
              <w:rPr>
                <w:rFonts w:cstheme="minorHAnsi"/>
              </w:rPr>
              <w:t xml:space="preserve">to </w:t>
            </w:r>
            <w:r w:rsidR="00460D1E">
              <w:rPr>
                <w:rFonts w:cstheme="minorHAnsi"/>
              </w:rPr>
              <w:t>KAEFER</w:t>
            </w:r>
            <w:r w:rsidRPr="007017A2">
              <w:rPr>
                <w:rFonts w:cstheme="minorHAnsi"/>
              </w:rPr>
              <w:t>.</w:t>
            </w:r>
            <w:r w:rsidR="0095026B">
              <w:rPr>
                <w:rFonts w:cstheme="minorHAnsi"/>
              </w:rPr>
              <w:t xml:space="preserve"> </w:t>
            </w:r>
            <w:r w:rsidR="0095026B" w:rsidRPr="00460D1E">
              <w:rPr>
                <w:rFonts w:cstheme="minorHAnsi"/>
              </w:rPr>
              <w:t xml:space="preserve">You must attach all certificates of currency detailed below &amp; ensure they remain in </w:t>
            </w:r>
            <w:r w:rsidR="0095026B">
              <w:rPr>
                <w:rFonts w:cstheme="minorHAnsi"/>
              </w:rPr>
              <w:t>current</w:t>
            </w:r>
            <w:r w:rsidR="0095026B" w:rsidRPr="00460D1E">
              <w:rPr>
                <w:rFonts w:cstheme="minorHAnsi"/>
              </w:rPr>
              <w:t xml:space="preserve"> at all times.</w:t>
            </w:r>
          </w:p>
        </w:tc>
      </w:tr>
      <w:tr w:rsidR="00355DE0" w:rsidRPr="007017A2" w14:paraId="3557D8B7" w14:textId="77777777" w:rsidTr="00355DE0">
        <w:trPr>
          <w:cantSplit/>
        </w:trPr>
        <w:tc>
          <w:tcPr>
            <w:tcW w:w="3681" w:type="dxa"/>
            <w:shd w:val="clear" w:color="auto" w:fill="A5A5A5" w:themeFill="accent3"/>
          </w:tcPr>
          <w:p w14:paraId="3D330C3A" w14:textId="77777777" w:rsidR="00355DE0" w:rsidRPr="007017A2" w:rsidRDefault="00355DE0" w:rsidP="00355DE0">
            <w:pPr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>Insurance Type</w:t>
            </w:r>
          </w:p>
        </w:tc>
        <w:tc>
          <w:tcPr>
            <w:tcW w:w="2551" w:type="dxa"/>
            <w:shd w:val="clear" w:color="auto" w:fill="A5A5A5" w:themeFill="accent3"/>
            <w:vAlign w:val="center"/>
          </w:tcPr>
          <w:p w14:paraId="6A68D034" w14:textId="19BE016F" w:rsidR="00355DE0" w:rsidRPr="007017A2" w:rsidRDefault="00355DE0" w:rsidP="00355DE0">
            <w:pPr>
              <w:jc w:val="center"/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 xml:space="preserve">Tick if </w:t>
            </w:r>
            <w:r w:rsidR="00460D1E">
              <w:rPr>
                <w:rFonts w:cstheme="minorHAnsi"/>
                <w:color w:val="FFFFFF" w:themeColor="background1"/>
              </w:rPr>
              <w:t>Applicable</w:t>
            </w:r>
          </w:p>
        </w:tc>
        <w:tc>
          <w:tcPr>
            <w:tcW w:w="2410" w:type="dxa"/>
            <w:shd w:val="clear" w:color="auto" w:fill="A5A5A5" w:themeFill="accent3"/>
            <w:vAlign w:val="center"/>
          </w:tcPr>
          <w:p w14:paraId="52085180" w14:textId="3706310D" w:rsidR="00355DE0" w:rsidRPr="007017A2" w:rsidRDefault="00460D1E" w:rsidP="00355DE0">
            <w:pPr>
              <w:jc w:val="center"/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>Date of Expiry</w:t>
            </w:r>
          </w:p>
        </w:tc>
        <w:tc>
          <w:tcPr>
            <w:tcW w:w="1814" w:type="dxa"/>
            <w:shd w:val="clear" w:color="auto" w:fill="A5A5A5" w:themeFill="accent3"/>
            <w:vAlign w:val="center"/>
          </w:tcPr>
          <w:p w14:paraId="242B89F2" w14:textId="52505277" w:rsidR="00355DE0" w:rsidRPr="007017A2" w:rsidRDefault="00460D1E" w:rsidP="00355DE0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Reviewed by KAEFER</w:t>
            </w:r>
          </w:p>
        </w:tc>
      </w:tr>
      <w:tr w:rsidR="00750D34" w:rsidRPr="007017A2" w14:paraId="04E59839" w14:textId="77777777" w:rsidTr="00355DE0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0621A91E" w14:textId="77777777" w:rsidR="00750D34" w:rsidRPr="007017A2" w:rsidRDefault="00750D34" w:rsidP="00750D3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Workers Compensation Insurance: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5461A60F" w14:textId="5CEB8576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90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14:paraId="412C7633" w14:textId="4D89E38F" w:rsidR="00750D34" w:rsidRPr="007017A2" w:rsidRDefault="00750D34" w:rsidP="00750D34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1BF59D1" w14:textId="13658E8F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54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50D34" w:rsidRPr="007017A2" w14:paraId="1B30BBF5" w14:textId="77777777" w:rsidTr="00D017C8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770D6865" w14:textId="77777777" w:rsidR="00750D34" w:rsidRPr="007017A2" w:rsidRDefault="00750D34" w:rsidP="00750D3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Public/ Product Liability: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586AD28A" w14:textId="77777777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18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151BEF0C" w14:textId="3C2C5B35" w:rsidR="00750D34" w:rsidRPr="007017A2" w:rsidRDefault="00750D34" w:rsidP="00750D34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BAE5CF3" w14:textId="5C89C643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D34" w:rsidRPr="007017A2" w14:paraId="52E72B84" w14:textId="77777777" w:rsidTr="00D017C8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37A76C36" w14:textId="77777777" w:rsidR="00750D34" w:rsidRPr="007017A2" w:rsidRDefault="00750D34" w:rsidP="00750D3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Employers Liability: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2CEF3507" w14:textId="77777777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28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6FD2061C" w14:textId="5EA4902A" w:rsidR="00750D34" w:rsidRPr="007017A2" w:rsidRDefault="00750D34" w:rsidP="00750D34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74165B1" w14:textId="1534364D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421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D34" w:rsidRPr="007017A2" w14:paraId="24F14267" w14:textId="77777777" w:rsidTr="00D017C8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097D363B" w14:textId="77777777" w:rsidR="00750D34" w:rsidRPr="007017A2" w:rsidRDefault="00750D34" w:rsidP="00750D3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Motor Vehicle: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23962FA8" w14:textId="77777777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180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53AEF8AD" w14:textId="2F6B4BAC" w:rsidR="00750D34" w:rsidRPr="007017A2" w:rsidRDefault="00750D34" w:rsidP="00750D34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A86EAF9" w14:textId="6E27769D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58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D34" w:rsidRPr="007017A2" w14:paraId="0FEA9AF8" w14:textId="77777777" w:rsidTr="00D017C8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568D2B47" w14:textId="77777777" w:rsidR="00750D34" w:rsidRPr="007017A2" w:rsidRDefault="00750D34" w:rsidP="00750D3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pecial Plant: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00C23609" w14:textId="77777777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40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359FB8AF" w14:textId="5A952664" w:rsidR="00750D34" w:rsidRPr="007017A2" w:rsidRDefault="00750D34" w:rsidP="00750D34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B7CDB01" w14:textId="214B28FB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0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D34" w:rsidRPr="007017A2" w14:paraId="4ABEA054" w14:textId="77777777" w:rsidTr="00D017C8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3647DB42" w14:textId="77777777" w:rsidR="00750D34" w:rsidRPr="007017A2" w:rsidRDefault="00750D34" w:rsidP="00750D3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Income Protection | Sole Trader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B35188" w14:textId="77777777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3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634BD773" w14:textId="43F2041F" w:rsidR="00750D34" w:rsidRPr="007017A2" w:rsidRDefault="00750D34" w:rsidP="00750D34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F953928" w14:textId="78A3C810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68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D34" w:rsidRPr="007017A2" w14:paraId="4238B949" w14:textId="77777777" w:rsidTr="00D017C8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0E198678" w14:textId="77777777" w:rsidR="00750D34" w:rsidRPr="007017A2" w:rsidRDefault="00750D34" w:rsidP="00750D3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Industrial Disease/ Special Risk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4855CE" w14:textId="77777777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19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661079C1" w14:textId="12DF4F9E" w:rsidR="00750D34" w:rsidRPr="007017A2" w:rsidRDefault="00750D34" w:rsidP="00750D34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11BCA9D" w14:textId="6D78E440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85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50D34" w:rsidRPr="007017A2" w14:paraId="7C236A6D" w14:textId="77777777" w:rsidTr="00D017C8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1528ED9A" w14:textId="77777777" w:rsidR="00750D34" w:rsidRPr="007017A2" w:rsidRDefault="00750D34" w:rsidP="00750D34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Professional Indemnity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2FFCBE" w14:textId="77777777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83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71FFF005" w14:textId="44D41907" w:rsidR="00750D34" w:rsidRPr="007017A2" w:rsidRDefault="00750D34" w:rsidP="00750D34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2A7D858" w14:textId="5A46ADAA" w:rsidR="00750D34" w:rsidRPr="007017A2" w:rsidRDefault="00B361AC" w:rsidP="00750D3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86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3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7282545" w14:textId="77777777" w:rsidR="00EE6C4F" w:rsidRDefault="00EE6C4F" w:rsidP="00D66F5C"/>
    <w:p w14:paraId="75B6DC38" w14:textId="25CF4927" w:rsidR="00380AD8" w:rsidRPr="008479AB" w:rsidRDefault="00380AD8" w:rsidP="004809DC">
      <w:pPr>
        <w:pStyle w:val="Heading1"/>
        <w:numPr>
          <w:ilvl w:val="0"/>
          <w:numId w:val="0"/>
        </w:numPr>
        <w:spacing w:before="0" w:line="240" w:lineRule="auto"/>
        <w:ind w:left="567" w:hanging="567"/>
        <w:rPr>
          <w:rFonts w:asciiTheme="minorHAnsi" w:hAnsiTheme="minorHAnsi" w:cstheme="minorHAnsi"/>
          <w:color w:val="auto"/>
        </w:rPr>
      </w:pPr>
      <w:r w:rsidRPr="008479AB">
        <w:rPr>
          <w:rFonts w:asciiTheme="minorHAnsi" w:hAnsiTheme="minorHAnsi" w:cstheme="minorHAnsi"/>
          <w:color w:val="auto"/>
        </w:rPr>
        <w:t xml:space="preserve">Part </w:t>
      </w:r>
      <w:r w:rsidR="0095026B">
        <w:rPr>
          <w:rFonts w:asciiTheme="minorHAnsi" w:hAnsiTheme="minorHAnsi" w:cstheme="minorHAnsi"/>
          <w:color w:val="auto"/>
        </w:rPr>
        <w:t>3</w:t>
      </w:r>
      <w:r w:rsidRPr="008479AB">
        <w:rPr>
          <w:rFonts w:asciiTheme="minorHAnsi" w:hAnsiTheme="minorHAnsi" w:cstheme="minorHAnsi"/>
          <w:color w:val="auto"/>
        </w:rPr>
        <w:t xml:space="preserve"> – </w:t>
      </w:r>
      <w:r w:rsidR="008479AB" w:rsidRPr="008479AB">
        <w:rPr>
          <w:rFonts w:asciiTheme="minorHAnsi" w:hAnsiTheme="minorHAnsi" w:cstheme="minorHAnsi"/>
          <w:color w:val="auto"/>
        </w:rPr>
        <w:t xml:space="preserve">HSEQ </w:t>
      </w:r>
      <w:r w:rsidR="00634657" w:rsidRPr="008479AB">
        <w:rPr>
          <w:rFonts w:asciiTheme="minorHAnsi" w:hAnsiTheme="minorHAnsi" w:cstheme="minorHAnsi"/>
          <w:color w:val="auto"/>
        </w:rPr>
        <w:t>SYSTEM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72"/>
        <w:gridCol w:w="1916"/>
        <w:gridCol w:w="2838"/>
        <w:gridCol w:w="4036"/>
        <w:gridCol w:w="519"/>
        <w:gridCol w:w="475"/>
      </w:tblGrid>
      <w:tr w:rsidR="005A3F17" w:rsidRPr="007017A2" w14:paraId="31DB6AB2" w14:textId="77777777" w:rsidTr="002A0F8F">
        <w:tc>
          <w:tcPr>
            <w:tcW w:w="0" w:type="auto"/>
            <w:gridSpan w:val="6"/>
            <w:shd w:val="clear" w:color="auto" w:fill="FF0000"/>
          </w:tcPr>
          <w:p w14:paraId="417147C7" w14:textId="0C68B2E0" w:rsidR="005A3F17" w:rsidRPr="00D72DD1" w:rsidRDefault="005A3F17" w:rsidP="008F217F">
            <w:pPr>
              <w:pStyle w:val="NoSpacing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HSEQ</w:t>
            </w:r>
            <w:r w:rsidRPr="00D72DD1"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  <w:color w:val="FFFFFF" w:themeColor="background1"/>
              </w:rPr>
              <w:t>Certifications</w:t>
            </w:r>
          </w:p>
        </w:tc>
      </w:tr>
      <w:tr w:rsidR="008B0580" w:rsidRPr="007017A2" w14:paraId="14835FE3" w14:textId="77777777" w:rsidTr="00D53220"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19A3CB67" w14:textId="74861839" w:rsidR="008B0580" w:rsidRPr="007017A2" w:rsidRDefault="00831615" w:rsidP="00885280">
            <w:pPr>
              <w:pStyle w:val="NoSpacing"/>
              <w:numPr>
                <w:ilvl w:val="0"/>
                <w:numId w:val="27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Does your organisation </w:t>
            </w:r>
            <w:r w:rsidR="001C7261" w:rsidRPr="007017A2">
              <w:rPr>
                <w:rFonts w:cstheme="minorHAnsi"/>
              </w:rPr>
              <w:t>maintain a</w:t>
            </w:r>
            <w:r w:rsidRPr="007017A2">
              <w:rPr>
                <w:rFonts w:cstheme="minorHAnsi"/>
              </w:rPr>
              <w:t xml:space="preserve"> </w:t>
            </w:r>
            <w:r w:rsidR="008479AB">
              <w:rPr>
                <w:rFonts w:cstheme="minorHAnsi"/>
              </w:rPr>
              <w:t xml:space="preserve">workplace health and safety </w:t>
            </w:r>
            <w:r w:rsidR="00E876E3" w:rsidRPr="007017A2">
              <w:rPr>
                <w:rFonts w:cstheme="minorHAnsi"/>
              </w:rPr>
              <w:t>management system</w:t>
            </w:r>
            <w:r w:rsidRPr="007017A2">
              <w:rPr>
                <w:rFonts w:cstheme="minorHAnsi"/>
              </w:rPr>
              <w:t xml:space="preserve"> </w:t>
            </w:r>
            <w:r w:rsidR="008479AB">
              <w:rPr>
                <w:rFonts w:cstheme="minorHAnsi"/>
              </w:rPr>
              <w:t>certification?</w:t>
            </w:r>
            <w:r w:rsidR="00E12BC9" w:rsidRPr="007017A2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3C67423" w14:textId="24834816" w:rsidR="00A35EFD" w:rsidRDefault="00A35EFD" w:rsidP="008B05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BBEEAA9" w14:textId="54FDB2F0" w:rsidR="008B0580" w:rsidRPr="007017A2" w:rsidRDefault="00B361AC" w:rsidP="008B058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88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F76F318" w14:textId="320D490E" w:rsidR="00A35EFD" w:rsidRDefault="00A35EFD" w:rsidP="008B05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  <w:p w14:paraId="263D30BC" w14:textId="5B712A77" w:rsidR="008B0580" w:rsidRPr="007017A2" w:rsidRDefault="00B361AC" w:rsidP="008B058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626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80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12BC9" w:rsidRPr="007017A2" w14:paraId="75C213C9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0F0234CD" w14:textId="77777777" w:rsidR="00E12BC9" w:rsidRPr="007017A2" w:rsidRDefault="00E12BC9" w:rsidP="001C7261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B04BD3" w14:textId="77777777" w:rsidR="00E12BC9" w:rsidRPr="007017A2" w:rsidRDefault="00E12BC9" w:rsidP="008D5E0E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Provide details of management system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14:paraId="2059D610" w14:textId="77777777" w:rsidR="00E12BC9" w:rsidRPr="007017A2" w:rsidRDefault="00E12BC9" w:rsidP="001C7261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175F9AE" w14:textId="77777777" w:rsidR="00E12BC9" w:rsidRPr="007017A2" w:rsidRDefault="00E12BC9" w:rsidP="001C726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5F86832" w14:textId="77777777" w:rsidR="00E12BC9" w:rsidRPr="007017A2" w:rsidRDefault="00E12BC9" w:rsidP="001C7261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7AB87688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317E0D1E" w14:textId="77777777" w:rsidR="001C7261" w:rsidRPr="007017A2" w:rsidRDefault="001C7261" w:rsidP="001C7261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4BC9FE8E" w14:textId="77777777" w:rsidR="001C7261" w:rsidRPr="007017A2" w:rsidRDefault="008D5E0E" w:rsidP="008D5E0E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If certified, state which standard</w:t>
            </w:r>
          </w:p>
        </w:tc>
        <w:tc>
          <w:tcPr>
            <w:tcW w:w="4036" w:type="dxa"/>
          </w:tcPr>
          <w:p w14:paraId="1F377271" w14:textId="0E319407" w:rsidR="001C7261" w:rsidRPr="007017A2" w:rsidRDefault="001C7261" w:rsidP="001C7261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D2E1F43" w14:textId="77777777" w:rsidR="001C7261" w:rsidRPr="007017A2" w:rsidRDefault="001C7261" w:rsidP="001C726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D720862" w14:textId="77777777" w:rsidR="001C7261" w:rsidRPr="007017A2" w:rsidRDefault="001C7261" w:rsidP="001C7261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1B0884CF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11A844EE" w14:textId="77777777" w:rsidR="0091773F" w:rsidRPr="007017A2" w:rsidRDefault="0091773F" w:rsidP="001C7261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F692C4F" w14:textId="77777777" w:rsidR="0091773F" w:rsidRPr="007017A2" w:rsidRDefault="0091773F" w:rsidP="001C7261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Certification body (business name):</w:t>
            </w:r>
          </w:p>
        </w:tc>
        <w:tc>
          <w:tcPr>
            <w:tcW w:w="4036" w:type="dxa"/>
          </w:tcPr>
          <w:p w14:paraId="00D5C857" w14:textId="1F0890C2" w:rsidR="0091773F" w:rsidRPr="007017A2" w:rsidRDefault="0091773F" w:rsidP="001C7261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4736BFA" w14:textId="77777777" w:rsidR="0091773F" w:rsidRPr="007017A2" w:rsidRDefault="0091773F" w:rsidP="001C7261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B021C67" w14:textId="77777777" w:rsidR="0091773F" w:rsidRPr="007017A2" w:rsidRDefault="0091773F" w:rsidP="001C7261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33F143CD" w14:textId="77777777" w:rsidTr="00D53220">
        <w:tc>
          <w:tcPr>
            <w:tcW w:w="67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0DBABED" w14:textId="77777777" w:rsidR="00B51E00" w:rsidRPr="007017A2" w:rsidRDefault="00B51E00" w:rsidP="00B51E00">
            <w:pPr>
              <w:pStyle w:val="NoSpacing"/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65F7BCF" w14:textId="77777777" w:rsidR="00B51E00" w:rsidRPr="007017A2" w:rsidRDefault="0091773F" w:rsidP="00B51E00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Certificate #:</w:t>
            </w:r>
          </w:p>
        </w:tc>
        <w:tc>
          <w:tcPr>
            <w:tcW w:w="283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81DB6CD" w14:textId="26A62F81" w:rsidR="00B51E00" w:rsidRPr="007017A2" w:rsidRDefault="00B51E00" w:rsidP="00B51E00">
            <w:pPr>
              <w:pStyle w:val="NoSpacing"/>
              <w:rPr>
                <w:rFonts w:cstheme="minorHAnsi"/>
              </w:rPr>
            </w:pPr>
          </w:p>
        </w:tc>
        <w:tc>
          <w:tcPr>
            <w:tcW w:w="403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6FAA107" w14:textId="7E6A739A" w:rsidR="00B51E00" w:rsidRPr="007017A2" w:rsidRDefault="008479AB" w:rsidP="0052095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hd w:val="clear" w:color="auto" w:fill="E7E6E6" w:themeFill="background2"/>
              </w:rPr>
              <w:t>C</w:t>
            </w:r>
            <w:r w:rsidR="00E12BC9" w:rsidRPr="007017A2">
              <w:rPr>
                <w:rFonts w:cstheme="minorHAnsi"/>
                <w:shd w:val="clear" w:color="auto" w:fill="E7E6E6" w:themeFill="background2"/>
              </w:rPr>
              <w:t>opy</w:t>
            </w:r>
            <w:r>
              <w:rPr>
                <w:rFonts w:cstheme="minorHAnsi"/>
                <w:shd w:val="clear" w:color="auto" w:fill="E7E6E6" w:themeFill="background2"/>
              </w:rPr>
              <w:t xml:space="preserve"> Attached: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00591E" w14:textId="5547FA2B" w:rsidR="00B51E00" w:rsidRPr="007017A2" w:rsidRDefault="00B361AC" w:rsidP="00B51E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20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67A9FE" w14:textId="77777777" w:rsidR="00B51E00" w:rsidRPr="007017A2" w:rsidRDefault="00B361AC" w:rsidP="00B51E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65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00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51E00" w:rsidRPr="007017A2" w14:paraId="606B87A7" w14:textId="77777777" w:rsidTr="00D53220">
        <w:tc>
          <w:tcPr>
            <w:tcW w:w="0" w:type="auto"/>
            <w:gridSpan w:val="4"/>
            <w:tcBorders>
              <w:top w:val="double" w:sz="4" w:space="0" w:color="auto"/>
            </w:tcBorders>
          </w:tcPr>
          <w:p w14:paraId="49C2D0BC" w14:textId="4E99E0E2" w:rsidR="00B51E00" w:rsidRPr="007017A2" w:rsidRDefault="00B51E00" w:rsidP="00B51E00">
            <w:pPr>
              <w:pStyle w:val="NoSpacing"/>
              <w:numPr>
                <w:ilvl w:val="0"/>
                <w:numId w:val="27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Does your organisation maintain </w:t>
            </w:r>
            <w:r w:rsidR="008479AB" w:rsidRPr="007017A2">
              <w:rPr>
                <w:rFonts w:cstheme="minorHAnsi"/>
              </w:rPr>
              <w:t>an</w:t>
            </w:r>
            <w:r w:rsidRPr="007017A2">
              <w:rPr>
                <w:rFonts w:cstheme="minorHAnsi"/>
              </w:rPr>
              <w:t xml:space="preserve"> </w:t>
            </w:r>
            <w:r w:rsidR="008479AB">
              <w:rPr>
                <w:rFonts w:cstheme="minorHAnsi"/>
              </w:rPr>
              <w:t xml:space="preserve">Environmental </w:t>
            </w:r>
            <w:r w:rsidR="00E876E3" w:rsidRPr="007017A2">
              <w:rPr>
                <w:rFonts w:cstheme="minorHAnsi"/>
              </w:rPr>
              <w:t>management system</w:t>
            </w:r>
            <w:r w:rsidRPr="007017A2">
              <w:rPr>
                <w:rFonts w:cstheme="minorHAnsi"/>
              </w:rPr>
              <w:t xml:space="preserve"> </w:t>
            </w:r>
            <w:r w:rsidR="008479AB">
              <w:rPr>
                <w:rFonts w:cstheme="minorHAnsi"/>
              </w:rPr>
              <w:t>certification</w:t>
            </w:r>
            <w:r w:rsidRPr="007017A2">
              <w:rPr>
                <w:rFonts w:cstheme="minorHAnsi"/>
              </w:rPr>
              <w:t>?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1CE9E27" w14:textId="577AF260" w:rsidR="00B51E00" w:rsidRPr="007017A2" w:rsidRDefault="00B361AC" w:rsidP="00B51E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37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E96208C" w14:textId="77777777" w:rsidR="00B51E00" w:rsidRPr="007017A2" w:rsidRDefault="00B361AC" w:rsidP="00B51E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52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00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12BC9" w:rsidRPr="007017A2" w14:paraId="3BEA3A29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184007FC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7EFAC1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Provide details of management system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14:paraId="01669E66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8D77244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C4771EB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3BCC3F06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23C5FF0D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7DD66C7C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 If certified, state which standard</w:t>
            </w:r>
          </w:p>
        </w:tc>
        <w:tc>
          <w:tcPr>
            <w:tcW w:w="4036" w:type="dxa"/>
          </w:tcPr>
          <w:p w14:paraId="260CDE4A" w14:textId="54E1DDD9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6B87F7E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EFFF0F7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4C86A45A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259A966F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689DE37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Certification body (business name):</w:t>
            </w:r>
          </w:p>
        </w:tc>
        <w:tc>
          <w:tcPr>
            <w:tcW w:w="4036" w:type="dxa"/>
          </w:tcPr>
          <w:p w14:paraId="621EBF2B" w14:textId="7808A4D2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098B0A2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CBD12CB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5DB9BE14" w14:textId="77777777" w:rsidTr="00D53220">
        <w:tc>
          <w:tcPr>
            <w:tcW w:w="67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45BE9C8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35249CBC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Certificate #:</w:t>
            </w:r>
          </w:p>
        </w:tc>
        <w:tc>
          <w:tcPr>
            <w:tcW w:w="283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89DB488" w14:textId="7EA80811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403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523B640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  <w:shd w:val="clear" w:color="auto" w:fill="E7E6E6" w:themeFill="background2"/>
              </w:rPr>
              <w:t>Attach copy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137DDB" w14:textId="025D7E30" w:rsidR="00E12BC9" w:rsidRPr="007017A2" w:rsidRDefault="00B361AC" w:rsidP="00E12BC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18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D014C6" w14:textId="77777777" w:rsidR="00E12BC9" w:rsidRPr="007017A2" w:rsidRDefault="00B361AC" w:rsidP="00E12BC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49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C9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12BC9" w:rsidRPr="007017A2" w14:paraId="6E4D0DF7" w14:textId="77777777" w:rsidTr="00D53220">
        <w:tc>
          <w:tcPr>
            <w:tcW w:w="0" w:type="auto"/>
            <w:gridSpan w:val="4"/>
            <w:tcBorders>
              <w:top w:val="double" w:sz="4" w:space="0" w:color="auto"/>
            </w:tcBorders>
          </w:tcPr>
          <w:p w14:paraId="39BDF06A" w14:textId="75470BF5" w:rsidR="00E12BC9" w:rsidRPr="007017A2" w:rsidRDefault="00E12BC9" w:rsidP="00E12BC9">
            <w:pPr>
              <w:pStyle w:val="NoSpacing"/>
              <w:numPr>
                <w:ilvl w:val="0"/>
                <w:numId w:val="27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Does your organisation maintain a </w:t>
            </w:r>
            <w:r w:rsidR="008479AB">
              <w:rPr>
                <w:rFonts w:cstheme="minorHAnsi"/>
              </w:rPr>
              <w:t xml:space="preserve">Quality </w:t>
            </w:r>
            <w:r w:rsidR="00E876E3" w:rsidRPr="007017A2">
              <w:rPr>
                <w:rFonts w:cstheme="minorHAnsi"/>
              </w:rPr>
              <w:t>management system</w:t>
            </w:r>
            <w:r w:rsidRPr="007017A2">
              <w:rPr>
                <w:rFonts w:cstheme="minorHAnsi"/>
              </w:rPr>
              <w:t xml:space="preserve"> </w:t>
            </w:r>
            <w:r w:rsidR="008479AB">
              <w:rPr>
                <w:rFonts w:cstheme="minorHAnsi"/>
              </w:rPr>
              <w:t>certification</w:t>
            </w:r>
            <w:r w:rsidRPr="007017A2">
              <w:rPr>
                <w:rFonts w:cstheme="minorHAnsi"/>
              </w:rPr>
              <w:t>?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6BCE29B" w14:textId="4AE8CB13" w:rsidR="00E12BC9" w:rsidRPr="007017A2" w:rsidRDefault="00B361AC" w:rsidP="00E12BC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60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74E34D1" w14:textId="77777777" w:rsidR="00E12BC9" w:rsidRPr="007017A2" w:rsidRDefault="00B361AC" w:rsidP="00E12BC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62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C9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12BC9" w:rsidRPr="007017A2" w14:paraId="724C7D6A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1D1DA6FB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59BB48B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Provide details of management system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14:paraId="1169E54E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68EACA4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A81D81C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3B894DE3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7B744424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36670400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If certified, state which standard</w:t>
            </w:r>
          </w:p>
        </w:tc>
        <w:tc>
          <w:tcPr>
            <w:tcW w:w="4036" w:type="dxa"/>
          </w:tcPr>
          <w:p w14:paraId="291155A2" w14:textId="0F4A7714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90EF555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E66A4F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2DB88441" w14:textId="77777777" w:rsidTr="00D53220">
        <w:tc>
          <w:tcPr>
            <w:tcW w:w="672" w:type="dxa"/>
            <w:tcBorders>
              <w:top w:val="nil"/>
              <w:bottom w:val="nil"/>
            </w:tcBorders>
            <w:shd w:val="clear" w:color="auto" w:fill="auto"/>
          </w:tcPr>
          <w:p w14:paraId="1D7DDA9A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0381752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Certification body (business name):</w:t>
            </w:r>
          </w:p>
        </w:tc>
        <w:tc>
          <w:tcPr>
            <w:tcW w:w="4036" w:type="dxa"/>
          </w:tcPr>
          <w:p w14:paraId="02E3624F" w14:textId="36C6FA55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83F290B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A1689FD" w14:textId="77777777" w:rsidR="00E12BC9" w:rsidRPr="007017A2" w:rsidRDefault="00E12BC9" w:rsidP="00E12BC9">
            <w:pPr>
              <w:jc w:val="center"/>
              <w:rPr>
                <w:rFonts w:cstheme="minorHAnsi"/>
              </w:rPr>
            </w:pPr>
          </w:p>
        </w:tc>
      </w:tr>
      <w:tr w:rsidR="00E12BC9" w:rsidRPr="007017A2" w14:paraId="149A1DD9" w14:textId="77777777" w:rsidTr="00D53220">
        <w:tc>
          <w:tcPr>
            <w:tcW w:w="67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AB6872F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76CDA2F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Certificate #:</w:t>
            </w:r>
          </w:p>
        </w:tc>
        <w:tc>
          <w:tcPr>
            <w:tcW w:w="283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5FB1B2F" w14:textId="0A7E4DF9" w:rsidR="00E12BC9" w:rsidRPr="007017A2" w:rsidRDefault="00E12BC9" w:rsidP="00E12BC9">
            <w:pPr>
              <w:pStyle w:val="NoSpacing"/>
              <w:rPr>
                <w:rFonts w:cstheme="minorHAnsi"/>
              </w:rPr>
            </w:pPr>
          </w:p>
        </w:tc>
        <w:tc>
          <w:tcPr>
            <w:tcW w:w="403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1D4EB94F" w14:textId="77777777" w:rsidR="00E12BC9" w:rsidRPr="007017A2" w:rsidRDefault="00E12BC9" w:rsidP="00E12BC9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  <w:shd w:val="clear" w:color="auto" w:fill="E7E6E6" w:themeFill="background2"/>
              </w:rPr>
              <w:t>Attach copy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27E05E" w14:textId="69C3E29D" w:rsidR="00E12BC9" w:rsidRPr="007017A2" w:rsidRDefault="00B361AC" w:rsidP="00E12BC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90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D759BA" w14:textId="77777777" w:rsidR="00E12BC9" w:rsidRPr="007017A2" w:rsidRDefault="00B361AC" w:rsidP="00E12BC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29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C9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3997CF9" w14:textId="77777777" w:rsidR="00F66E61" w:rsidRDefault="00F66E61" w:rsidP="00743E22"/>
    <w:p w14:paraId="496D97CB" w14:textId="2FD759B7" w:rsidR="000F1A11" w:rsidRPr="0095026B" w:rsidRDefault="0095026B" w:rsidP="00713861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95026B">
        <w:rPr>
          <w:rFonts w:asciiTheme="minorHAnsi" w:hAnsiTheme="minorHAnsi" w:cstheme="minorHAnsi"/>
          <w:color w:val="auto"/>
        </w:rPr>
        <w:lastRenderedPageBreak/>
        <w:t xml:space="preserve">Part 4 </w:t>
      </w:r>
      <w:r w:rsidR="00E12BC9" w:rsidRPr="0095026B">
        <w:rPr>
          <w:rFonts w:asciiTheme="minorHAnsi" w:hAnsiTheme="minorHAnsi" w:cstheme="minorHAnsi"/>
          <w:color w:val="auto"/>
        </w:rPr>
        <w:t>Subc</w:t>
      </w:r>
      <w:r w:rsidR="00DB0CD2" w:rsidRPr="0095026B">
        <w:rPr>
          <w:rFonts w:asciiTheme="minorHAnsi" w:hAnsiTheme="minorHAnsi" w:cstheme="minorHAnsi"/>
          <w:color w:val="auto"/>
        </w:rPr>
        <w:t>ontractor</w:t>
      </w:r>
      <w:r w:rsidR="0050187F" w:rsidRPr="0095026B">
        <w:rPr>
          <w:rFonts w:asciiTheme="minorHAnsi" w:hAnsiTheme="minorHAnsi" w:cstheme="minorHAnsi"/>
          <w:color w:val="auto"/>
        </w:rPr>
        <w:t xml:space="preserve">s </w:t>
      </w:r>
      <w:r w:rsidR="0050187F" w:rsidRPr="0095026B">
        <w:rPr>
          <w:rFonts w:asciiTheme="minorHAnsi" w:hAnsiTheme="minorHAnsi" w:cstheme="minorHAnsi"/>
          <w:color w:val="auto"/>
          <w:sz w:val="28"/>
          <w:szCs w:val="28"/>
        </w:rPr>
        <w:t>(only)</w:t>
      </w:r>
      <w:r w:rsidR="00DB0CD2" w:rsidRPr="0095026B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73"/>
        <w:gridCol w:w="2091"/>
        <w:gridCol w:w="2254"/>
        <w:gridCol w:w="2244"/>
        <w:gridCol w:w="519"/>
        <w:gridCol w:w="475"/>
      </w:tblGrid>
      <w:tr w:rsidR="005A3F17" w:rsidRPr="007017A2" w14:paraId="38B24182" w14:textId="77777777" w:rsidTr="00D66F5C">
        <w:tc>
          <w:tcPr>
            <w:tcW w:w="5000" w:type="pct"/>
            <w:gridSpan w:val="6"/>
            <w:shd w:val="clear" w:color="auto" w:fill="FF0000"/>
          </w:tcPr>
          <w:p w14:paraId="4914A95D" w14:textId="1E505EA8" w:rsidR="005A3F17" w:rsidRPr="00D72DD1" w:rsidRDefault="005A3F17" w:rsidP="00D66F5C">
            <w:pPr>
              <w:pStyle w:val="NoSpacing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HSEQ</w:t>
            </w:r>
            <w:r w:rsidRPr="00D72DD1">
              <w:rPr>
                <w:rFonts w:cstheme="minorHAnsi"/>
                <w:color w:val="FFFFFF" w:themeColor="background1"/>
              </w:rPr>
              <w:t xml:space="preserve"> Questionnaire</w:t>
            </w:r>
          </w:p>
        </w:tc>
      </w:tr>
      <w:tr w:rsidR="00A35EFD" w:rsidRPr="007017A2" w14:paraId="49F87B8D" w14:textId="77777777" w:rsidTr="00D66F5C">
        <w:tc>
          <w:tcPr>
            <w:tcW w:w="4525" w:type="pct"/>
            <w:gridSpan w:val="4"/>
            <w:vMerge w:val="restart"/>
          </w:tcPr>
          <w:p w14:paraId="2987E135" w14:textId="77777777" w:rsidR="00A35EFD" w:rsidRDefault="00A35EFD" w:rsidP="00D66F5C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Does your organisation intend to sub</w:t>
            </w:r>
            <w:r>
              <w:rPr>
                <w:rFonts w:cstheme="minorHAnsi"/>
              </w:rPr>
              <w:t>-</w:t>
            </w:r>
            <w:r w:rsidRPr="007017A2">
              <w:rPr>
                <w:rFonts w:cstheme="minorHAnsi"/>
              </w:rPr>
              <w:t xml:space="preserve">contract to </w:t>
            </w:r>
            <w:proofErr w:type="gramStart"/>
            <w:r>
              <w:rPr>
                <w:rFonts w:cstheme="minorHAnsi"/>
              </w:rPr>
              <w:t>KAEFER</w:t>
            </w:r>
            <w:r w:rsidRPr="007017A2">
              <w:rPr>
                <w:rFonts w:cstheme="minorHAnsi"/>
              </w:rPr>
              <w:t>:</w:t>
            </w:r>
            <w:proofErr w:type="gramEnd"/>
          </w:p>
          <w:p w14:paraId="5CD784F2" w14:textId="77777777" w:rsidR="00A35EFD" w:rsidRPr="007017A2" w:rsidRDefault="00A35EFD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Add detail of the planned scope of work below)</w:t>
            </w:r>
          </w:p>
        </w:tc>
        <w:tc>
          <w:tcPr>
            <w:tcW w:w="248" w:type="pct"/>
          </w:tcPr>
          <w:p w14:paraId="531417D2" w14:textId="28B2BDDA" w:rsidR="00A35EFD" w:rsidRPr="007017A2" w:rsidRDefault="005A3F17" w:rsidP="00D66F5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A35EFD" w:rsidRPr="007017A2">
              <w:rPr>
                <w:rFonts w:cstheme="minorHAnsi"/>
              </w:rPr>
              <w:t>es</w:t>
            </w:r>
          </w:p>
        </w:tc>
        <w:tc>
          <w:tcPr>
            <w:tcW w:w="227" w:type="pct"/>
          </w:tcPr>
          <w:p w14:paraId="44E2C04F" w14:textId="260D2549" w:rsidR="00A35EFD" w:rsidRPr="007017A2" w:rsidRDefault="005A3F17" w:rsidP="00D66F5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A35EFD" w:rsidRPr="007017A2">
              <w:rPr>
                <w:rFonts w:cstheme="minorHAnsi"/>
              </w:rPr>
              <w:t>o</w:t>
            </w:r>
          </w:p>
        </w:tc>
      </w:tr>
      <w:tr w:rsidR="00A35EFD" w:rsidRPr="007017A2" w14:paraId="0E0B609C" w14:textId="77777777" w:rsidTr="00D66F5C">
        <w:tc>
          <w:tcPr>
            <w:tcW w:w="4525" w:type="pct"/>
            <w:gridSpan w:val="4"/>
            <w:vMerge/>
            <w:tcBorders>
              <w:bottom w:val="single" w:sz="4" w:space="0" w:color="auto"/>
            </w:tcBorders>
          </w:tcPr>
          <w:p w14:paraId="5CA8BCCB" w14:textId="77777777" w:rsidR="00A35EFD" w:rsidRPr="007017A2" w:rsidRDefault="00A35EFD" w:rsidP="00D66F5C">
            <w:pPr>
              <w:pStyle w:val="NoSpacing"/>
              <w:ind w:left="360"/>
              <w:rPr>
                <w:rFonts w:cstheme="minorHAnsi"/>
              </w:rPr>
            </w:pPr>
          </w:p>
        </w:tc>
        <w:tc>
          <w:tcPr>
            <w:tcW w:w="248" w:type="pct"/>
          </w:tcPr>
          <w:p w14:paraId="505F9927" w14:textId="77777777" w:rsidR="00A35EFD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22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FD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</w:tcPr>
          <w:p w14:paraId="7E834C19" w14:textId="77777777" w:rsidR="00A35EFD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46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FD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6F5C" w:rsidRPr="007017A2" w14:paraId="1BC0E4EA" w14:textId="77777777" w:rsidTr="00D66F5C">
        <w:trPr>
          <w:trHeight w:val="1117"/>
        </w:trPr>
        <w:tc>
          <w:tcPr>
            <w:tcW w:w="4525" w:type="pct"/>
            <w:gridSpan w:val="4"/>
            <w:shd w:val="clear" w:color="auto" w:fill="auto"/>
          </w:tcPr>
          <w:p w14:paraId="26C972CF" w14:textId="77777777" w:rsidR="00D66F5C" w:rsidRPr="007017A2" w:rsidRDefault="00D66F5C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14:paraId="19462B72" w14:textId="77777777" w:rsidR="00D66F5C" w:rsidRPr="007017A2" w:rsidRDefault="00D66F5C" w:rsidP="00D66F5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7" w:type="pct"/>
            <w:shd w:val="clear" w:color="auto" w:fill="auto"/>
          </w:tcPr>
          <w:p w14:paraId="33FD6964" w14:textId="77777777" w:rsidR="00D66F5C" w:rsidRPr="007017A2" w:rsidRDefault="00D66F5C" w:rsidP="00D66F5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87DEB" w:rsidRPr="007017A2" w14:paraId="111FB086" w14:textId="77777777" w:rsidTr="00D66F5C">
        <w:tc>
          <w:tcPr>
            <w:tcW w:w="4525" w:type="pct"/>
            <w:gridSpan w:val="4"/>
            <w:shd w:val="clear" w:color="auto" w:fill="BFBFBF" w:themeFill="background1" w:themeFillShade="BF"/>
          </w:tcPr>
          <w:p w14:paraId="0C651580" w14:textId="77777777" w:rsidR="0050187F" w:rsidRPr="007017A2" w:rsidRDefault="00587DEB" w:rsidP="00D66F5C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All contractors </w:t>
            </w:r>
            <w:r w:rsidR="00D5452E" w:rsidRPr="007017A2">
              <w:rPr>
                <w:rFonts w:cstheme="minorHAnsi"/>
              </w:rPr>
              <w:t>are to</w:t>
            </w:r>
            <w:r w:rsidR="00616D87" w:rsidRPr="007017A2">
              <w:rPr>
                <w:rFonts w:cstheme="minorHAnsi"/>
              </w:rPr>
              <w:t xml:space="preserve"> </w:t>
            </w:r>
            <w:r w:rsidR="0050187F" w:rsidRPr="007017A2">
              <w:rPr>
                <w:rFonts w:cstheme="minorHAnsi"/>
              </w:rPr>
              <w:t>provide the following information</w:t>
            </w:r>
          </w:p>
        </w:tc>
        <w:tc>
          <w:tcPr>
            <w:tcW w:w="248" w:type="pct"/>
            <w:shd w:val="clear" w:color="auto" w:fill="BFBFBF" w:themeFill="background1" w:themeFillShade="BF"/>
          </w:tcPr>
          <w:p w14:paraId="1CF67F4F" w14:textId="77777777" w:rsidR="0050187F" w:rsidRPr="007017A2" w:rsidRDefault="00036873" w:rsidP="00D66F5C">
            <w:pPr>
              <w:pStyle w:val="NoSpacing"/>
              <w:jc w:val="center"/>
              <w:rPr>
                <w:rFonts w:cstheme="minorHAnsi"/>
              </w:rPr>
            </w:pPr>
            <w:r w:rsidRPr="007017A2">
              <w:rPr>
                <w:rFonts w:cstheme="minorHAnsi"/>
              </w:rPr>
              <w:t>Y</w:t>
            </w:r>
            <w:r w:rsidR="0050187F" w:rsidRPr="007017A2">
              <w:rPr>
                <w:rFonts w:cstheme="minorHAnsi"/>
              </w:rPr>
              <w:t>es</w:t>
            </w:r>
          </w:p>
        </w:tc>
        <w:tc>
          <w:tcPr>
            <w:tcW w:w="227" w:type="pct"/>
            <w:shd w:val="clear" w:color="auto" w:fill="BFBFBF" w:themeFill="background1" w:themeFillShade="BF"/>
          </w:tcPr>
          <w:p w14:paraId="377EA8D4" w14:textId="77777777" w:rsidR="0050187F" w:rsidRPr="007017A2" w:rsidRDefault="00036873" w:rsidP="00D66F5C">
            <w:pPr>
              <w:pStyle w:val="NoSpacing"/>
              <w:jc w:val="center"/>
              <w:rPr>
                <w:rFonts w:cstheme="minorHAnsi"/>
              </w:rPr>
            </w:pPr>
            <w:r w:rsidRPr="007017A2">
              <w:rPr>
                <w:rFonts w:cstheme="minorHAnsi"/>
              </w:rPr>
              <w:t>N</w:t>
            </w:r>
            <w:r w:rsidR="0050187F" w:rsidRPr="007017A2">
              <w:rPr>
                <w:rFonts w:cstheme="minorHAnsi"/>
              </w:rPr>
              <w:t>o</w:t>
            </w:r>
          </w:p>
        </w:tc>
      </w:tr>
      <w:tr w:rsidR="00587DEB" w:rsidRPr="007017A2" w14:paraId="7F3A2B2A" w14:textId="77777777" w:rsidTr="00D66F5C">
        <w:tc>
          <w:tcPr>
            <w:tcW w:w="4525" w:type="pct"/>
            <w:gridSpan w:val="4"/>
          </w:tcPr>
          <w:p w14:paraId="07C3C08D" w14:textId="77777777" w:rsidR="00876279" w:rsidRPr="007017A2" w:rsidRDefault="009019E5" w:rsidP="00D66F5C">
            <w:pPr>
              <w:pStyle w:val="NoSpacing"/>
              <w:numPr>
                <w:ilvl w:val="0"/>
                <w:numId w:val="27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>Health and s</w:t>
            </w:r>
            <w:r w:rsidR="00B03E8B" w:rsidRPr="007017A2">
              <w:rPr>
                <w:rFonts w:cstheme="minorHAnsi"/>
              </w:rPr>
              <w:t>afety performance summary (incidence and frequency rates) for the last 3 years</w:t>
            </w:r>
          </w:p>
        </w:tc>
        <w:tc>
          <w:tcPr>
            <w:tcW w:w="248" w:type="pct"/>
            <w:vAlign w:val="center"/>
          </w:tcPr>
          <w:p w14:paraId="7BBE99B7" w14:textId="6415C976" w:rsidR="0050187F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44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5A1C0008" w14:textId="77777777" w:rsidR="0050187F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9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7F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544A4" w:rsidRPr="007017A2" w14:paraId="3B9F4039" w14:textId="77777777" w:rsidTr="00D66F5C">
        <w:tc>
          <w:tcPr>
            <w:tcW w:w="1374" w:type="pct"/>
          </w:tcPr>
          <w:p w14:paraId="7596D88D" w14:textId="77777777" w:rsidR="00876279" w:rsidRPr="007017A2" w:rsidRDefault="00876279" w:rsidP="00D66F5C">
            <w:pPr>
              <w:pStyle w:val="NoSpacing"/>
              <w:jc w:val="center"/>
              <w:rPr>
                <w:rFonts w:cstheme="minorHAnsi"/>
              </w:rPr>
            </w:pPr>
            <w:r w:rsidRPr="007017A2">
              <w:rPr>
                <w:rFonts w:cstheme="minorHAnsi"/>
                <w:b/>
                <w:bCs/>
              </w:rPr>
              <w:t>Year</w:t>
            </w:r>
          </w:p>
        </w:tc>
        <w:tc>
          <w:tcPr>
            <w:tcW w:w="1000" w:type="pct"/>
          </w:tcPr>
          <w:p w14:paraId="7062477E" w14:textId="77777777" w:rsidR="00876279" w:rsidRDefault="00BC224D" w:rsidP="00D66F5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rrent Year (to date)</w:t>
            </w:r>
          </w:p>
          <w:p w14:paraId="36FE8173" w14:textId="1EBDBF58" w:rsidR="00A31861" w:rsidRPr="007017A2" w:rsidRDefault="00A31861" w:rsidP="00D66F5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8" w:type="pct"/>
          </w:tcPr>
          <w:p w14:paraId="5CB8E5BA" w14:textId="4116D6DA" w:rsidR="00876279" w:rsidRPr="007017A2" w:rsidRDefault="00BC224D" w:rsidP="00D66F5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vious Year</w:t>
            </w:r>
          </w:p>
        </w:tc>
        <w:tc>
          <w:tcPr>
            <w:tcW w:w="1073" w:type="pct"/>
          </w:tcPr>
          <w:p w14:paraId="3C51FF51" w14:textId="6B5D9AE5" w:rsidR="00876279" w:rsidRPr="007017A2" w:rsidRDefault="00BC224D" w:rsidP="00D66F5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vious Year</w:t>
            </w:r>
          </w:p>
        </w:tc>
        <w:tc>
          <w:tcPr>
            <w:tcW w:w="248" w:type="pct"/>
            <w:vAlign w:val="center"/>
          </w:tcPr>
          <w:p w14:paraId="30BC8BBC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  <w:tc>
          <w:tcPr>
            <w:tcW w:w="227" w:type="pct"/>
            <w:vAlign w:val="center"/>
          </w:tcPr>
          <w:p w14:paraId="4C4985CF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</w:tr>
      <w:tr w:rsidR="009544A4" w:rsidRPr="007017A2" w14:paraId="6B0F7E70" w14:textId="77777777" w:rsidTr="00D66F5C">
        <w:tc>
          <w:tcPr>
            <w:tcW w:w="1374" w:type="pct"/>
          </w:tcPr>
          <w:p w14:paraId="2AE1C3ED" w14:textId="79FA559A" w:rsidR="00BC224D" w:rsidRPr="007017A2" w:rsidRDefault="00BC224D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tal Manhours</w:t>
            </w:r>
          </w:p>
        </w:tc>
        <w:tc>
          <w:tcPr>
            <w:tcW w:w="1000" w:type="pct"/>
          </w:tcPr>
          <w:p w14:paraId="32262D72" w14:textId="77777777" w:rsidR="00BC224D" w:rsidRPr="007017A2" w:rsidRDefault="00BC224D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8" w:type="pct"/>
          </w:tcPr>
          <w:p w14:paraId="7DAA39CA" w14:textId="77777777" w:rsidR="00BC224D" w:rsidRPr="007017A2" w:rsidRDefault="00BC224D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3" w:type="pct"/>
          </w:tcPr>
          <w:p w14:paraId="0677F040" w14:textId="77777777" w:rsidR="00BC224D" w:rsidRPr="007017A2" w:rsidRDefault="00BC224D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14:paraId="42487016" w14:textId="77777777" w:rsidR="00BC224D" w:rsidRPr="007017A2" w:rsidRDefault="00BC224D" w:rsidP="00D66F5C">
            <w:pPr>
              <w:jc w:val="center"/>
              <w:rPr>
                <w:rFonts w:cstheme="minorHAnsi"/>
              </w:rPr>
            </w:pPr>
          </w:p>
        </w:tc>
        <w:tc>
          <w:tcPr>
            <w:tcW w:w="227" w:type="pct"/>
            <w:vAlign w:val="center"/>
          </w:tcPr>
          <w:p w14:paraId="7000D59B" w14:textId="77777777" w:rsidR="00BC224D" w:rsidRPr="007017A2" w:rsidRDefault="00BC224D" w:rsidP="00D66F5C">
            <w:pPr>
              <w:jc w:val="center"/>
              <w:rPr>
                <w:rFonts w:cstheme="minorHAnsi"/>
              </w:rPr>
            </w:pPr>
          </w:p>
        </w:tc>
      </w:tr>
      <w:tr w:rsidR="009544A4" w:rsidRPr="007017A2" w14:paraId="520C1B9E" w14:textId="77777777" w:rsidTr="00D66F5C">
        <w:tc>
          <w:tcPr>
            <w:tcW w:w="1374" w:type="pct"/>
          </w:tcPr>
          <w:p w14:paraId="676FA55E" w14:textId="70FAE5EF" w:rsidR="00876279" w:rsidRPr="007017A2" w:rsidRDefault="00876279" w:rsidP="00D66F5C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Total No. of Recordable Injuries (medical treatment injuries, restricted work injurie</w:t>
            </w:r>
            <w:r w:rsidR="00BC224D">
              <w:rPr>
                <w:rFonts w:cstheme="minorHAnsi"/>
              </w:rPr>
              <w:t>s</w:t>
            </w:r>
            <w:r w:rsidRPr="007017A2">
              <w:rPr>
                <w:rFonts w:cstheme="minorHAnsi"/>
              </w:rPr>
              <w:t xml:space="preserve"> and lost time injuries combined) </w:t>
            </w:r>
          </w:p>
        </w:tc>
        <w:tc>
          <w:tcPr>
            <w:tcW w:w="1000" w:type="pct"/>
          </w:tcPr>
          <w:p w14:paraId="4127FF1C" w14:textId="4368A879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8" w:type="pct"/>
          </w:tcPr>
          <w:p w14:paraId="3672A798" w14:textId="32DE9833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3" w:type="pct"/>
          </w:tcPr>
          <w:p w14:paraId="67944490" w14:textId="77777777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14:paraId="3E173A0E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  <w:tc>
          <w:tcPr>
            <w:tcW w:w="227" w:type="pct"/>
            <w:vAlign w:val="center"/>
          </w:tcPr>
          <w:p w14:paraId="1C1AFA96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</w:tr>
      <w:tr w:rsidR="009544A4" w:rsidRPr="007017A2" w14:paraId="2E81F587" w14:textId="77777777" w:rsidTr="00D66F5C">
        <w:tc>
          <w:tcPr>
            <w:tcW w:w="1374" w:type="pct"/>
          </w:tcPr>
          <w:p w14:paraId="358C4F0C" w14:textId="77777777" w:rsidR="00876279" w:rsidRPr="007017A2" w:rsidRDefault="00876279" w:rsidP="00D66F5C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Total No. of Lost Time Injuries (work injuries where medically certified unfit for one of more full shifts)  </w:t>
            </w:r>
          </w:p>
        </w:tc>
        <w:tc>
          <w:tcPr>
            <w:tcW w:w="1000" w:type="pct"/>
          </w:tcPr>
          <w:p w14:paraId="62C1403F" w14:textId="2114048C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8" w:type="pct"/>
          </w:tcPr>
          <w:p w14:paraId="2ACA9644" w14:textId="20819853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3" w:type="pct"/>
          </w:tcPr>
          <w:p w14:paraId="38F37F54" w14:textId="77777777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14:paraId="70687E13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  <w:tc>
          <w:tcPr>
            <w:tcW w:w="227" w:type="pct"/>
            <w:vAlign w:val="center"/>
          </w:tcPr>
          <w:p w14:paraId="73B98075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</w:tr>
      <w:tr w:rsidR="009544A4" w:rsidRPr="007017A2" w14:paraId="177A31CF" w14:textId="77777777" w:rsidTr="00D66F5C">
        <w:tc>
          <w:tcPr>
            <w:tcW w:w="1374" w:type="pct"/>
          </w:tcPr>
          <w:p w14:paraId="4541D6EF" w14:textId="77777777" w:rsidR="00876279" w:rsidRPr="007017A2" w:rsidRDefault="00876279" w:rsidP="00D66F5C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Lost time injury frequency rate (no. of LTI’s divided by total hours worked x 1,000,000) </w:t>
            </w:r>
          </w:p>
        </w:tc>
        <w:tc>
          <w:tcPr>
            <w:tcW w:w="1000" w:type="pct"/>
          </w:tcPr>
          <w:p w14:paraId="09DF7927" w14:textId="354D46F4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8" w:type="pct"/>
          </w:tcPr>
          <w:p w14:paraId="5D3776FA" w14:textId="49264486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3" w:type="pct"/>
          </w:tcPr>
          <w:p w14:paraId="33DC3C4C" w14:textId="77777777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14:paraId="23020388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  <w:tc>
          <w:tcPr>
            <w:tcW w:w="227" w:type="pct"/>
            <w:vAlign w:val="center"/>
          </w:tcPr>
          <w:p w14:paraId="1F4E3CAB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</w:tr>
      <w:tr w:rsidR="009544A4" w:rsidRPr="007017A2" w14:paraId="04162046" w14:textId="77777777" w:rsidTr="00D66F5C">
        <w:tc>
          <w:tcPr>
            <w:tcW w:w="1374" w:type="pct"/>
          </w:tcPr>
          <w:p w14:paraId="45D582D4" w14:textId="77777777" w:rsidR="00876279" w:rsidRPr="007017A2" w:rsidRDefault="00876279" w:rsidP="00D66F5C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Total recordable injury frequency rate (TRI’s divided by total hours worked x 1,000,000)</w:t>
            </w:r>
          </w:p>
        </w:tc>
        <w:tc>
          <w:tcPr>
            <w:tcW w:w="1000" w:type="pct"/>
          </w:tcPr>
          <w:p w14:paraId="2B08D46F" w14:textId="70A7D09C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8" w:type="pct"/>
          </w:tcPr>
          <w:p w14:paraId="0CCA82DD" w14:textId="5C1F9A20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1073" w:type="pct"/>
          </w:tcPr>
          <w:p w14:paraId="500B1846" w14:textId="77777777" w:rsidR="00876279" w:rsidRPr="007017A2" w:rsidRDefault="00876279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14:paraId="54AF13EA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  <w:tc>
          <w:tcPr>
            <w:tcW w:w="227" w:type="pct"/>
            <w:vAlign w:val="center"/>
          </w:tcPr>
          <w:p w14:paraId="5B9BD3B8" w14:textId="77777777" w:rsidR="00876279" w:rsidRPr="007017A2" w:rsidRDefault="00876279" w:rsidP="00D66F5C">
            <w:pPr>
              <w:jc w:val="center"/>
              <w:rPr>
                <w:rFonts w:cstheme="minorHAnsi"/>
              </w:rPr>
            </w:pPr>
          </w:p>
        </w:tc>
      </w:tr>
      <w:tr w:rsidR="00497151" w:rsidRPr="007017A2" w14:paraId="67331F8F" w14:textId="77777777" w:rsidTr="00D66F5C">
        <w:tc>
          <w:tcPr>
            <w:tcW w:w="4525" w:type="pct"/>
            <w:gridSpan w:val="4"/>
          </w:tcPr>
          <w:p w14:paraId="5FE0DC85" w14:textId="3B4CB53C" w:rsidR="00497151" w:rsidRPr="007017A2" w:rsidRDefault="009544A4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s your organisation received any prohibition or improvement notices from regulatory bodies in the last 3 years?</w:t>
            </w:r>
          </w:p>
        </w:tc>
        <w:tc>
          <w:tcPr>
            <w:tcW w:w="248" w:type="pct"/>
            <w:vAlign w:val="center"/>
          </w:tcPr>
          <w:p w14:paraId="5078B1E8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52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414DF815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58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97151" w:rsidRPr="007017A2" w14:paraId="26569B85" w14:textId="77777777" w:rsidTr="00D66F5C">
        <w:tc>
          <w:tcPr>
            <w:tcW w:w="4525" w:type="pct"/>
            <w:gridSpan w:val="4"/>
          </w:tcPr>
          <w:p w14:paraId="2F4E9A4D" w14:textId="1D213BFB" w:rsidR="00497151" w:rsidRPr="007017A2" w:rsidRDefault="009544A4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oes your company complete HSEQ Management plans specific to the scope of work being undertaken? (Attach sample)</w:t>
            </w:r>
          </w:p>
        </w:tc>
        <w:tc>
          <w:tcPr>
            <w:tcW w:w="248" w:type="pct"/>
            <w:vAlign w:val="center"/>
          </w:tcPr>
          <w:p w14:paraId="75823E48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49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209C46D8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564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97151" w:rsidRPr="007017A2" w14:paraId="68E2B90F" w14:textId="77777777" w:rsidTr="00D66F5C">
        <w:tc>
          <w:tcPr>
            <w:tcW w:w="4525" w:type="pct"/>
            <w:gridSpan w:val="4"/>
          </w:tcPr>
          <w:p w14:paraId="639908FE" w14:textId="3583ACDC" w:rsidR="00497151" w:rsidRPr="007017A2" w:rsidRDefault="009544A4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ow does your company</w:t>
            </w:r>
            <w:r w:rsidR="00497151" w:rsidRPr="007017A2">
              <w:rPr>
                <w:rFonts w:cstheme="minorHAnsi"/>
              </w:rPr>
              <w:t xml:space="preserve"> identify and monitor the implementation of key hazards, </w:t>
            </w:r>
            <w:proofErr w:type="gramStart"/>
            <w:r w:rsidR="00497151" w:rsidRPr="007017A2">
              <w:rPr>
                <w:rFonts w:cstheme="minorHAnsi"/>
              </w:rPr>
              <w:t>risks</w:t>
            </w:r>
            <w:proofErr w:type="gramEnd"/>
            <w:r w:rsidR="00497151" w:rsidRPr="007017A2">
              <w:rPr>
                <w:rFonts w:cstheme="minorHAnsi"/>
              </w:rPr>
              <w:t xml:space="preserve"> and control measures? </w:t>
            </w:r>
            <w:r>
              <w:rPr>
                <w:rFonts w:cstheme="minorHAnsi"/>
              </w:rPr>
              <w:t>(Provide sample risk assessment)</w:t>
            </w:r>
            <w:r w:rsidR="00497151" w:rsidRPr="007017A2">
              <w:rPr>
                <w:rFonts w:cstheme="minorHAnsi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14:paraId="00FAE3A6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47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33FC15F2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289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97151" w:rsidRPr="007017A2" w14:paraId="5830A379" w14:textId="77777777" w:rsidTr="00D66F5C">
        <w:tc>
          <w:tcPr>
            <w:tcW w:w="4525" w:type="pct"/>
            <w:gridSpan w:val="4"/>
          </w:tcPr>
          <w:p w14:paraId="5CE2591D" w14:textId="73FDB60D" w:rsidR="00497151" w:rsidRPr="007017A2" w:rsidRDefault="009544A4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e task specific</w:t>
            </w:r>
            <w:r w:rsidR="00497151" w:rsidRPr="007017A2">
              <w:rPr>
                <w:rFonts w:cstheme="minorHAnsi"/>
              </w:rPr>
              <w:t xml:space="preserve"> risk management tools</w:t>
            </w:r>
            <w:r>
              <w:rPr>
                <w:rFonts w:cstheme="minorHAnsi"/>
              </w:rPr>
              <w:t xml:space="preserve"> completed?</w:t>
            </w:r>
            <w:r w:rsidR="00497151" w:rsidRPr="007017A2">
              <w:rPr>
                <w:rFonts w:cstheme="minorHAnsi"/>
              </w:rPr>
              <w:t xml:space="preserve"> (for example, job hazard analyses, Safe Work Method Statements etc)</w:t>
            </w:r>
          </w:p>
        </w:tc>
        <w:tc>
          <w:tcPr>
            <w:tcW w:w="248" w:type="pct"/>
            <w:vAlign w:val="center"/>
          </w:tcPr>
          <w:p w14:paraId="72819BD4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429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7143FC3D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1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6254" w:rsidRPr="007017A2" w14:paraId="79726E9B" w14:textId="77777777" w:rsidTr="00D66F5C">
        <w:tc>
          <w:tcPr>
            <w:tcW w:w="4525" w:type="pct"/>
            <w:gridSpan w:val="4"/>
          </w:tcPr>
          <w:p w14:paraId="22156A91" w14:textId="364A3347" w:rsidR="003D6254" w:rsidRPr="007017A2" w:rsidRDefault="009544A4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ttach </w:t>
            </w:r>
            <w:r w:rsidR="003D6254" w:rsidRPr="007017A2">
              <w:rPr>
                <w:rFonts w:cstheme="minorHAnsi"/>
              </w:rPr>
              <w:t>Inspection and Test Plan (ITP) and Inspection Test Record (ITR) Template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14:paraId="2AA5F9AB" w14:textId="77777777" w:rsidR="003D6254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12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3C67E96A" w14:textId="77777777" w:rsidR="003D6254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927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6254" w:rsidRPr="007017A2" w14:paraId="7EFBE98F" w14:textId="77777777" w:rsidTr="00D66F5C">
        <w:tc>
          <w:tcPr>
            <w:tcW w:w="4525" w:type="pct"/>
            <w:gridSpan w:val="4"/>
          </w:tcPr>
          <w:p w14:paraId="360A2E1D" w14:textId="77777777" w:rsidR="003D6254" w:rsidRPr="007017A2" w:rsidRDefault="003D6254" w:rsidP="00D66F5C">
            <w:pPr>
              <w:pStyle w:val="NoSpacing"/>
              <w:rPr>
                <w:rFonts w:cstheme="minorHAnsi"/>
              </w:rPr>
            </w:pPr>
            <w:r w:rsidRPr="007017A2">
              <w:rPr>
                <w:rFonts w:cstheme="minorHAnsi"/>
              </w:rPr>
              <w:t>Current Test Record for I</w:t>
            </w:r>
            <w:r w:rsidR="00D5452E" w:rsidRPr="007017A2">
              <w:rPr>
                <w:rFonts w:cstheme="minorHAnsi"/>
              </w:rPr>
              <w:t xml:space="preserve">nspection </w:t>
            </w:r>
            <w:r w:rsidRPr="007017A2">
              <w:rPr>
                <w:rFonts w:cstheme="minorHAnsi"/>
              </w:rPr>
              <w:t>T</w:t>
            </w:r>
            <w:r w:rsidR="00D5452E" w:rsidRPr="007017A2">
              <w:rPr>
                <w:rFonts w:cstheme="minorHAnsi"/>
              </w:rPr>
              <w:t xml:space="preserve">esting </w:t>
            </w:r>
            <w:r w:rsidRPr="007017A2">
              <w:rPr>
                <w:rFonts w:cstheme="minorHAnsi"/>
              </w:rPr>
              <w:t>M</w:t>
            </w:r>
            <w:r w:rsidR="00D5452E" w:rsidRPr="007017A2">
              <w:rPr>
                <w:rFonts w:cstheme="minorHAnsi"/>
              </w:rPr>
              <w:t xml:space="preserve">easurement </w:t>
            </w:r>
            <w:r w:rsidRPr="007017A2">
              <w:rPr>
                <w:rFonts w:cstheme="minorHAnsi"/>
              </w:rPr>
              <w:t>E</w:t>
            </w:r>
            <w:r w:rsidR="00D5452E" w:rsidRPr="007017A2">
              <w:rPr>
                <w:rFonts w:cstheme="minorHAnsi"/>
              </w:rPr>
              <w:t>quipment</w:t>
            </w:r>
            <w:r w:rsidRPr="007017A2">
              <w:rPr>
                <w:rFonts w:cstheme="minorHAnsi"/>
              </w:rPr>
              <w:t xml:space="preserve"> (will also be required at time of projects)</w:t>
            </w:r>
          </w:p>
        </w:tc>
        <w:tc>
          <w:tcPr>
            <w:tcW w:w="248" w:type="pct"/>
            <w:vAlign w:val="center"/>
          </w:tcPr>
          <w:p w14:paraId="3F97E77A" w14:textId="77777777" w:rsidR="003D6254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10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4197FE19" w14:textId="77777777" w:rsidR="003D6254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1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452E" w:rsidRPr="007017A2" w14:paraId="6D98304E" w14:textId="77777777" w:rsidTr="00D66F5C">
        <w:tc>
          <w:tcPr>
            <w:tcW w:w="4525" w:type="pct"/>
            <w:gridSpan w:val="4"/>
          </w:tcPr>
          <w:p w14:paraId="5ECC234F" w14:textId="3E101EBE" w:rsidR="00D5452E" w:rsidRPr="007017A2" w:rsidRDefault="00BC224D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oes your company have </w:t>
            </w:r>
            <w:r w:rsidR="00D5452E" w:rsidRPr="007017A2">
              <w:rPr>
                <w:rFonts w:cstheme="minorHAnsi"/>
              </w:rPr>
              <w:t xml:space="preserve">Policies </w:t>
            </w:r>
            <w:r w:rsidR="00C17560">
              <w:rPr>
                <w:rFonts w:cstheme="minorHAnsi"/>
              </w:rPr>
              <w:t xml:space="preserve">in place and comply with requirements </w:t>
            </w:r>
            <w:proofErr w:type="gramStart"/>
            <w:r w:rsidR="00D5452E" w:rsidRPr="007017A2">
              <w:rPr>
                <w:rFonts w:cstheme="minorHAnsi"/>
              </w:rPr>
              <w:t>for:</w:t>
            </w:r>
            <w:proofErr w:type="gramEnd"/>
          </w:p>
          <w:p w14:paraId="58736CB5" w14:textId="1C6CAC12" w:rsidR="00D5452E" w:rsidRPr="007017A2" w:rsidRDefault="00D5452E" w:rsidP="00D66F5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7017A2">
              <w:rPr>
                <w:rFonts w:cstheme="minorHAnsi"/>
              </w:rPr>
              <w:t>Safety and Health</w:t>
            </w:r>
            <w:r w:rsidR="0062034B">
              <w:rPr>
                <w:rFonts w:cstheme="minorHAnsi"/>
              </w:rPr>
              <w:t>.</w:t>
            </w:r>
          </w:p>
          <w:p w14:paraId="5F1E41E1" w14:textId="77777777" w:rsidR="00D5452E" w:rsidRPr="007017A2" w:rsidRDefault="00D5452E" w:rsidP="00D66F5C">
            <w:pPr>
              <w:pStyle w:val="NoSpacing"/>
              <w:numPr>
                <w:ilvl w:val="0"/>
                <w:numId w:val="37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>Environment.</w:t>
            </w:r>
          </w:p>
          <w:p w14:paraId="5AB4A4B1" w14:textId="10120130" w:rsidR="00D5452E" w:rsidRDefault="00D5452E" w:rsidP="00D66F5C">
            <w:pPr>
              <w:pStyle w:val="NoSpacing"/>
              <w:numPr>
                <w:ilvl w:val="0"/>
                <w:numId w:val="37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>Quality</w:t>
            </w:r>
            <w:r w:rsidR="0062034B">
              <w:rPr>
                <w:rFonts w:cstheme="minorHAnsi"/>
              </w:rPr>
              <w:t>.</w:t>
            </w:r>
          </w:p>
          <w:p w14:paraId="26D244AF" w14:textId="3E650358" w:rsidR="00457155" w:rsidRPr="007017A2" w:rsidRDefault="00457155" w:rsidP="00D66F5C">
            <w:pPr>
              <w:pStyle w:val="NoSpacing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ern Slavery</w:t>
            </w:r>
            <w:r w:rsidR="00E9081A">
              <w:rPr>
                <w:rFonts w:cstheme="minorHAnsi"/>
              </w:rPr>
              <w:t xml:space="preserve"> Act</w:t>
            </w:r>
            <w:r w:rsidR="0062034B">
              <w:rPr>
                <w:rFonts w:cstheme="minorHAnsi"/>
              </w:rPr>
              <w:t>.</w:t>
            </w:r>
          </w:p>
        </w:tc>
        <w:tc>
          <w:tcPr>
            <w:tcW w:w="248" w:type="pct"/>
            <w:vAlign w:val="center"/>
          </w:tcPr>
          <w:p w14:paraId="6BA1AF49" w14:textId="77777777" w:rsidR="00D5452E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707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34CE68D3" w14:textId="77777777" w:rsidR="00D5452E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053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2E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97151" w:rsidRPr="007017A2" w14:paraId="3F2ADAA6" w14:textId="77777777" w:rsidTr="00D66F5C">
        <w:tc>
          <w:tcPr>
            <w:tcW w:w="4525" w:type="pct"/>
            <w:gridSpan w:val="4"/>
          </w:tcPr>
          <w:p w14:paraId="02820F62" w14:textId="03AB929B" w:rsidR="00497151" w:rsidRPr="007017A2" w:rsidRDefault="003A3731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hat </w:t>
            </w:r>
            <w:r w:rsidR="00497151" w:rsidRPr="007017A2">
              <w:rPr>
                <w:rFonts w:cstheme="minorHAnsi"/>
              </w:rPr>
              <w:t>H</w:t>
            </w:r>
            <w:r>
              <w:rPr>
                <w:rFonts w:cstheme="minorHAnsi"/>
              </w:rPr>
              <w:t>S</w:t>
            </w:r>
            <w:r w:rsidR="00497151" w:rsidRPr="007017A2">
              <w:rPr>
                <w:rFonts w:cstheme="minorHAnsi"/>
              </w:rPr>
              <w:t>EQ communication tools</w:t>
            </w:r>
            <w:r>
              <w:rPr>
                <w:rFonts w:cstheme="minorHAnsi"/>
              </w:rPr>
              <w:t xml:space="preserve"> are utilised?</w:t>
            </w:r>
            <w:r w:rsidR="00497151" w:rsidRPr="007017A2">
              <w:rPr>
                <w:rFonts w:cstheme="minorHAnsi"/>
              </w:rPr>
              <w:t xml:space="preserve"> (for example, toolboxes, alerts etc) </w:t>
            </w:r>
          </w:p>
        </w:tc>
        <w:tc>
          <w:tcPr>
            <w:tcW w:w="248" w:type="pct"/>
            <w:vAlign w:val="center"/>
          </w:tcPr>
          <w:p w14:paraId="5294DD92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95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34050202" w14:textId="77777777" w:rsidR="00497151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099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51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50AD" w:rsidRPr="007017A2" w14:paraId="59AD8600" w14:textId="77777777" w:rsidTr="00D66F5C">
        <w:tc>
          <w:tcPr>
            <w:tcW w:w="4525" w:type="pct"/>
            <w:gridSpan w:val="4"/>
          </w:tcPr>
          <w:p w14:paraId="74681A07" w14:textId="77777777" w:rsidR="00F550AD" w:rsidRDefault="003A3731" w:rsidP="00D66F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e workplace inspections completed by the Leadership team? If so</w:t>
            </w:r>
            <w:r w:rsidR="00437E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how often</w:t>
            </w:r>
            <w:r w:rsidR="00437EF2">
              <w:rPr>
                <w:rFonts w:cstheme="minorHAnsi"/>
              </w:rPr>
              <w:t xml:space="preserve"> and by whom</w:t>
            </w:r>
            <w:r>
              <w:rPr>
                <w:rFonts w:cstheme="minorHAnsi"/>
              </w:rPr>
              <w:t>?</w:t>
            </w:r>
          </w:p>
          <w:p w14:paraId="6A12D690" w14:textId="0F240889" w:rsidR="0062034B" w:rsidRPr="007017A2" w:rsidRDefault="0062034B" w:rsidP="00D66F5C">
            <w:pPr>
              <w:pStyle w:val="NoSpacing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14:paraId="6FBE3E5B" w14:textId="77777777" w:rsidR="00F550AD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16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AD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" w:type="pct"/>
            <w:vAlign w:val="center"/>
          </w:tcPr>
          <w:p w14:paraId="706B2669" w14:textId="77777777" w:rsidR="00F550AD" w:rsidRPr="007017A2" w:rsidRDefault="00B361AC" w:rsidP="00D66F5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33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AD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FA733F7" w14:textId="6AB5AB28" w:rsidR="00743E22" w:rsidRDefault="00743E22" w:rsidP="00743E22"/>
    <w:p w14:paraId="57AFC3F7" w14:textId="6B4C0D4D" w:rsidR="00BB33F8" w:rsidRPr="003A3731" w:rsidRDefault="00487393" w:rsidP="00713861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3A3731">
        <w:rPr>
          <w:rFonts w:asciiTheme="minorHAnsi" w:hAnsiTheme="minorHAnsi" w:cstheme="minorHAnsi"/>
          <w:color w:val="auto"/>
        </w:rPr>
        <w:t xml:space="preserve">Part </w:t>
      </w:r>
      <w:r w:rsidR="0095026B">
        <w:rPr>
          <w:rFonts w:asciiTheme="minorHAnsi" w:hAnsiTheme="minorHAnsi" w:cstheme="minorHAnsi"/>
          <w:color w:val="auto"/>
        </w:rPr>
        <w:t>5</w:t>
      </w:r>
      <w:r w:rsidRPr="003A3731">
        <w:rPr>
          <w:rFonts w:asciiTheme="minorHAnsi" w:hAnsiTheme="minorHAnsi" w:cstheme="minorHAnsi"/>
          <w:color w:val="auto"/>
        </w:rPr>
        <w:t xml:space="preserve"> – Applicant’s Declar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40"/>
        <w:gridCol w:w="3119"/>
        <w:gridCol w:w="567"/>
        <w:gridCol w:w="1530"/>
      </w:tblGrid>
      <w:tr w:rsidR="00220594" w:rsidRPr="007017A2" w14:paraId="7C279528" w14:textId="77777777" w:rsidTr="003A3731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14:paraId="0CFDB579" w14:textId="638F0863" w:rsidR="00220594" w:rsidRPr="0095026B" w:rsidRDefault="00487393" w:rsidP="0095026B">
            <w:pPr>
              <w:rPr>
                <w:rFonts w:cstheme="minorHAnsi"/>
              </w:rPr>
            </w:pPr>
            <w:r w:rsidRPr="0095026B">
              <w:rPr>
                <w:rFonts w:cstheme="minorHAnsi"/>
                <w:color w:val="FFFFFF" w:themeColor="background1"/>
              </w:rPr>
              <w:t>Authorised Person Sign-off</w:t>
            </w:r>
          </w:p>
        </w:tc>
      </w:tr>
      <w:tr w:rsidR="00220594" w:rsidRPr="007017A2" w14:paraId="036F9C90" w14:textId="77777777" w:rsidTr="00487393">
        <w:tc>
          <w:tcPr>
            <w:tcW w:w="10456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201D94F6" w14:textId="36E03A11" w:rsidR="00220594" w:rsidRPr="003A3731" w:rsidRDefault="00220594" w:rsidP="0022059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3A3731">
              <w:rPr>
                <w:rFonts w:cstheme="minorHAnsi"/>
                <w:sz w:val="18"/>
                <w:szCs w:val="18"/>
              </w:rPr>
              <w:t>I certify that the information provided is to the best of my knowledge, true and accurate.</w:t>
            </w:r>
          </w:p>
          <w:p w14:paraId="29E87032" w14:textId="19F3EAD5" w:rsidR="00B34D01" w:rsidRPr="007017A2" w:rsidRDefault="00220594" w:rsidP="00B34D0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7017A2">
              <w:rPr>
                <w:rFonts w:cstheme="minorHAnsi"/>
                <w:sz w:val="18"/>
                <w:szCs w:val="18"/>
              </w:rPr>
              <w:t xml:space="preserve">I understand that </w:t>
            </w:r>
            <w:r w:rsidR="003A3731">
              <w:rPr>
                <w:rFonts w:cstheme="minorHAnsi"/>
                <w:sz w:val="18"/>
                <w:szCs w:val="18"/>
              </w:rPr>
              <w:t>KAEFER</w:t>
            </w:r>
            <w:r w:rsidRPr="007017A2">
              <w:rPr>
                <w:rFonts w:cstheme="minorHAnsi"/>
                <w:sz w:val="18"/>
                <w:szCs w:val="18"/>
              </w:rPr>
              <w:t xml:space="preserve"> reserves the right to verify all information and any false statements will be sufficient to cause rejection of this application, or termination of account if accepted or engaged.</w:t>
            </w:r>
          </w:p>
          <w:p w14:paraId="5524E4F0" w14:textId="725BA637" w:rsidR="00B34D01" w:rsidRPr="007017A2" w:rsidRDefault="00262F3D" w:rsidP="00B34D0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7017A2">
              <w:rPr>
                <w:rFonts w:cstheme="minorHAnsi"/>
                <w:sz w:val="18"/>
                <w:szCs w:val="18"/>
              </w:rPr>
              <w:t xml:space="preserve">I have </w:t>
            </w:r>
            <w:r w:rsidR="001B2B9A" w:rsidRPr="007017A2">
              <w:rPr>
                <w:rFonts w:cstheme="minorHAnsi"/>
                <w:sz w:val="18"/>
                <w:szCs w:val="18"/>
              </w:rPr>
              <w:t>received and</w:t>
            </w:r>
            <w:r w:rsidRPr="007017A2">
              <w:rPr>
                <w:rFonts w:cstheme="minorHAnsi"/>
                <w:sz w:val="18"/>
                <w:szCs w:val="18"/>
              </w:rPr>
              <w:t xml:space="preserve"> agree to the Terms &amp; Condi</w:t>
            </w:r>
            <w:r w:rsidR="008A724F" w:rsidRPr="007017A2">
              <w:rPr>
                <w:rFonts w:cstheme="minorHAnsi"/>
                <w:sz w:val="18"/>
                <w:szCs w:val="18"/>
              </w:rPr>
              <w:t xml:space="preserve">tions for </w:t>
            </w:r>
            <w:r w:rsidR="003A3731">
              <w:rPr>
                <w:rFonts w:cstheme="minorHAnsi"/>
                <w:sz w:val="18"/>
                <w:szCs w:val="18"/>
              </w:rPr>
              <w:t>KAEFER</w:t>
            </w:r>
            <w:r w:rsidRPr="007017A2">
              <w:rPr>
                <w:rFonts w:cstheme="minorHAnsi"/>
                <w:sz w:val="18"/>
                <w:szCs w:val="18"/>
              </w:rPr>
              <w:t xml:space="preserve"> Suppliers.</w:t>
            </w:r>
          </w:p>
        </w:tc>
      </w:tr>
      <w:tr w:rsidR="00F05CAF" w:rsidRPr="007017A2" w14:paraId="045E85D4" w14:textId="77777777" w:rsidTr="00487393">
        <w:tc>
          <w:tcPr>
            <w:tcW w:w="8926" w:type="dxa"/>
            <w:gridSpan w:val="3"/>
            <w:tcBorders>
              <w:top w:val="nil"/>
              <w:bottom w:val="double" w:sz="4" w:space="0" w:color="auto"/>
            </w:tcBorders>
            <w:shd w:val="clear" w:color="auto" w:fill="E7E6E6" w:themeFill="background2"/>
          </w:tcPr>
          <w:p w14:paraId="6BD5FDD4" w14:textId="77777777" w:rsidR="00F05CAF" w:rsidRPr="007017A2" w:rsidRDefault="00F05CAF" w:rsidP="00F05CAF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I understand that my organisation requires a Purchase Order prior to the commencements of any reimbursable work.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778CBB" w14:textId="77777777" w:rsidR="00F05CAF" w:rsidRPr="007017A2" w:rsidRDefault="00B361AC" w:rsidP="00F05CAF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90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AF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CAF" w:rsidRPr="007017A2">
              <w:rPr>
                <w:rFonts w:cstheme="minorHAnsi"/>
              </w:rPr>
              <w:t xml:space="preserve"> yes / </w:t>
            </w:r>
            <w:sdt>
              <w:sdtPr>
                <w:rPr>
                  <w:rFonts w:cstheme="minorHAnsi"/>
                </w:rPr>
                <w:id w:val="-7185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AF"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CAF" w:rsidRPr="007017A2">
              <w:rPr>
                <w:rFonts w:cstheme="minorHAnsi"/>
              </w:rPr>
              <w:t xml:space="preserve"> no</w:t>
            </w:r>
          </w:p>
        </w:tc>
      </w:tr>
      <w:tr w:rsidR="00487393" w:rsidRPr="007017A2" w14:paraId="169A8BAC" w14:textId="77777777" w:rsidTr="00487393">
        <w:tc>
          <w:tcPr>
            <w:tcW w:w="5240" w:type="dxa"/>
            <w:tcBorders>
              <w:top w:val="double" w:sz="4" w:space="0" w:color="auto"/>
            </w:tcBorders>
            <w:shd w:val="clear" w:color="auto" w:fill="A5A5A5" w:themeFill="accent3"/>
          </w:tcPr>
          <w:p w14:paraId="3940C9B8" w14:textId="7B208A7F" w:rsidR="00220594" w:rsidRPr="007017A2" w:rsidRDefault="00487393" w:rsidP="0013488A">
            <w:pPr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>Authorised Person</w:t>
            </w:r>
            <w:r w:rsidR="00220594" w:rsidRPr="007017A2">
              <w:rPr>
                <w:rFonts w:cstheme="minorHAnsi"/>
                <w:color w:val="FFFFFF" w:themeColor="background1"/>
              </w:rPr>
              <w:t xml:space="preserve"> Name</w:t>
            </w:r>
            <w:r w:rsidR="008D4AEE">
              <w:rPr>
                <w:rFonts w:cstheme="minorHAnsi"/>
                <w:color w:val="FFFFFF" w:themeColor="background1"/>
              </w:rPr>
              <w:t xml:space="preserve"> &amp; Role</w:t>
            </w:r>
            <w:r w:rsidR="00220594" w:rsidRPr="007017A2">
              <w:rPr>
                <w:rFonts w:cstheme="minorHAnsi"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5A5A5" w:themeFill="accent3"/>
          </w:tcPr>
          <w:p w14:paraId="05875810" w14:textId="77777777" w:rsidR="00220594" w:rsidRPr="007017A2" w:rsidRDefault="00220594" w:rsidP="0013488A">
            <w:pPr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>Signature: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</w:tcBorders>
            <w:shd w:val="clear" w:color="auto" w:fill="A5A5A5" w:themeFill="accent3"/>
          </w:tcPr>
          <w:p w14:paraId="344A047A" w14:textId="77777777" w:rsidR="00220594" w:rsidRPr="007017A2" w:rsidRDefault="00220594" w:rsidP="0013488A">
            <w:pPr>
              <w:rPr>
                <w:rFonts w:cstheme="minorHAnsi"/>
                <w:color w:val="FFFFFF" w:themeColor="background1"/>
              </w:rPr>
            </w:pPr>
            <w:r w:rsidRPr="007017A2">
              <w:rPr>
                <w:rFonts w:cstheme="minorHAnsi"/>
                <w:color w:val="FFFFFF" w:themeColor="background1"/>
              </w:rPr>
              <w:t xml:space="preserve">Date: </w:t>
            </w:r>
            <w:r w:rsidRPr="007017A2">
              <w:rPr>
                <w:rFonts w:cstheme="minorHAnsi"/>
                <w:i/>
                <w:color w:val="FFFFFF" w:themeColor="background1"/>
              </w:rPr>
              <w:t>dd/mm/</w:t>
            </w:r>
            <w:proofErr w:type="spellStart"/>
            <w:r w:rsidRPr="007017A2">
              <w:rPr>
                <w:rFonts w:cstheme="minorHAnsi"/>
                <w:i/>
                <w:color w:val="FFFFFF" w:themeColor="background1"/>
              </w:rPr>
              <w:t>yyyy</w:t>
            </w:r>
            <w:proofErr w:type="spellEnd"/>
          </w:p>
        </w:tc>
      </w:tr>
      <w:tr w:rsidR="00220594" w:rsidRPr="007017A2" w14:paraId="589D9D83" w14:textId="77777777" w:rsidTr="00487393">
        <w:trPr>
          <w:trHeight w:val="503"/>
        </w:trPr>
        <w:tc>
          <w:tcPr>
            <w:tcW w:w="5240" w:type="dxa"/>
          </w:tcPr>
          <w:p w14:paraId="41ED06AC" w14:textId="77777777" w:rsidR="00220594" w:rsidRPr="007017A2" w:rsidRDefault="00220594" w:rsidP="0013488A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3D25CF5F" w14:textId="77777777" w:rsidR="00220594" w:rsidRPr="007017A2" w:rsidRDefault="00220594" w:rsidP="0013488A">
            <w:pPr>
              <w:rPr>
                <w:rFonts w:cstheme="minorHAnsi"/>
              </w:rPr>
            </w:pPr>
          </w:p>
        </w:tc>
        <w:tc>
          <w:tcPr>
            <w:tcW w:w="2097" w:type="dxa"/>
            <w:gridSpan w:val="2"/>
          </w:tcPr>
          <w:p w14:paraId="6E915603" w14:textId="77777777" w:rsidR="00220594" w:rsidRPr="007017A2" w:rsidRDefault="00220594" w:rsidP="0013488A">
            <w:pPr>
              <w:rPr>
                <w:rFonts w:cstheme="minorHAnsi"/>
              </w:rPr>
            </w:pPr>
          </w:p>
        </w:tc>
      </w:tr>
    </w:tbl>
    <w:p w14:paraId="7028FE6C" w14:textId="3C902EE7" w:rsidR="0050187F" w:rsidRPr="00D72DD1" w:rsidRDefault="00A31861" w:rsidP="00A31861">
      <w:pPr>
        <w:tabs>
          <w:tab w:val="left" w:pos="984"/>
        </w:tabs>
        <w:rPr>
          <w:rFonts w:cstheme="minorHAnsi"/>
          <w:b/>
          <w:color w:val="02294F"/>
        </w:rPr>
      </w:pPr>
      <w:r>
        <w:rPr>
          <w:rFonts w:cstheme="minorHAnsi"/>
          <w:b/>
        </w:rPr>
        <w:tab/>
      </w:r>
    </w:p>
    <w:p w14:paraId="6FB570B7" w14:textId="60EC47E5" w:rsidR="00BB33F8" w:rsidRPr="008D4AEE" w:rsidRDefault="00BB33F8" w:rsidP="00713861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8D4AEE">
        <w:rPr>
          <w:rFonts w:asciiTheme="minorHAnsi" w:hAnsiTheme="minorHAnsi" w:cstheme="minorHAnsi"/>
          <w:color w:val="auto"/>
        </w:rPr>
        <w:t xml:space="preserve">Part </w:t>
      </w:r>
      <w:r w:rsidR="0095026B">
        <w:rPr>
          <w:rFonts w:asciiTheme="minorHAnsi" w:hAnsiTheme="minorHAnsi" w:cstheme="minorHAnsi"/>
          <w:color w:val="auto"/>
        </w:rPr>
        <w:t>6</w:t>
      </w:r>
      <w:r w:rsidRPr="008D4AEE">
        <w:rPr>
          <w:rFonts w:asciiTheme="minorHAnsi" w:hAnsiTheme="minorHAnsi" w:cstheme="minorHAnsi"/>
          <w:color w:val="auto"/>
        </w:rPr>
        <w:t xml:space="preserve"> –</w:t>
      </w:r>
      <w:r w:rsidR="008D4AEE">
        <w:rPr>
          <w:rFonts w:asciiTheme="minorHAnsi" w:hAnsiTheme="minorHAnsi" w:cstheme="minorHAnsi"/>
          <w:color w:val="auto"/>
        </w:rPr>
        <w:t xml:space="preserve"> </w:t>
      </w:r>
      <w:r w:rsidRPr="008D4AEE">
        <w:rPr>
          <w:rFonts w:asciiTheme="minorHAnsi" w:hAnsiTheme="minorHAnsi" w:cstheme="minorHAnsi"/>
          <w:color w:val="auto"/>
        </w:rPr>
        <w:t>Approval</w:t>
      </w:r>
    </w:p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992"/>
        <w:gridCol w:w="4253"/>
      </w:tblGrid>
      <w:tr w:rsidR="00FA759A" w:rsidRPr="007017A2" w14:paraId="2E3D62C7" w14:textId="77777777" w:rsidTr="008D4AEE">
        <w:tc>
          <w:tcPr>
            <w:tcW w:w="10485" w:type="dxa"/>
            <w:gridSpan w:val="4"/>
            <w:shd w:val="clear" w:color="auto" w:fill="FF0000"/>
          </w:tcPr>
          <w:p w14:paraId="1EB20382" w14:textId="0141A2E6" w:rsidR="00FA759A" w:rsidRPr="0095026B" w:rsidRDefault="00FA759A" w:rsidP="0095026B">
            <w:pPr>
              <w:rPr>
                <w:rFonts w:cstheme="minorHAnsi"/>
              </w:rPr>
            </w:pPr>
            <w:r w:rsidRPr="0095026B">
              <w:rPr>
                <w:rFonts w:cstheme="minorHAnsi"/>
                <w:color w:val="FFFFFF" w:themeColor="background1"/>
              </w:rPr>
              <w:t>Internal Use</w:t>
            </w:r>
            <w:r w:rsidR="00FB6058" w:rsidRPr="0095026B">
              <w:rPr>
                <w:rFonts w:cstheme="minorHAnsi"/>
                <w:color w:val="FFFFFF" w:themeColor="background1"/>
              </w:rPr>
              <w:t xml:space="preserve"> Only</w:t>
            </w:r>
          </w:p>
        </w:tc>
      </w:tr>
      <w:tr w:rsidR="00121108" w:rsidRPr="007017A2" w14:paraId="7ED9C6C9" w14:textId="77777777" w:rsidTr="00E87925">
        <w:tc>
          <w:tcPr>
            <w:tcW w:w="3539" w:type="dxa"/>
            <w:shd w:val="clear" w:color="auto" w:fill="A5A5A5" w:themeFill="accent3"/>
          </w:tcPr>
          <w:p w14:paraId="040329E3" w14:textId="77777777" w:rsidR="00121108" w:rsidRPr="007017A2" w:rsidRDefault="00121108" w:rsidP="00FA759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Risk Rating of Subcontractor </w:t>
            </w:r>
          </w:p>
        </w:tc>
        <w:tc>
          <w:tcPr>
            <w:tcW w:w="6946" w:type="dxa"/>
            <w:gridSpan w:val="3"/>
            <w:shd w:val="clear" w:color="auto" w:fill="A5A5A5" w:themeFill="accent3"/>
          </w:tcPr>
          <w:p w14:paraId="086AA8C8" w14:textId="77777777" w:rsidR="00121108" w:rsidRPr="007017A2" w:rsidRDefault="00121108" w:rsidP="00FA759A">
            <w:pPr>
              <w:rPr>
                <w:rFonts w:cstheme="minorHAnsi"/>
              </w:rPr>
            </w:pPr>
          </w:p>
        </w:tc>
      </w:tr>
      <w:tr w:rsidR="00121108" w:rsidRPr="007017A2" w14:paraId="2825970A" w14:textId="77777777" w:rsidTr="001B2B9A">
        <w:tc>
          <w:tcPr>
            <w:tcW w:w="3539" w:type="dxa"/>
            <w:shd w:val="clear" w:color="auto" w:fill="auto"/>
          </w:tcPr>
          <w:p w14:paraId="03AC0DD3" w14:textId="77777777" w:rsidR="00121108" w:rsidRPr="007017A2" w:rsidRDefault="00121108" w:rsidP="00FA759A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Take into consideration: </w:t>
            </w:r>
          </w:p>
          <w:p w14:paraId="7A9B146A" w14:textId="77777777" w:rsidR="00F550AD" w:rsidRPr="007017A2" w:rsidRDefault="00F550AD" w:rsidP="00F550A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>Nature of works (high risk</w:t>
            </w:r>
            <w:r w:rsidR="005A2DF3" w:rsidRPr="007017A2">
              <w:rPr>
                <w:rFonts w:cstheme="minorHAnsi"/>
              </w:rPr>
              <w:t>?</w:t>
            </w:r>
            <w:r w:rsidRPr="007017A2">
              <w:rPr>
                <w:rFonts w:cstheme="minorHAnsi"/>
              </w:rPr>
              <w:t xml:space="preserve">) </w:t>
            </w:r>
          </w:p>
          <w:p w14:paraId="2A6B32A0" w14:textId="77777777" w:rsidR="00F550AD" w:rsidRPr="007017A2" w:rsidRDefault="00F550AD" w:rsidP="005A2DF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Experience, </w:t>
            </w:r>
            <w:proofErr w:type="gramStart"/>
            <w:r w:rsidRPr="007017A2">
              <w:rPr>
                <w:rFonts w:cstheme="minorHAnsi"/>
              </w:rPr>
              <w:t>training</w:t>
            </w:r>
            <w:proofErr w:type="gramEnd"/>
            <w:r w:rsidRPr="007017A2">
              <w:rPr>
                <w:rFonts w:cstheme="minorHAnsi"/>
              </w:rPr>
              <w:t xml:space="preserve"> and skills to undertake works</w:t>
            </w:r>
          </w:p>
          <w:p w14:paraId="6D81F160" w14:textId="77777777" w:rsidR="00121108" w:rsidRPr="007017A2" w:rsidRDefault="00121108" w:rsidP="0012110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>Management systems</w:t>
            </w:r>
            <w:r w:rsidR="00F550AD" w:rsidRPr="007017A2">
              <w:rPr>
                <w:rFonts w:cstheme="minorHAnsi"/>
              </w:rPr>
              <w:t xml:space="preserve">, in particular risk management </w:t>
            </w:r>
          </w:p>
          <w:p w14:paraId="2D15D421" w14:textId="77777777" w:rsidR="00F550AD" w:rsidRPr="007017A2" w:rsidRDefault="00F550AD" w:rsidP="001B2B9A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7017A2">
              <w:rPr>
                <w:rFonts w:cstheme="minorHAnsi"/>
              </w:rPr>
              <w:t>Previous experience working with subcontractor and/or references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3977D154" w14:textId="0C302BCC" w:rsidR="00121108" w:rsidRPr="007017A2" w:rsidRDefault="00F550AD" w:rsidP="00FA759A">
            <w:pPr>
              <w:rPr>
                <w:rFonts w:cstheme="minorHAnsi"/>
              </w:rPr>
            </w:pPr>
            <w:r w:rsidRPr="007017A2">
              <w:rPr>
                <w:rFonts w:cstheme="minorHAnsi"/>
                <w:b/>
                <w:bCs/>
              </w:rPr>
              <w:t>Risk Rating</w:t>
            </w:r>
            <w:r w:rsidRPr="007017A2">
              <w:rPr>
                <w:rFonts w:cstheme="minorHAnsi"/>
              </w:rPr>
              <w:t xml:space="preserve"> (Low, Medium, </w:t>
            </w:r>
            <w:proofErr w:type="gramStart"/>
            <w:r w:rsidRPr="007017A2">
              <w:rPr>
                <w:rFonts w:cstheme="minorHAnsi"/>
              </w:rPr>
              <w:t>High</w:t>
            </w:r>
            <w:proofErr w:type="gramEnd"/>
            <w:r w:rsidRPr="007017A2">
              <w:rPr>
                <w:rFonts w:cstheme="minorHAnsi"/>
              </w:rPr>
              <w:t xml:space="preserve"> or Critical in accordance with </w:t>
            </w:r>
            <w:r w:rsidR="002D0A11">
              <w:rPr>
                <w:rFonts w:cstheme="minorHAnsi"/>
              </w:rPr>
              <w:t>KAEFER</w:t>
            </w:r>
            <w:r w:rsidRPr="007017A2">
              <w:rPr>
                <w:rFonts w:cstheme="minorHAnsi"/>
              </w:rPr>
              <w:t xml:space="preserve"> risk rating matrix): </w:t>
            </w:r>
          </w:p>
          <w:p w14:paraId="44A6471A" w14:textId="77777777" w:rsidR="00F550AD" w:rsidRPr="007017A2" w:rsidRDefault="00F550AD" w:rsidP="00FA759A">
            <w:pPr>
              <w:rPr>
                <w:rFonts w:cstheme="minorHAnsi"/>
              </w:rPr>
            </w:pPr>
          </w:p>
          <w:p w14:paraId="3A028424" w14:textId="77777777" w:rsidR="00F550AD" w:rsidRPr="007017A2" w:rsidRDefault="00F550AD" w:rsidP="00FA759A">
            <w:pPr>
              <w:rPr>
                <w:rFonts w:cstheme="minorHAnsi"/>
              </w:rPr>
            </w:pPr>
          </w:p>
          <w:p w14:paraId="0D942ECD" w14:textId="77777777" w:rsidR="00F550AD" w:rsidRPr="007017A2" w:rsidRDefault="00F550AD" w:rsidP="00FA759A">
            <w:pPr>
              <w:rPr>
                <w:rFonts w:cstheme="minorHAnsi"/>
              </w:rPr>
            </w:pPr>
          </w:p>
          <w:p w14:paraId="08D41A29" w14:textId="77777777" w:rsidR="00F550AD" w:rsidRPr="007017A2" w:rsidRDefault="00F550AD" w:rsidP="00FA759A">
            <w:pPr>
              <w:rPr>
                <w:rFonts w:cstheme="minorHAnsi"/>
              </w:rPr>
            </w:pPr>
          </w:p>
          <w:p w14:paraId="4BFC4666" w14:textId="77777777" w:rsidR="00F550AD" w:rsidRPr="007017A2" w:rsidRDefault="00F550AD" w:rsidP="00FA759A">
            <w:pPr>
              <w:rPr>
                <w:rFonts w:cstheme="minorHAnsi"/>
              </w:rPr>
            </w:pPr>
            <w:r w:rsidRPr="007017A2">
              <w:rPr>
                <w:rFonts w:cstheme="minorHAnsi"/>
                <w:b/>
                <w:bCs/>
              </w:rPr>
              <w:t>NOTE:</w:t>
            </w:r>
            <w:r w:rsidRPr="007017A2">
              <w:rPr>
                <w:rFonts w:cstheme="minorHAnsi"/>
              </w:rPr>
              <w:t xml:space="preserve"> Consider additional levels of</w:t>
            </w:r>
            <w:r w:rsidR="00096BC9" w:rsidRPr="007017A2">
              <w:rPr>
                <w:rFonts w:cstheme="minorHAnsi"/>
              </w:rPr>
              <w:t xml:space="preserve"> support,</w:t>
            </w:r>
            <w:r w:rsidRPr="007017A2">
              <w:rPr>
                <w:rFonts w:cstheme="minorHAnsi"/>
              </w:rPr>
              <w:t xml:space="preserve"> supervision, auditing, inspections </w:t>
            </w:r>
            <w:r w:rsidR="00096BC9" w:rsidRPr="007017A2">
              <w:rPr>
                <w:rFonts w:cstheme="minorHAnsi"/>
              </w:rPr>
              <w:t>or other control measures for</w:t>
            </w:r>
            <w:r w:rsidRPr="007017A2">
              <w:rPr>
                <w:rFonts w:cstheme="minorHAnsi"/>
              </w:rPr>
              <w:t xml:space="preserve"> subcontractors with </w:t>
            </w:r>
            <w:proofErr w:type="gramStart"/>
            <w:r w:rsidRPr="007017A2">
              <w:rPr>
                <w:rFonts w:cstheme="minorHAnsi"/>
              </w:rPr>
              <w:t>high risk</w:t>
            </w:r>
            <w:proofErr w:type="gramEnd"/>
            <w:r w:rsidRPr="007017A2">
              <w:rPr>
                <w:rFonts w:cstheme="minorHAnsi"/>
              </w:rPr>
              <w:t xml:space="preserve"> ratings. Do not proceed with subcontractors assessed as critical risk. </w:t>
            </w:r>
          </w:p>
        </w:tc>
      </w:tr>
      <w:tr w:rsidR="009678B4" w:rsidRPr="007017A2" w14:paraId="0B758DB2" w14:textId="77777777" w:rsidTr="009678B4">
        <w:trPr>
          <w:trHeight w:val="296"/>
        </w:trPr>
        <w:tc>
          <w:tcPr>
            <w:tcW w:w="3539" w:type="dxa"/>
            <w:shd w:val="clear" w:color="auto" w:fill="A6A6A6" w:themeFill="background1" w:themeFillShade="A6"/>
          </w:tcPr>
          <w:p w14:paraId="2E141151" w14:textId="77777777" w:rsidR="009678B4" w:rsidRPr="007017A2" w:rsidRDefault="009678B4" w:rsidP="00A54B98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Approved by H</w:t>
            </w:r>
            <w:r>
              <w:rPr>
                <w:rFonts w:cstheme="minorHAnsi"/>
              </w:rPr>
              <w:t>S</w:t>
            </w:r>
            <w:r w:rsidRPr="007017A2">
              <w:rPr>
                <w:rFonts w:cstheme="minorHAnsi"/>
              </w:rPr>
              <w:t xml:space="preserve">EQ Manager: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2E923E5" w14:textId="77777777" w:rsidR="009678B4" w:rsidRPr="007017A2" w:rsidRDefault="009678B4" w:rsidP="00A54B98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ignature: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512EF5E" w14:textId="77777777" w:rsidR="009678B4" w:rsidRPr="007017A2" w:rsidRDefault="009678B4" w:rsidP="00A54B98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Date: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5275C78F" w14:textId="77777777" w:rsidR="009678B4" w:rsidRPr="007017A2" w:rsidRDefault="009678B4" w:rsidP="00A54B98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Comments:</w:t>
            </w:r>
          </w:p>
        </w:tc>
      </w:tr>
      <w:tr w:rsidR="009678B4" w:rsidRPr="007017A2" w14:paraId="25236C74" w14:textId="77777777" w:rsidTr="009678B4">
        <w:trPr>
          <w:trHeight w:val="503"/>
        </w:trPr>
        <w:tc>
          <w:tcPr>
            <w:tcW w:w="3539" w:type="dxa"/>
          </w:tcPr>
          <w:p w14:paraId="37C9A9DA" w14:textId="77777777" w:rsidR="009678B4" w:rsidRPr="007017A2" w:rsidRDefault="009678B4" w:rsidP="00A54B9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E85CEE9" w14:textId="77777777" w:rsidR="009678B4" w:rsidRPr="007017A2" w:rsidRDefault="009678B4" w:rsidP="00A54B9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E5F9BC1" w14:textId="77777777" w:rsidR="009678B4" w:rsidRPr="007017A2" w:rsidRDefault="009678B4" w:rsidP="00A54B98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34E73685" w14:textId="77777777" w:rsidR="009678B4" w:rsidRPr="007017A2" w:rsidRDefault="009678B4" w:rsidP="00A54B98">
            <w:pPr>
              <w:jc w:val="center"/>
              <w:rPr>
                <w:rFonts w:cstheme="minorHAnsi"/>
              </w:rPr>
            </w:pPr>
          </w:p>
        </w:tc>
      </w:tr>
      <w:tr w:rsidR="0062034B" w:rsidRPr="007017A2" w14:paraId="1D6D8A7F" w14:textId="77777777" w:rsidTr="0062034B">
        <w:trPr>
          <w:trHeight w:val="322"/>
        </w:trPr>
        <w:tc>
          <w:tcPr>
            <w:tcW w:w="3539" w:type="dxa"/>
            <w:shd w:val="clear" w:color="auto" w:fill="BFBFBF" w:themeFill="background1" w:themeFillShade="BF"/>
          </w:tcPr>
          <w:p w14:paraId="439E6BCD" w14:textId="17918776" w:rsidR="0062034B" w:rsidRPr="007017A2" w:rsidRDefault="0062034B" w:rsidP="0062034B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Approved by </w:t>
            </w:r>
            <w:r>
              <w:rPr>
                <w:rFonts w:cstheme="minorHAnsi"/>
              </w:rPr>
              <w:t>Commercial</w:t>
            </w:r>
            <w:r w:rsidRPr="007017A2">
              <w:rPr>
                <w:rFonts w:cstheme="minorHAnsi"/>
              </w:rPr>
              <w:t xml:space="preserve"> Manager: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9A7A4E" w14:textId="155D8201" w:rsidR="0062034B" w:rsidRPr="007017A2" w:rsidRDefault="0062034B" w:rsidP="0062034B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ignature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452CC37" w14:textId="3F510DC5" w:rsidR="0062034B" w:rsidRPr="007017A2" w:rsidRDefault="0062034B" w:rsidP="0062034B">
            <w:pPr>
              <w:jc w:val="center"/>
              <w:rPr>
                <w:rFonts w:cstheme="minorHAnsi"/>
              </w:rPr>
            </w:pPr>
            <w:r w:rsidRPr="007017A2">
              <w:rPr>
                <w:rFonts w:cstheme="minorHAnsi"/>
              </w:rPr>
              <w:t>Date: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7713792" w14:textId="238A1B41" w:rsidR="0062034B" w:rsidRPr="007017A2" w:rsidRDefault="0062034B" w:rsidP="0062034B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Comments:</w:t>
            </w:r>
          </w:p>
        </w:tc>
      </w:tr>
      <w:tr w:rsidR="0062034B" w:rsidRPr="007017A2" w14:paraId="2E233F7A" w14:textId="77777777" w:rsidTr="009678B4">
        <w:trPr>
          <w:trHeight w:val="503"/>
        </w:trPr>
        <w:tc>
          <w:tcPr>
            <w:tcW w:w="3539" w:type="dxa"/>
          </w:tcPr>
          <w:p w14:paraId="0E66F54B" w14:textId="77777777" w:rsidR="0062034B" w:rsidRPr="007017A2" w:rsidRDefault="0062034B" w:rsidP="00A54B9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EDCF8D8" w14:textId="77777777" w:rsidR="0062034B" w:rsidRPr="007017A2" w:rsidRDefault="0062034B" w:rsidP="00A54B9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432B98" w14:textId="77777777" w:rsidR="0062034B" w:rsidRPr="007017A2" w:rsidRDefault="0062034B" w:rsidP="00A54B98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11EC37BE" w14:textId="77777777" w:rsidR="0062034B" w:rsidRPr="007017A2" w:rsidRDefault="0062034B" w:rsidP="00A54B98">
            <w:pPr>
              <w:jc w:val="center"/>
              <w:rPr>
                <w:rFonts w:cstheme="minorHAnsi"/>
              </w:rPr>
            </w:pPr>
          </w:p>
        </w:tc>
      </w:tr>
      <w:tr w:rsidR="0062034B" w:rsidRPr="007017A2" w14:paraId="4226D37D" w14:textId="77777777" w:rsidTr="00C55B73">
        <w:trPr>
          <w:trHeight w:val="296"/>
        </w:trPr>
        <w:tc>
          <w:tcPr>
            <w:tcW w:w="3539" w:type="dxa"/>
            <w:shd w:val="clear" w:color="auto" w:fill="A6A6A6" w:themeFill="background1" w:themeFillShade="A6"/>
            <w:vAlign w:val="bottom"/>
          </w:tcPr>
          <w:p w14:paraId="5F077BE3" w14:textId="77777777" w:rsidR="0062034B" w:rsidRPr="007017A2" w:rsidRDefault="0062034B" w:rsidP="00C55B73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Approved by </w:t>
            </w:r>
            <w:r>
              <w:rPr>
                <w:rFonts w:cstheme="minorHAnsi"/>
              </w:rPr>
              <w:t>KAEFER</w:t>
            </w:r>
            <w:r w:rsidRPr="007017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curement </w:t>
            </w:r>
            <w:r w:rsidRPr="007017A2">
              <w:rPr>
                <w:rFonts w:cstheme="minorHAnsi"/>
              </w:rPr>
              <w:t xml:space="preserve">Manager: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bottom"/>
          </w:tcPr>
          <w:p w14:paraId="3D28ACD9" w14:textId="77777777" w:rsidR="0062034B" w:rsidRPr="007017A2" w:rsidRDefault="0062034B" w:rsidP="00C55B73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Signature: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14:paraId="5C7BE48F" w14:textId="77777777" w:rsidR="0062034B" w:rsidRPr="007017A2" w:rsidRDefault="0062034B" w:rsidP="00C55B73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Date: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bottom"/>
          </w:tcPr>
          <w:p w14:paraId="17FC3917" w14:textId="77777777" w:rsidR="0062034B" w:rsidRPr="007017A2" w:rsidRDefault="0062034B" w:rsidP="00C55B73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>Rating Type</w:t>
            </w:r>
          </w:p>
        </w:tc>
      </w:tr>
      <w:tr w:rsidR="0062034B" w:rsidRPr="007017A2" w14:paraId="5C9B2432" w14:textId="77777777" w:rsidTr="00C55B73">
        <w:trPr>
          <w:trHeight w:val="503"/>
        </w:trPr>
        <w:tc>
          <w:tcPr>
            <w:tcW w:w="3539" w:type="dxa"/>
            <w:shd w:val="clear" w:color="auto" w:fill="FFFFFF" w:themeFill="background1"/>
            <w:vAlign w:val="bottom"/>
          </w:tcPr>
          <w:p w14:paraId="668C3BB9" w14:textId="77777777" w:rsidR="0062034B" w:rsidRPr="007017A2" w:rsidRDefault="0062034B" w:rsidP="00C55B73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DC15D4" w14:textId="77777777" w:rsidR="0062034B" w:rsidRPr="007017A2" w:rsidRDefault="0062034B" w:rsidP="00C55B73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23E35E4" w14:textId="77777777" w:rsidR="0062034B" w:rsidRPr="007017A2" w:rsidRDefault="0062034B" w:rsidP="00C55B73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14:paraId="77A6376D" w14:textId="77777777" w:rsidR="0062034B" w:rsidRPr="007017A2" w:rsidRDefault="0062034B" w:rsidP="00C55B73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A - Approved </w:t>
            </w:r>
            <w:sdt>
              <w:sdtPr>
                <w:rPr>
                  <w:rFonts w:cstheme="minorHAnsi"/>
                </w:rPr>
                <w:id w:val="-17111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17A2">
              <w:rPr>
                <w:rFonts w:cstheme="minorHAnsi"/>
              </w:rPr>
              <w:t xml:space="preserve"> A* - Approved Preferred </w:t>
            </w:r>
            <w:sdt>
              <w:sdtPr>
                <w:rPr>
                  <w:rFonts w:cstheme="minorHAnsi"/>
                </w:rPr>
                <w:id w:val="-1546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A95B5E" w14:textId="77777777" w:rsidR="0062034B" w:rsidRPr="007017A2" w:rsidRDefault="0062034B" w:rsidP="00C55B73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N - Not Yet Approved </w:t>
            </w:r>
            <w:sdt>
              <w:sdtPr>
                <w:rPr>
                  <w:rFonts w:cstheme="minorHAnsi"/>
                </w:rPr>
                <w:id w:val="-3915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17A2">
              <w:rPr>
                <w:rFonts w:cstheme="minorHAnsi"/>
              </w:rPr>
              <w:t xml:space="preserve"> P - Provisional </w:t>
            </w:r>
            <w:sdt>
              <w:sdtPr>
                <w:rPr>
                  <w:rFonts w:cstheme="minorHAnsi"/>
                </w:rPr>
                <w:id w:val="16316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22E7EA" w14:textId="77777777" w:rsidR="0062034B" w:rsidRPr="007017A2" w:rsidRDefault="0062034B" w:rsidP="00C55B73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DNU - Do Not Use </w:t>
            </w:r>
            <w:sdt>
              <w:sdtPr>
                <w:rPr>
                  <w:rFonts w:cstheme="minorHAnsi"/>
                </w:rPr>
                <w:id w:val="2814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27A96B" w14:textId="77777777" w:rsidR="0062034B" w:rsidRPr="007017A2" w:rsidRDefault="0062034B" w:rsidP="00C55B73">
            <w:pPr>
              <w:rPr>
                <w:rFonts w:cstheme="minorHAnsi"/>
              </w:rPr>
            </w:pPr>
            <w:r w:rsidRPr="007017A2">
              <w:rPr>
                <w:rFonts w:cstheme="minorHAnsi"/>
              </w:rPr>
              <w:t xml:space="preserve">AS - Approved for Supply Only </w:t>
            </w:r>
            <w:sdt>
              <w:sdtPr>
                <w:rPr>
                  <w:rFonts w:cstheme="minorHAnsi"/>
                </w:rPr>
                <w:id w:val="-12331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7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73CA" w:rsidRPr="007017A2" w14:paraId="32D80D23" w14:textId="77777777" w:rsidTr="00D66F5C">
        <w:trPr>
          <w:trHeight w:val="1427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5E6FFE61" w14:textId="53D47656" w:rsidR="00D408B7" w:rsidRDefault="00B9691A" w:rsidP="009C6D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all </w:t>
            </w:r>
            <w:r w:rsidR="004E73CA" w:rsidRPr="007017A2">
              <w:rPr>
                <w:rFonts w:cstheme="minorHAnsi"/>
              </w:rPr>
              <w:t>Comments:</w:t>
            </w:r>
          </w:p>
          <w:p w14:paraId="5BFDEC5E" w14:textId="77777777" w:rsidR="009678B4" w:rsidRDefault="009678B4" w:rsidP="009C6DB5">
            <w:pPr>
              <w:rPr>
                <w:rFonts w:cstheme="minorHAnsi"/>
              </w:rPr>
            </w:pPr>
          </w:p>
          <w:p w14:paraId="366DEB02" w14:textId="77777777" w:rsidR="009678B4" w:rsidRDefault="009678B4" w:rsidP="009C6DB5">
            <w:pPr>
              <w:rPr>
                <w:rFonts w:cstheme="minorHAnsi"/>
              </w:rPr>
            </w:pPr>
          </w:p>
          <w:p w14:paraId="201077FE" w14:textId="117451AC" w:rsidR="00457155" w:rsidRPr="007017A2" w:rsidRDefault="00457155" w:rsidP="009C6DB5">
            <w:pPr>
              <w:rPr>
                <w:rFonts w:cstheme="minorHAnsi"/>
              </w:rPr>
            </w:pPr>
          </w:p>
        </w:tc>
      </w:tr>
    </w:tbl>
    <w:p w14:paraId="7E57000E" w14:textId="77777777" w:rsidR="008D4AEE" w:rsidRPr="007017A2" w:rsidRDefault="008D4AEE" w:rsidP="000B1D7A">
      <w:pPr>
        <w:rPr>
          <w:rFonts w:cstheme="minorHAnsi"/>
        </w:rPr>
      </w:pPr>
    </w:p>
    <w:sectPr w:rsidR="008D4AEE" w:rsidRPr="007017A2" w:rsidSect="000B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142" w:left="720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E6F1" w14:textId="77777777" w:rsidR="00B361AC" w:rsidRDefault="00B361AC" w:rsidP="0069198C">
      <w:pPr>
        <w:spacing w:after="0" w:line="240" w:lineRule="auto"/>
      </w:pPr>
      <w:r>
        <w:separator/>
      </w:r>
    </w:p>
  </w:endnote>
  <w:endnote w:type="continuationSeparator" w:id="0">
    <w:p w14:paraId="3552B33B" w14:textId="77777777" w:rsidR="00B361AC" w:rsidRDefault="00B361AC" w:rsidP="0069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Borders>
        <w:top w:val="single" w:sz="4" w:space="0" w:color="112B4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5268"/>
    </w:tblGrid>
    <w:tr w:rsidR="000B1D7A" w:rsidRPr="002D0A11" w14:paraId="579BBE86" w14:textId="77777777" w:rsidTr="000B1D7A">
      <w:trPr>
        <w:trHeight w:val="871"/>
      </w:trPr>
      <w:tc>
        <w:tcPr>
          <w:tcW w:w="5222" w:type="dxa"/>
        </w:tcPr>
        <w:p w14:paraId="32C6FB78" w14:textId="244FAA01" w:rsidR="00481DB0" w:rsidRPr="005154C5" w:rsidRDefault="00481DB0" w:rsidP="007017A2">
          <w:pPr>
            <w:pStyle w:val="NoSpacing"/>
            <w:rPr>
              <w:sz w:val="16"/>
              <w:szCs w:val="16"/>
            </w:rPr>
          </w:pPr>
        </w:p>
      </w:tc>
      <w:tc>
        <w:tcPr>
          <w:tcW w:w="5268" w:type="dxa"/>
        </w:tcPr>
        <w:p w14:paraId="16AA020A" w14:textId="0FFBCFE1" w:rsidR="00481DB0" w:rsidRPr="002D0A11" w:rsidRDefault="00481DB0" w:rsidP="007017A2">
          <w:pPr>
            <w:spacing w:line="195" w:lineRule="exact"/>
            <w:ind w:right="18"/>
            <w:jc w:val="right"/>
            <w:rPr>
              <w:sz w:val="16"/>
              <w:szCs w:val="16"/>
            </w:rPr>
          </w:pPr>
          <w:r w:rsidRPr="002D0A11">
            <w:rPr>
              <w:sz w:val="16"/>
              <w:szCs w:val="16"/>
            </w:rPr>
            <w:t xml:space="preserve">                                                                                                  Page </w:t>
          </w:r>
          <w:r w:rsidRPr="002D0A11">
            <w:rPr>
              <w:sz w:val="16"/>
              <w:szCs w:val="16"/>
            </w:rPr>
            <w:fldChar w:fldCharType="begin"/>
          </w:r>
          <w:r w:rsidRPr="002D0A11">
            <w:rPr>
              <w:sz w:val="16"/>
              <w:szCs w:val="16"/>
            </w:rPr>
            <w:instrText xml:space="preserve"> PAGE </w:instrText>
          </w:r>
          <w:r w:rsidRPr="002D0A11">
            <w:rPr>
              <w:sz w:val="16"/>
              <w:szCs w:val="16"/>
            </w:rPr>
            <w:fldChar w:fldCharType="separate"/>
          </w:r>
          <w:r w:rsidRPr="002D0A11">
            <w:rPr>
              <w:sz w:val="16"/>
              <w:szCs w:val="16"/>
            </w:rPr>
            <w:t>1</w:t>
          </w:r>
          <w:r w:rsidRPr="002D0A11">
            <w:rPr>
              <w:sz w:val="16"/>
              <w:szCs w:val="16"/>
            </w:rPr>
            <w:fldChar w:fldCharType="end"/>
          </w:r>
          <w:r w:rsidRPr="002D0A11">
            <w:rPr>
              <w:sz w:val="16"/>
              <w:szCs w:val="16"/>
            </w:rPr>
            <w:t xml:space="preserve"> of</w:t>
          </w:r>
          <w:r w:rsidRPr="002D0A11">
            <w:rPr>
              <w:spacing w:val="-2"/>
              <w:sz w:val="16"/>
              <w:szCs w:val="16"/>
            </w:rPr>
            <w:t xml:space="preserve"> </w:t>
          </w:r>
          <w:r w:rsidR="00743E22">
            <w:rPr>
              <w:spacing w:val="-2"/>
              <w:sz w:val="16"/>
              <w:szCs w:val="16"/>
            </w:rPr>
            <w:t>4</w:t>
          </w:r>
        </w:p>
        <w:p w14:paraId="131CEC23" w14:textId="77777777" w:rsidR="00481DB0" w:rsidRPr="002D0A11" w:rsidRDefault="00481DB0" w:rsidP="007017A2">
          <w:pPr>
            <w:pStyle w:val="Footer"/>
          </w:pPr>
        </w:p>
      </w:tc>
    </w:tr>
  </w:tbl>
  <w:p w14:paraId="0CE90348" w14:textId="77777777" w:rsidR="00481DB0" w:rsidRPr="002D0A11" w:rsidRDefault="00481DB0" w:rsidP="00B9691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single" w:sz="8" w:space="0" w:color="ED7D31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03"/>
    </w:tblGrid>
    <w:tr w:rsidR="00481DB0" w14:paraId="3ACA5D64" w14:textId="77777777" w:rsidTr="00F42159">
      <w:trPr>
        <w:trHeight w:val="269"/>
        <w:jc w:val="center"/>
      </w:trPr>
      <w:tc>
        <w:tcPr>
          <w:tcW w:w="3183" w:type="pct"/>
          <w:vAlign w:val="bottom"/>
        </w:tcPr>
        <w:p w14:paraId="12AF7CB5" w14:textId="77777777" w:rsidR="00481DB0" w:rsidRDefault="00481DB0" w:rsidP="00011E1D">
          <w:pPr>
            <w:pStyle w:val="FooterText"/>
            <w:framePr w:hSpace="0" w:wrap="auto" w:vAnchor="margin" w:xAlign="left" w:yAlign="inline"/>
            <w:suppressOverlap w:val="0"/>
          </w:pPr>
          <w:r>
            <w:t xml:space="preserve">This document is uncontrolled when not viewed live from the ECM </w:t>
          </w:r>
          <w:proofErr w:type="spellStart"/>
          <w:r>
            <w:t>dafshsadfhadfghdfaghdfagjfsfgsfnfghfsfgh</w:t>
          </w:r>
          <w:proofErr w:type="spellEnd"/>
        </w:p>
        <w:p w14:paraId="714FD7A9" w14:textId="77777777" w:rsidR="00481DB0" w:rsidRDefault="00481DB0" w:rsidP="00011E1D">
          <w:pPr>
            <w:pStyle w:val="FooterText"/>
            <w:framePr w:hSpace="0" w:wrap="auto" w:vAnchor="margin" w:xAlign="left" w:yAlign="inline"/>
            <w:suppressOverlap w:val="0"/>
          </w:pPr>
          <w:proofErr w:type="spellStart"/>
          <w:r>
            <w:t>Gfsh</w:t>
          </w:r>
          <w:proofErr w:type="spellEnd"/>
        </w:p>
        <w:p w14:paraId="1F11592B" w14:textId="77777777" w:rsidR="00481DB0" w:rsidRDefault="00481DB0" w:rsidP="00011E1D">
          <w:pPr>
            <w:pStyle w:val="FooterText"/>
            <w:framePr w:hSpace="0" w:wrap="auto" w:vAnchor="margin" w:xAlign="left" w:yAlign="inline"/>
            <w:suppressOverlap w:val="0"/>
          </w:pPr>
          <w:proofErr w:type="spellStart"/>
          <w:r>
            <w:t>Fsgh</w:t>
          </w:r>
          <w:proofErr w:type="spellEnd"/>
        </w:p>
        <w:p w14:paraId="77969A50" w14:textId="77777777" w:rsidR="00481DB0" w:rsidRDefault="00481DB0" w:rsidP="00011E1D">
          <w:pPr>
            <w:pStyle w:val="FooterText"/>
            <w:framePr w:hSpace="0" w:wrap="auto" w:vAnchor="margin" w:xAlign="left" w:yAlign="inline"/>
            <w:suppressOverlap w:val="0"/>
          </w:pPr>
          <w:r>
            <w:t>G</w:t>
          </w:r>
        </w:p>
        <w:p w14:paraId="67AAEB24" w14:textId="77777777" w:rsidR="00481DB0" w:rsidRDefault="00481DB0" w:rsidP="00011E1D">
          <w:pPr>
            <w:pStyle w:val="FooterText"/>
            <w:framePr w:hSpace="0" w:wrap="auto" w:vAnchor="margin" w:xAlign="left" w:yAlign="inline"/>
            <w:suppressOverlap w:val="0"/>
          </w:pPr>
          <w:proofErr w:type="spellStart"/>
          <w:r>
            <w:t>fhManagement</w:t>
          </w:r>
          <w:proofErr w:type="spellEnd"/>
          <w:r>
            <w:t xml:space="preserve"> System.</w:t>
          </w:r>
        </w:p>
        <w:p w14:paraId="230BBC7D" w14:textId="77777777" w:rsidR="00481DB0" w:rsidRPr="00FF5995" w:rsidRDefault="00481DB0" w:rsidP="00011E1D">
          <w:pPr>
            <w:pStyle w:val="FooterText"/>
            <w:framePr w:hSpace="0" w:wrap="auto" w:vAnchor="margin" w:xAlign="left" w:yAlign="inline"/>
            <w:suppressOverlap w:val="0"/>
            <w:rPr>
              <w:color w:val="E7E6E6" w:themeColor="background2"/>
            </w:rPr>
          </w:pPr>
          <w:r w:rsidRPr="00FF5995">
            <w:rPr>
              <w:color w:val="E7E6E6" w:themeColor="background2"/>
            </w:rPr>
            <w:t xml:space="preserve">Based on template </w:t>
          </w:r>
          <w:r>
            <w:rPr>
              <w:color w:val="E7E6E6" w:themeColor="background2"/>
            </w:rPr>
            <w:t>ECM</w:t>
          </w:r>
          <w:r w:rsidRPr="00FF5995">
            <w:rPr>
              <w:color w:val="E7E6E6" w:themeColor="background2"/>
            </w:rPr>
            <w:t>-TEMPLATE-0</w:t>
          </w:r>
          <w:r>
            <w:rPr>
              <w:color w:val="E7E6E6" w:themeColor="background2"/>
            </w:rPr>
            <w:t>5FRM-001</w:t>
          </w:r>
          <w:r w:rsidRPr="00FF5995">
            <w:rPr>
              <w:color w:val="E7E6E6" w:themeColor="background2"/>
            </w:rPr>
            <w:t xml:space="preserve"> Rev 0</w:t>
          </w:r>
          <w:r>
            <w:rPr>
              <w:color w:val="E7E6E6" w:themeColor="background2"/>
            </w:rPr>
            <w:t>adfhadfhdafhdafhdaf</w:t>
          </w:r>
        </w:p>
        <w:p w14:paraId="144ADD48" w14:textId="77777777" w:rsidR="00481DB0" w:rsidRDefault="00481DB0" w:rsidP="00011E1D">
          <w:pPr>
            <w:pStyle w:val="FooterText"/>
            <w:framePr w:hSpace="0" w:wrap="auto" w:vAnchor="margin" w:xAlign="left" w:yAlign="inline"/>
            <w:suppressOverlap w:val="0"/>
          </w:pPr>
          <w:r w:rsidRPr="00FF5995">
            <w:rPr>
              <w:color w:val="00B050"/>
            </w:rPr>
            <w:t>Please consider the environment before printing.</w:t>
          </w:r>
        </w:p>
      </w:tc>
      <w:tc>
        <w:tcPr>
          <w:tcW w:w="1817" w:type="pct"/>
        </w:tcPr>
        <w:p w14:paraId="1717CCC7" w14:textId="77777777" w:rsidR="00481DB0" w:rsidRDefault="00481DB0" w:rsidP="00011E1D">
          <w:pPr>
            <w:pStyle w:val="FooterText"/>
            <w:framePr w:wrap="around"/>
            <w:jc w:val="right"/>
            <w:rPr>
              <w:color w:val="auto"/>
            </w:rPr>
          </w:pPr>
          <w:r w:rsidRPr="00E668E1">
            <w:rPr>
              <w:color w:val="auto"/>
            </w:rPr>
            <w:t xml:space="preserve">Doc ID: </w:t>
          </w:r>
          <w:r>
            <w:rPr>
              <w:color w:val="auto"/>
            </w:rPr>
            <w:t>ECM</w:t>
          </w:r>
          <w:r w:rsidRPr="00E668E1">
            <w:rPr>
              <w:color w:val="auto"/>
            </w:rPr>
            <w:t>-</w:t>
          </w:r>
          <w:r>
            <w:rPr>
              <w:color w:val="auto"/>
            </w:rPr>
            <w:t>TEMPLATE</w:t>
          </w:r>
          <w:r w:rsidRPr="00E668E1">
            <w:rPr>
              <w:color w:val="auto"/>
            </w:rPr>
            <w:t>-0</w:t>
          </w:r>
          <w:r>
            <w:rPr>
              <w:color w:val="auto"/>
            </w:rPr>
            <w:t>5FRM</w:t>
          </w:r>
          <w:r w:rsidRPr="00E668E1">
            <w:rPr>
              <w:color w:val="auto"/>
            </w:rPr>
            <w:t>-00</w:t>
          </w:r>
          <w:r>
            <w:rPr>
              <w:color w:val="auto"/>
            </w:rPr>
            <w:t xml:space="preserve">2 | </w:t>
          </w:r>
          <w:r w:rsidRPr="00E668E1">
            <w:rPr>
              <w:color w:val="auto"/>
            </w:rPr>
            <w:t xml:space="preserve">Rev: </w:t>
          </w:r>
          <w:r>
            <w:rPr>
              <w:color w:val="auto"/>
            </w:rPr>
            <w:t>0</w:t>
          </w:r>
        </w:p>
        <w:p w14:paraId="0717BBEC" w14:textId="77777777" w:rsidR="00481DB0" w:rsidRPr="00E668E1" w:rsidRDefault="00481DB0" w:rsidP="00011E1D">
          <w:pPr>
            <w:pStyle w:val="FooterText"/>
            <w:framePr w:wrap="around"/>
            <w:jc w:val="right"/>
            <w:rPr>
              <w:color w:val="auto"/>
            </w:rPr>
          </w:pPr>
          <w:r w:rsidRPr="00E668E1">
            <w:rPr>
              <w:color w:val="auto"/>
            </w:rPr>
            <w:t xml:space="preserve">Date: </w:t>
          </w:r>
          <w:r>
            <w:rPr>
              <w:color w:val="auto"/>
            </w:rPr>
            <w:t>07</w:t>
          </w:r>
          <w:r w:rsidRPr="00E668E1">
            <w:rPr>
              <w:color w:val="auto"/>
            </w:rPr>
            <w:t>/1</w:t>
          </w:r>
          <w:r>
            <w:rPr>
              <w:color w:val="auto"/>
            </w:rPr>
            <w:t>1</w:t>
          </w:r>
          <w:r w:rsidRPr="00E668E1">
            <w:rPr>
              <w:color w:val="auto"/>
            </w:rPr>
            <w:t xml:space="preserve">/2014 | Status: </w:t>
          </w:r>
          <w:r>
            <w:rPr>
              <w:color w:val="auto"/>
            </w:rPr>
            <w:t>Issued for Use</w:t>
          </w:r>
        </w:p>
        <w:p w14:paraId="3491071B" w14:textId="77777777" w:rsidR="00481DB0" w:rsidRPr="00E668E1" w:rsidRDefault="00481DB0" w:rsidP="00011E1D">
          <w:pPr>
            <w:pStyle w:val="FooterText"/>
            <w:framePr w:wrap="around"/>
            <w:jc w:val="right"/>
            <w:rPr>
              <w:color w:val="auto"/>
            </w:rPr>
          </w:pPr>
          <w:r w:rsidRPr="00E668E1">
            <w:rPr>
              <w:color w:val="auto"/>
            </w:rPr>
            <w:t xml:space="preserve">Page </w:t>
          </w:r>
          <w:r w:rsidRPr="00E668E1">
            <w:rPr>
              <w:color w:val="auto"/>
            </w:rPr>
            <w:fldChar w:fldCharType="begin"/>
          </w:r>
          <w:r w:rsidRPr="00E668E1">
            <w:rPr>
              <w:color w:val="auto"/>
            </w:rPr>
            <w:instrText xml:space="preserve"> PAGE   \* MERGEFORMAT </w:instrText>
          </w:r>
          <w:r w:rsidRPr="00E668E1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1</w:t>
          </w:r>
          <w:r w:rsidRPr="00E668E1">
            <w:rPr>
              <w:color w:val="auto"/>
            </w:rPr>
            <w:fldChar w:fldCharType="end"/>
          </w:r>
          <w:r w:rsidRPr="00E668E1">
            <w:rPr>
              <w:color w:val="auto"/>
            </w:rPr>
            <w:t xml:space="preserve"> of </w:t>
          </w:r>
          <w:r w:rsidRPr="00E668E1">
            <w:rPr>
              <w:color w:val="auto"/>
            </w:rPr>
            <w:fldChar w:fldCharType="begin"/>
          </w:r>
          <w:r w:rsidRPr="00E668E1">
            <w:rPr>
              <w:color w:val="auto"/>
            </w:rPr>
            <w:instrText xml:space="preserve"> NUMPAGES   \* MERGEFORMAT </w:instrText>
          </w:r>
          <w:r w:rsidRPr="00E668E1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3</w:t>
          </w:r>
          <w:r w:rsidRPr="00E668E1">
            <w:rPr>
              <w:color w:val="auto"/>
            </w:rPr>
            <w:fldChar w:fldCharType="end"/>
          </w:r>
        </w:p>
      </w:tc>
    </w:tr>
  </w:tbl>
  <w:p w14:paraId="006DA338" w14:textId="77777777" w:rsidR="00481DB0" w:rsidRPr="00011E1D" w:rsidRDefault="00481DB0" w:rsidP="00011E1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8BA2" w14:textId="77777777" w:rsidR="00B361AC" w:rsidRDefault="00B361AC" w:rsidP="0069198C">
      <w:pPr>
        <w:spacing w:after="0" w:line="240" w:lineRule="auto"/>
      </w:pPr>
      <w:r>
        <w:separator/>
      </w:r>
    </w:p>
  </w:footnote>
  <w:footnote w:type="continuationSeparator" w:id="0">
    <w:p w14:paraId="53AD2DA7" w14:textId="77777777" w:rsidR="00B361AC" w:rsidRDefault="00B361AC" w:rsidP="0069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5103"/>
    </w:tblGrid>
    <w:tr w:rsidR="00481DB0" w14:paraId="152A883A" w14:textId="77777777" w:rsidTr="00D66F5C">
      <w:trPr>
        <w:trHeight w:val="557"/>
      </w:trPr>
      <w:tc>
        <w:tcPr>
          <w:tcW w:w="5387" w:type="dxa"/>
          <w:tcBorders>
            <w:bottom w:val="single" w:sz="18" w:space="0" w:color="02294F"/>
          </w:tcBorders>
          <w:vAlign w:val="center"/>
        </w:tcPr>
        <w:p w14:paraId="398C90CA" w14:textId="4D5EC63D" w:rsidR="00481DB0" w:rsidRDefault="00481DB0" w:rsidP="00743E22">
          <w:pPr>
            <w:pStyle w:val="Header"/>
          </w:pPr>
          <w:bookmarkStart w:id="1" w:name="_Hlk42178691"/>
          <w:bookmarkStart w:id="2" w:name="_Hlk42178692"/>
          <w:bookmarkStart w:id="3" w:name="_Hlk42178984"/>
          <w:bookmarkStart w:id="4" w:name="_Hlk42178985"/>
          <w:bookmarkStart w:id="5" w:name="_Hlk42179252"/>
          <w:bookmarkStart w:id="6" w:name="_Hlk42179253"/>
          <w:bookmarkStart w:id="7" w:name="_Hlk42179670"/>
          <w:bookmarkStart w:id="8" w:name="_Hlk42179671"/>
          <w:bookmarkStart w:id="9" w:name="_Hlk42180122"/>
          <w:bookmarkStart w:id="10" w:name="_Hlk42180123"/>
          <w:bookmarkStart w:id="11" w:name="_Hlk42180366"/>
          <w:bookmarkStart w:id="12" w:name="_Hlk42180367"/>
          <w:bookmarkStart w:id="13" w:name="_Hlk42181098"/>
          <w:bookmarkStart w:id="14" w:name="_Hlk42181099"/>
          <w:r w:rsidRPr="00481DB0">
            <w:rPr>
              <w:rFonts w:cstheme="minorHAnsi"/>
              <w:b/>
              <w:bCs/>
              <w:spacing w:val="-11"/>
              <w:sz w:val="28"/>
              <w:szCs w:val="28"/>
            </w:rPr>
            <w:t>New Supplier</w:t>
          </w:r>
          <w:r w:rsidR="00743E22">
            <w:rPr>
              <w:rFonts w:cstheme="minorHAnsi"/>
              <w:b/>
              <w:bCs/>
              <w:spacing w:val="-11"/>
              <w:sz w:val="28"/>
              <w:szCs w:val="28"/>
            </w:rPr>
            <w:t xml:space="preserve"> and Subcontractor</w:t>
          </w:r>
          <w:r w:rsidRPr="00481DB0">
            <w:rPr>
              <w:rFonts w:cstheme="minorHAnsi"/>
              <w:b/>
              <w:bCs/>
              <w:spacing w:val="-11"/>
              <w:sz w:val="28"/>
              <w:szCs w:val="28"/>
            </w:rPr>
            <w:t xml:space="preserve"> Pre-Qualification</w:t>
          </w:r>
        </w:p>
      </w:tc>
      <w:tc>
        <w:tcPr>
          <w:tcW w:w="5103" w:type="dxa"/>
          <w:tcBorders>
            <w:bottom w:val="single" w:sz="18" w:space="0" w:color="02294F"/>
          </w:tcBorders>
          <w:vAlign w:val="center"/>
        </w:tcPr>
        <w:p w14:paraId="504C570F" w14:textId="7AC8CAFC" w:rsidR="00481DB0" w:rsidRDefault="00481DB0" w:rsidP="00481DB0">
          <w:pPr>
            <w:pStyle w:val="Header"/>
            <w:jc w:val="center"/>
            <w:rPr>
              <w:rFonts w:cstheme="minorHAnsi"/>
              <w:color w:val="EE7500"/>
              <w:sz w:val="28"/>
              <w:szCs w:val="28"/>
            </w:rPr>
          </w:pPr>
          <w:r>
            <w:rPr>
              <w:noProof/>
            </w:rPr>
            <w:t xml:space="preserve">                                   </w:t>
          </w:r>
          <w:r w:rsidR="00743E22">
            <w:rPr>
              <w:noProof/>
            </w:rPr>
            <w:drawing>
              <wp:inline distT="0" distB="0" distL="0" distR="0" wp14:anchorId="41BDF38C" wp14:editId="422BC5CA">
                <wp:extent cx="1709553" cy="416560"/>
                <wp:effectExtent l="0" t="0" r="5080" b="254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553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</w:t>
          </w:r>
        </w:p>
        <w:p w14:paraId="46FDE442" w14:textId="482F0E81" w:rsidR="00481DB0" w:rsidRPr="007017A2" w:rsidRDefault="00481DB0" w:rsidP="00481DB0">
          <w:pPr>
            <w:pStyle w:val="Header"/>
            <w:jc w:val="center"/>
            <w:rPr>
              <w:color w:val="EE7500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1BB8E127" w14:textId="77777777" w:rsidR="00481DB0" w:rsidRDefault="00481DB0" w:rsidP="00701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36C2" w14:textId="77777777" w:rsidR="00481DB0" w:rsidRDefault="00481DB0" w:rsidP="00916CE2">
    <w:pPr>
      <w:pStyle w:val="TitleHeader"/>
    </w:pPr>
    <w:r w:rsidRPr="008A0776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2C1EEEA" wp14:editId="24F757DB">
          <wp:simplePos x="0" y="0"/>
          <wp:positionH relativeFrom="margin">
            <wp:align>right</wp:align>
          </wp:positionH>
          <wp:positionV relativeFrom="topMargin">
            <wp:posOffset>218440</wp:posOffset>
          </wp:positionV>
          <wp:extent cx="2350800" cy="486000"/>
          <wp:effectExtent l="0" t="0" r="0" b="9525"/>
          <wp:wrapTight wrapText="bothSides">
            <wp:wrapPolygon edited="0">
              <wp:start x="0" y="0"/>
              <wp:lineTo x="0" y="21176"/>
              <wp:lineTo x="21355" y="21176"/>
              <wp:lineTo x="21355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t xml:space="preserve">HSEQ Management </w:t>
    </w:r>
    <w:r w:rsidRPr="00E73BED">
      <w:rPr>
        <w:noProof/>
        <w:lang w:eastAsia="en-AU"/>
      </w:rPr>
      <w:t>Meeting Minutes and Agenda</w:t>
    </w:r>
  </w:p>
  <w:p w14:paraId="651AA224" w14:textId="77777777" w:rsidR="00481DB0" w:rsidRPr="001A2B19" w:rsidRDefault="00481DB0" w:rsidP="00916CE2">
    <w:pPr>
      <w:pStyle w:val="SubtitleHeader"/>
    </w:pPr>
    <w: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FEA"/>
    <w:multiLevelType w:val="hybridMultilevel"/>
    <w:tmpl w:val="629694D0"/>
    <w:lvl w:ilvl="0" w:tplc="9A86AE5A">
      <w:start w:val="1"/>
      <w:numFmt w:val="lowerLetter"/>
      <w:lvlText w:val="%1."/>
      <w:lvlJc w:val="left"/>
      <w:pPr>
        <w:ind w:left="510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21C6"/>
    <w:multiLevelType w:val="hybridMultilevel"/>
    <w:tmpl w:val="DF100E3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17A3530"/>
    <w:multiLevelType w:val="hybridMultilevel"/>
    <w:tmpl w:val="1F8A4D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6325B"/>
    <w:multiLevelType w:val="hybridMultilevel"/>
    <w:tmpl w:val="13ECB202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41CF9"/>
    <w:multiLevelType w:val="hybridMultilevel"/>
    <w:tmpl w:val="6DC82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6100B"/>
    <w:multiLevelType w:val="hybridMultilevel"/>
    <w:tmpl w:val="502C0880"/>
    <w:lvl w:ilvl="0" w:tplc="9A86AE5A">
      <w:start w:val="1"/>
      <w:numFmt w:val="lowerLetter"/>
      <w:lvlText w:val="%1."/>
      <w:lvlJc w:val="left"/>
      <w:pPr>
        <w:ind w:left="510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2975"/>
    <w:multiLevelType w:val="hybridMultilevel"/>
    <w:tmpl w:val="C5281F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C7E33"/>
    <w:multiLevelType w:val="multilevel"/>
    <w:tmpl w:val="EF30B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B734F4"/>
    <w:multiLevelType w:val="hybridMultilevel"/>
    <w:tmpl w:val="1F8A4D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B1C0E"/>
    <w:multiLevelType w:val="hybridMultilevel"/>
    <w:tmpl w:val="DA1AB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E67"/>
    <w:multiLevelType w:val="hybridMultilevel"/>
    <w:tmpl w:val="90D810D0"/>
    <w:lvl w:ilvl="0" w:tplc="9A86AE5A">
      <w:start w:val="1"/>
      <w:numFmt w:val="lowerLetter"/>
      <w:lvlText w:val="%1."/>
      <w:lvlJc w:val="left"/>
      <w:pPr>
        <w:ind w:left="510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1EDB"/>
    <w:multiLevelType w:val="hybridMultilevel"/>
    <w:tmpl w:val="02E21AB0"/>
    <w:lvl w:ilvl="0" w:tplc="9A86AE5A">
      <w:start w:val="1"/>
      <w:numFmt w:val="lowerLetter"/>
      <w:lvlText w:val="%1."/>
      <w:lvlJc w:val="left"/>
      <w:pPr>
        <w:ind w:left="510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2666"/>
    <w:multiLevelType w:val="hybridMultilevel"/>
    <w:tmpl w:val="7F80BC84"/>
    <w:lvl w:ilvl="0" w:tplc="9A86AE5A">
      <w:start w:val="1"/>
      <w:numFmt w:val="lowerLetter"/>
      <w:lvlText w:val="%1."/>
      <w:lvlJc w:val="left"/>
      <w:pPr>
        <w:ind w:left="143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2104B98"/>
    <w:multiLevelType w:val="hybridMultilevel"/>
    <w:tmpl w:val="44805D30"/>
    <w:lvl w:ilvl="0" w:tplc="95EACBB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77D8"/>
    <w:multiLevelType w:val="hybridMultilevel"/>
    <w:tmpl w:val="68785D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9A86AE5A">
      <w:start w:val="1"/>
      <w:numFmt w:val="lowerLetter"/>
      <w:lvlText w:val="%2."/>
      <w:lvlJc w:val="left"/>
      <w:pPr>
        <w:ind w:left="510" w:hanging="35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C7620"/>
    <w:multiLevelType w:val="hybridMultilevel"/>
    <w:tmpl w:val="98D812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E60AD"/>
    <w:multiLevelType w:val="multilevel"/>
    <w:tmpl w:val="282A2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230030"/>
    <w:multiLevelType w:val="hybridMultilevel"/>
    <w:tmpl w:val="17FCA0AE"/>
    <w:lvl w:ilvl="0" w:tplc="A9F6BD48">
      <w:start w:val="1"/>
      <w:numFmt w:val="decimal"/>
      <w:lvlText w:val="%1."/>
      <w:lvlJc w:val="left"/>
      <w:pPr>
        <w:ind w:left="363" w:hanging="363"/>
      </w:pPr>
      <w:rPr>
        <w:rFonts w:hint="default"/>
        <w:color w:val="FFFFFF" w:themeColor="background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22F2"/>
    <w:multiLevelType w:val="hybridMultilevel"/>
    <w:tmpl w:val="B41C247C"/>
    <w:lvl w:ilvl="0" w:tplc="9A86AE5A">
      <w:start w:val="1"/>
      <w:numFmt w:val="lowerLetter"/>
      <w:lvlText w:val="%1."/>
      <w:lvlJc w:val="left"/>
      <w:pPr>
        <w:ind w:left="510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147B3"/>
    <w:multiLevelType w:val="hybridMultilevel"/>
    <w:tmpl w:val="C94E55FA"/>
    <w:lvl w:ilvl="0" w:tplc="DFF439FC">
      <w:numFmt w:val="bullet"/>
      <w:lvlText w:val="-"/>
      <w:lvlJc w:val="left"/>
      <w:pPr>
        <w:ind w:left="956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0" w15:restartNumberingAfterBreak="0">
    <w:nsid w:val="485D6828"/>
    <w:multiLevelType w:val="hybridMultilevel"/>
    <w:tmpl w:val="218666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A2878"/>
    <w:multiLevelType w:val="hybridMultilevel"/>
    <w:tmpl w:val="98D812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D56220"/>
    <w:multiLevelType w:val="multilevel"/>
    <w:tmpl w:val="6192B39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381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D3530F"/>
    <w:multiLevelType w:val="hybridMultilevel"/>
    <w:tmpl w:val="5A888842"/>
    <w:lvl w:ilvl="0" w:tplc="0C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C1A41DE"/>
    <w:multiLevelType w:val="hybridMultilevel"/>
    <w:tmpl w:val="23641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525D"/>
    <w:multiLevelType w:val="hybridMultilevel"/>
    <w:tmpl w:val="98D812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54612"/>
    <w:multiLevelType w:val="hybridMultilevel"/>
    <w:tmpl w:val="DBC2303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D4703A"/>
    <w:multiLevelType w:val="hybridMultilevel"/>
    <w:tmpl w:val="75B06AC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C21AF"/>
    <w:multiLevelType w:val="hybridMultilevel"/>
    <w:tmpl w:val="DFE03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543"/>
    <w:multiLevelType w:val="hybridMultilevel"/>
    <w:tmpl w:val="A2784AC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264BC7"/>
    <w:multiLevelType w:val="hybridMultilevel"/>
    <w:tmpl w:val="8F427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6F03"/>
    <w:multiLevelType w:val="hybridMultilevel"/>
    <w:tmpl w:val="1FD6B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B6F52"/>
    <w:multiLevelType w:val="hybridMultilevel"/>
    <w:tmpl w:val="C9B81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D6C8F"/>
    <w:multiLevelType w:val="hybridMultilevel"/>
    <w:tmpl w:val="23641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7FE0"/>
    <w:multiLevelType w:val="hybridMultilevel"/>
    <w:tmpl w:val="18B2E1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D5CE2"/>
    <w:multiLevelType w:val="hybridMultilevel"/>
    <w:tmpl w:val="43487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2212C"/>
    <w:multiLevelType w:val="hybridMultilevel"/>
    <w:tmpl w:val="89E24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70902"/>
    <w:multiLevelType w:val="hybridMultilevel"/>
    <w:tmpl w:val="7200E33E"/>
    <w:lvl w:ilvl="0" w:tplc="0C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7"/>
  </w:num>
  <w:num w:numId="4">
    <w:abstractNumId w:val="1"/>
  </w:num>
  <w:num w:numId="5">
    <w:abstractNumId w:val="14"/>
  </w:num>
  <w:num w:numId="6">
    <w:abstractNumId w:val="27"/>
  </w:num>
  <w:num w:numId="7">
    <w:abstractNumId w:val="0"/>
  </w:num>
  <w:num w:numId="8">
    <w:abstractNumId w:val="10"/>
  </w:num>
  <w:num w:numId="9">
    <w:abstractNumId w:val="12"/>
  </w:num>
  <w:num w:numId="10">
    <w:abstractNumId w:val="18"/>
  </w:num>
  <w:num w:numId="11">
    <w:abstractNumId w:val="11"/>
  </w:num>
  <w:num w:numId="12">
    <w:abstractNumId w:val="5"/>
  </w:num>
  <w:num w:numId="13">
    <w:abstractNumId w:val="35"/>
  </w:num>
  <w:num w:numId="14">
    <w:abstractNumId w:val="24"/>
  </w:num>
  <w:num w:numId="15">
    <w:abstractNumId w:val="20"/>
  </w:num>
  <w:num w:numId="16">
    <w:abstractNumId w:val="33"/>
  </w:num>
  <w:num w:numId="17">
    <w:abstractNumId w:val="30"/>
  </w:num>
  <w:num w:numId="18">
    <w:abstractNumId w:val="26"/>
  </w:num>
  <w:num w:numId="19">
    <w:abstractNumId w:val="29"/>
  </w:num>
  <w:num w:numId="20">
    <w:abstractNumId w:val="6"/>
  </w:num>
  <w:num w:numId="21">
    <w:abstractNumId w:val="32"/>
  </w:num>
  <w:num w:numId="22">
    <w:abstractNumId w:val="17"/>
  </w:num>
  <w:num w:numId="23">
    <w:abstractNumId w:val="2"/>
  </w:num>
  <w:num w:numId="24">
    <w:abstractNumId w:val="21"/>
  </w:num>
  <w:num w:numId="25">
    <w:abstractNumId w:val="8"/>
  </w:num>
  <w:num w:numId="26">
    <w:abstractNumId w:val="25"/>
  </w:num>
  <w:num w:numId="27">
    <w:abstractNumId w:val="16"/>
  </w:num>
  <w:num w:numId="28">
    <w:abstractNumId w:val="7"/>
  </w:num>
  <w:num w:numId="29">
    <w:abstractNumId w:val="15"/>
  </w:num>
  <w:num w:numId="30">
    <w:abstractNumId w:val="34"/>
  </w:num>
  <w:num w:numId="31">
    <w:abstractNumId w:val="19"/>
  </w:num>
  <w:num w:numId="32">
    <w:abstractNumId w:val="36"/>
  </w:num>
  <w:num w:numId="33">
    <w:abstractNumId w:val="28"/>
  </w:num>
  <w:num w:numId="34">
    <w:abstractNumId w:val="23"/>
  </w:num>
  <w:num w:numId="35">
    <w:abstractNumId w:val="9"/>
  </w:num>
  <w:num w:numId="36">
    <w:abstractNumId w:val="3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A2"/>
    <w:rsid w:val="00001080"/>
    <w:rsid w:val="00007700"/>
    <w:rsid w:val="00011E1D"/>
    <w:rsid w:val="0001362F"/>
    <w:rsid w:val="0001622F"/>
    <w:rsid w:val="00021DED"/>
    <w:rsid w:val="00023680"/>
    <w:rsid w:val="000332D1"/>
    <w:rsid w:val="0003686D"/>
    <w:rsid w:val="00036873"/>
    <w:rsid w:val="00036E38"/>
    <w:rsid w:val="00041DA8"/>
    <w:rsid w:val="00044405"/>
    <w:rsid w:val="00046899"/>
    <w:rsid w:val="00050465"/>
    <w:rsid w:val="00091BE4"/>
    <w:rsid w:val="000967FF"/>
    <w:rsid w:val="00096BC9"/>
    <w:rsid w:val="000A34FF"/>
    <w:rsid w:val="000A3718"/>
    <w:rsid w:val="000A43DB"/>
    <w:rsid w:val="000B1756"/>
    <w:rsid w:val="000B1D7A"/>
    <w:rsid w:val="000C054E"/>
    <w:rsid w:val="000C7574"/>
    <w:rsid w:val="000D73A3"/>
    <w:rsid w:val="000E26E0"/>
    <w:rsid w:val="000F1A11"/>
    <w:rsid w:val="000F7F75"/>
    <w:rsid w:val="00102E8B"/>
    <w:rsid w:val="0010534F"/>
    <w:rsid w:val="00120AA7"/>
    <w:rsid w:val="00121108"/>
    <w:rsid w:val="0013488A"/>
    <w:rsid w:val="00134EDB"/>
    <w:rsid w:val="00137153"/>
    <w:rsid w:val="00144B89"/>
    <w:rsid w:val="00147562"/>
    <w:rsid w:val="00153B59"/>
    <w:rsid w:val="00161AF1"/>
    <w:rsid w:val="00163232"/>
    <w:rsid w:val="0016473A"/>
    <w:rsid w:val="00164D96"/>
    <w:rsid w:val="0018210E"/>
    <w:rsid w:val="00193500"/>
    <w:rsid w:val="00194E5B"/>
    <w:rsid w:val="001A2B19"/>
    <w:rsid w:val="001A49DB"/>
    <w:rsid w:val="001B2B9A"/>
    <w:rsid w:val="001B4E71"/>
    <w:rsid w:val="001B6561"/>
    <w:rsid w:val="001B6F80"/>
    <w:rsid w:val="001C4580"/>
    <w:rsid w:val="001C4C4A"/>
    <w:rsid w:val="001C7261"/>
    <w:rsid w:val="001D1361"/>
    <w:rsid w:val="001D234C"/>
    <w:rsid w:val="001D4297"/>
    <w:rsid w:val="001D7756"/>
    <w:rsid w:val="001D7E05"/>
    <w:rsid w:val="001E25FD"/>
    <w:rsid w:val="001F118A"/>
    <w:rsid w:val="00220594"/>
    <w:rsid w:val="002226F0"/>
    <w:rsid w:val="00261957"/>
    <w:rsid w:val="00262F3D"/>
    <w:rsid w:val="00271F21"/>
    <w:rsid w:val="00290492"/>
    <w:rsid w:val="002A2FCF"/>
    <w:rsid w:val="002A7963"/>
    <w:rsid w:val="002B2242"/>
    <w:rsid w:val="002B64B7"/>
    <w:rsid w:val="002C277E"/>
    <w:rsid w:val="002C60A2"/>
    <w:rsid w:val="002D0A11"/>
    <w:rsid w:val="002D3B9F"/>
    <w:rsid w:val="002E1229"/>
    <w:rsid w:val="002E2E5B"/>
    <w:rsid w:val="002E5621"/>
    <w:rsid w:val="002E5B70"/>
    <w:rsid w:val="002F6F8A"/>
    <w:rsid w:val="003075B4"/>
    <w:rsid w:val="00313A51"/>
    <w:rsid w:val="0033517C"/>
    <w:rsid w:val="00337115"/>
    <w:rsid w:val="00355DE0"/>
    <w:rsid w:val="003600D0"/>
    <w:rsid w:val="00366369"/>
    <w:rsid w:val="003701E5"/>
    <w:rsid w:val="00373AB0"/>
    <w:rsid w:val="00380AD8"/>
    <w:rsid w:val="003871FD"/>
    <w:rsid w:val="003A3731"/>
    <w:rsid w:val="003B011B"/>
    <w:rsid w:val="003C56FF"/>
    <w:rsid w:val="003D11E8"/>
    <w:rsid w:val="003D46AB"/>
    <w:rsid w:val="003D6254"/>
    <w:rsid w:val="003E4830"/>
    <w:rsid w:val="003F6841"/>
    <w:rsid w:val="0040583B"/>
    <w:rsid w:val="0040587F"/>
    <w:rsid w:val="00416C94"/>
    <w:rsid w:val="004202C7"/>
    <w:rsid w:val="0042323F"/>
    <w:rsid w:val="004274B1"/>
    <w:rsid w:val="00437EF2"/>
    <w:rsid w:val="00457155"/>
    <w:rsid w:val="00460D1E"/>
    <w:rsid w:val="004716F7"/>
    <w:rsid w:val="0047490F"/>
    <w:rsid w:val="004809DC"/>
    <w:rsid w:val="00481549"/>
    <w:rsid w:val="00481DB0"/>
    <w:rsid w:val="004824AB"/>
    <w:rsid w:val="00482ED7"/>
    <w:rsid w:val="00487393"/>
    <w:rsid w:val="004942AF"/>
    <w:rsid w:val="0049495A"/>
    <w:rsid w:val="0049557F"/>
    <w:rsid w:val="004966ED"/>
    <w:rsid w:val="00497151"/>
    <w:rsid w:val="004A0A95"/>
    <w:rsid w:val="004A1155"/>
    <w:rsid w:val="004A19D2"/>
    <w:rsid w:val="004A1F8A"/>
    <w:rsid w:val="004A2CED"/>
    <w:rsid w:val="004C2F00"/>
    <w:rsid w:val="004E2A76"/>
    <w:rsid w:val="004E2CC7"/>
    <w:rsid w:val="004E538B"/>
    <w:rsid w:val="004E73CA"/>
    <w:rsid w:val="004E798C"/>
    <w:rsid w:val="0050187F"/>
    <w:rsid w:val="005071C0"/>
    <w:rsid w:val="00514BEB"/>
    <w:rsid w:val="00515173"/>
    <w:rsid w:val="005154C5"/>
    <w:rsid w:val="005174AA"/>
    <w:rsid w:val="00520959"/>
    <w:rsid w:val="00535E12"/>
    <w:rsid w:val="00544793"/>
    <w:rsid w:val="00551FFE"/>
    <w:rsid w:val="00560A53"/>
    <w:rsid w:val="0056545E"/>
    <w:rsid w:val="00565A0C"/>
    <w:rsid w:val="00581719"/>
    <w:rsid w:val="00582646"/>
    <w:rsid w:val="00585215"/>
    <w:rsid w:val="0058557C"/>
    <w:rsid w:val="00587DEB"/>
    <w:rsid w:val="0059391D"/>
    <w:rsid w:val="00595F8B"/>
    <w:rsid w:val="005A2AFD"/>
    <w:rsid w:val="005A2DF3"/>
    <w:rsid w:val="005A3F17"/>
    <w:rsid w:val="005C713F"/>
    <w:rsid w:val="005D3B78"/>
    <w:rsid w:val="005E20A0"/>
    <w:rsid w:val="005E38AC"/>
    <w:rsid w:val="005E3A21"/>
    <w:rsid w:val="005E3E12"/>
    <w:rsid w:val="005E6279"/>
    <w:rsid w:val="005F50D0"/>
    <w:rsid w:val="0061079F"/>
    <w:rsid w:val="0061215B"/>
    <w:rsid w:val="00612F10"/>
    <w:rsid w:val="00614568"/>
    <w:rsid w:val="00616D87"/>
    <w:rsid w:val="0062034B"/>
    <w:rsid w:val="0062467D"/>
    <w:rsid w:val="006303CA"/>
    <w:rsid w:val="00634657"/>
    <w:rsid w:val="00634B12"/>
    <w:rsid w:val="0063601C"/>
    <w:rsid w:val="006463C0"/>
    <w:rsid w:val="006551FF"/>
    <w:rsid w:val="00661653"/>
    <w:rsid w:val="00661A48"/>
    <w:rsid w:val="0066467B"/>
    <w:rsid w:val="006652F6"/>
    <w:rsid w:val="00676852"/>
    <w:rsid w:val="00681667"/>
    <w:rsid w:val="00682FF5"/>
    <w:rsid w:val="00684E44"/>
    <w:rsid w:val="00685DB6"/>
    <w:rsid w:val="0069198C"/>
    <w:rsid w:val="006A1216"/>
    <w:rsid w:val="006A75D4"/>
    <w:rsid w:val="006B238A"/>
    <w:rsid w:val="006B50C2"/>
    <w:rsid w:val="006C631D"/>
    <w:rsid w:val="006D5C44"/>
    <w:rsid w:val="006D71A8"/>
    <w:rsid w:val="006D78A4"/>
    <w:rsid w:val="006E5DBC"/>
    <w:rsid w:val="006E7090"/>
    <w:rsid w:val="007017A2"/>
    <w:rsid w:val="00713861"/>
    <w:rsid w:val="0072200E"/>
    <w:rsid w:val="00726116"/>
    <w:rsid w:val="007413DF"/>
    <w:rsid w:val="00743E22"/>
    <w:rsid w:val="00750D34"/>
    <w:rsid w:val="007575E2"/>
    <w:rsid w:val="00767939"/>
    <w:rsid w:val="0078082D"/>
    <w:rsid w:val="007868E3"/>
    <w:rsid w:val="00787DCC"/>
    <w:rsid w:val="00797A83"/>
    <w:rsid w:val="007B5A25"/>
    <w:rsid w:val="007C27FE"/>
    <w:rsid w:val="007C7434"/>
    <w:rsid w:val="007E07A4"/>
    <w:rsid w:val="007E679C"/>
    <w:rsid w:val="007F0380"/>
    <w:rsid w:val="007F120B"/>
    <w:rsid w:val="007F32B3"/>
    <w:rsid w:val="008016CE"/>
    <w:rsid w:val="00805777"/>
    <w:rsid w:val="008106A5"/>
    <w:rsid w:val="008152D2"/>
    <w:rsid w:val="0082095C"/>
    <w:rsid w:val="00831615"/>
    <w:rsid w:val="00832F19"/>
    <w:rsid w:val="00845489"/>
    <w:rsid w:val="008479AB"/>
    <w:rsid w:val="008673D8"/>
    <w:rsid w:val="00873AC2"/>
    <w:rsid w:val="00876279"/>
    <w:rsid w:val="00885280"/>
    <w:rsid w:val="00893809"/>
    <w:rsid w:val="00894FE8"/>
    <w:rsid w:val="0089515A"/>
    <w:rsid w:val="00895EE1"/>
    <w:rsid w:val="008A1CCD"/>
    <w:rsid w:val="008A3415"/>
    <w:rsid w:val="008A6353"/>
    <w:rsid w:val="008A724F"/>
    <w:rsid w:val="008B0580"/>
    <w:rsid w:val="008B530E"/>
    <w:rsid w:val="008C5A12"/>
    <w:rsid w:val="008C652E"/>
    <w:rsid w:val="008C75F8"/>
    <w:rsid w:val="008C7775"/>
    <w:rsid w:val="008D4AEE"/>
    <w:rsid w:val="008D5E0E"/>
    <w:rsid w:val="008F3C64"/>
    <w:rsid w:val="008F69E7"/>
    <w:rsid w:val="009019E5"/>
    <w:rsid w:val="0090700E"/>
    <w:rsid w:val="00916CE2"/>
    <w:rsid w:val="0091773F"/>
    <w:rsid w:val="00922CB8"/>
    <w:rsid w:val="009254E9"/>
    <w:rsid w:val="0093679A"/>
    <w:rsid w:val="00945A8A"/>
    <w:rsid w:val="0095026B"/>
    <w:rsid w:val="009544A4"/>
    <w:rsid w:val="00964DED"/>
    <w:rsid w:val="009678B4"/>
    <w:rsid w:val="0099077B"/>
    <w:rsid w:val="009A48F3"/>
    <w:rsid w:val="009B3591"/>
    <w:rsid w:val="009B7108"/>
    <w:rsid w:val="009B7D7D"/>
    <w:rsid w:val="009C1D55"/>
    <w:rsid w:val="009C2C5C"/>
    <w:rsid w:val="009C6DB5"/>
    <w:rsid w:val="009D541D"/>
    <w:rsid w:val="009E690C"/>
    <w:rsid w:val="009F3CBC"/>
    <w:rsid w:val="009F7024"/>
    <w:rsid w:val="00A020E1"/>
    <w:rsid w:val="00A16920"/>
    <w:rsid w:val="00A1782B"/>
    <w:rsid w:val="00A179AF"/>
    <w:rsid w:val="00A266C3"/>
    <w:rsid w:val="00A31861"/>
    <w:rsid w:val="00A332A2"/>
    <w:rsid w:val="00A35EFD"/>
    <w:rsid w:val="00A36088"/>
    <w:rsid w:val="00A40509"/>
    <w:rsid w:val="00A44C16"/>
    <w:rsid w:val="00A5144B"/>
    <w:rsid w:val="00A57005"/>
    <w:rsid w:val="00A572E2"/>
    <w:rsid w:val="00A63669"/>
    <w:rsid w:val="00A64A7E"/>
    <w:rsid w:val="00A66C1B"/>
    <w:rsid w:val="00A70D99"/>
    <w:rsid w:val="00A76B12"/>
    <w:rsid w:val="00A83ACF"/>
    <w:rsid w:val="00A85B35"/>
    <w:rsid w:val="00A958C7"/>
    <w:rsid w:val="00AA20C7"/>
    <w:rsid w:val="00AB0CAC"/>
    <w:rsid w:val="00AB1FEA"/>
    <w:rsid w:val="00AB302E"/>
    <w:rsid w:val="00AB6CFA"/>
    <w:rsid w:val="00AC2A0D"/>
    <w:rsid w:val="00AC2DFB"/>
    <w:rsid w:val="00AD231A"/>
    <w:rsid w:val="00AD5128"/>
    <w:rsid w:val="00AD575C"/>
    <w:rsid w:val="00AE44C0"/>
    <w:rsid w:val="00AF3F88"/>
    <w:rsid w:val="00B03E8B"/>
    <w:rsid w:val="00B11091"/>
    <w:rsid w:val="00B34D01"/>
    <w:rsid w:val="00B35840"/>
    <w:rsid w:val="00B361AC"/>
    <w:rsid w:val="00B51E00"/>
    <w:rsid w:val="00B55994"/>
    <w:rsid w:val="00B565D3"/>
    <w:rsid w:val="00B63B45"/>
    <w:rsid w:val="00B82D6D"/>
    <w:rsid w:val="00B85541"/>
    <w:rsid w:val="00B86267"/>
    <w:rsid w:val="00B86AF1"/>
    <w:rsid w:val="00B9691A"/>
    <w:rsid w:val="00BA12A6"/>
    <w:rsid w:val="00BA33AF"/>
    <w:rsid w:val="00BA537F"/>
    <w:rsid w:val="00BB0F13"/>
    <w:rsid w:val="00BB33F8"/>
    <w:rsid w:val="00BC224D"/>
    <w:rsid w:val="00BD1859"/>
    <w:rsid w:val="00BD68A2"/>
    <w:rsid w:val="00BE1F52"/>
    <w:rsid w:val="00BE2F4E"/>
    <w:rsid w:val="00BE43B1"/>
    <w:rsid w:val="00C0579F"/>
    <w:rsid w:val="00C10371"/>
    <w:rsid w:val="00C118F0"/>
    <w:rsid w:val="00C14599"/>
    <w:rsid w:val="00C17560"/>
    <w:rsid w:val="00C21258"/>
    <w:rsid w:val="00C25428"/>
    <w:rsid w:val="00C32A3E"/>
    <w:rsid w:val="00C34A8A"/>
    <w:rsid w:val="00C41DD0"/>
    <w:rsid w:val="00C72311"/>
    <w:rsid w:val="00C80671"/>
    <w:rsid w:val="00C862B9"/>
    <w:rsid w:val="00CA070D"/>
    <w:rsid w:val="00CB7F49"/>
    <w:rsid w:val="00CC300E"/>
    <w:rsid w:val="00CE75BB"/>
    <w:rsid w:val="00D02C38"/>
    <w:rsid w:val="00D070CE"/>
    <w:rsid w:val="00D20898"/>
    <w:rsid w:val="00D27662"/>
    <w:rsid w:val="00D30213"/>
    <w:rsid w:val="00D408B7"/>
    <w:rsid w:val="00D41820"/>
    <w:rsid w:val="00D42FB3"/>
    <w:rsid w:val="00D4724B"/>
    <w:rsid w:val="00D5174C"/>
    <w:rsid w:val="00D53220"/>
    <w:rsid w:val="00D5452E"/>
    <w:rsid w:val="00D66F5C"/>
    <w:rsid w:val="00D6731F"/>
    <w:rsid w:val="00D70926"/>
    <w:rsid w:val="00D71ED6"/>
    <w:rsid w:val="00D72DD1"/>
    <w:rsid w:val="00D76A45"/>
    <w:rsid w:val="00D76BE9"/>
    <w:rsid w:val="00D97D29"/>
    <w:rsid w:val="00DA42D0"/>
    <w:rsid w:val="00DA453B"/>
    <w:rsid w:val="00DA5395"/>
    <w:rsid w:val="00DA7577"/>
    <w:rsid w:val="00DA7BC2"/>
    <w:rsid w:val="00DB0CD2"/>
    <w:rsid w:val="00DC0CE8"/>
    <w:rsid w:val="00DD0005"/>
    <w:rsid w:val="00DD650A"/>
    <w:rsid w:val="00DF7985"/>
    <w:rsid w:val="00E0043B"/>
    <w:rsid w:val="00E038DA"/>
    <w:rsid w:val="00E10CE5"/>
    <w:rsid w:val="00E12BC9"/>
    <w:rsid w:val="00E1462D"/>
    <w:rsid w:val="00E23C54"/>
    <w:rsid w:val="00E27EAE"/>
    <w:rsid w:val="00E37631"/>
    <w:rsid w:val="00E52C7D"/>
    <w:rsid w:val="00E63357"/>
    <w:rsid w:val="00E73BED"/>
    <w:rsid w:val="00E75DDD"/>
    <w:rsid w:val="00E876E3"/>
    <w:rsid w:val="00E87925"/>
    <w:rsid w:val="00E9081A"/>
    <w:rsid w:val="00E92C1F"/>
    <w:rsid w:val="00EB2D67"/>
    <w:rsid w:val="00EC3827"/>
    <w:rsid w:val="00ED1B03"/>
    <w:rsid w:val="00ED78A4"/>
    <w:rsid w:val="00EE00C7"/>
    <w:rsid w:val="00EE6C4F"/>
    <w:rsid w:val="00EF26A6"/>
    <w:rsid w:val="00EF61FA"/>
    <w:rsid w:val="00F035C4"/>
    <w:rsid w:val="00F05CAF"/>
    <w:rsid w:val="00F355EA"/>
    <w:rsid w:val="00F36671"/>
    <w:rsid w:val="00F417A2"/>
    <w:rsid w:val="00F42159"/>
    <w:rsid w:val="00F5030F"/>
    <w:rsid w:val="00F550AD"/>
    <w:rsid w:val="00F62C9D"/>
    <w:rsid w:val="00F66E61"/>
    <w:rsid w:val="00F77D85"/>
    <w:rsid w:val="00F8028C"/>
    <w:rsid w:val="00F9194D"/>
    <w:rsid w:val="00F946DD"/>
    <w:rsid w:val="00F95C50"/>
    <w:rsid w:val="00F95EB9"/>
    <w:rsid w:val="00FA2D1D"/>
    <w:rsid w:val="00FA69F9"/>
    <w:rsid w:val="00FA759A"/>
    <w:rsid w:val="00FB54BC"/>
    <w:rsid w:val="00FB6058"/>
    <w:rsid w:val="00FD0E38"/>
    <w:rsid w:val="00FD75C9"/>
    <w:rsid w:val="00FE0AAF"/>
    <w:rsid w:val="00FF0B89"/>
    <w:rsid w:val="00FF42E9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5295F"/>
  <w15:chartTrackingRefBased/>
  <w15:docId w15:val="{EE6C182B-C26C-44A8-9DC0-745D627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ED"/>
  </w:style>
  <w:style w:type="paragraph" w:styleId="Heading1">
    <w:name w:val="heading 1"/>
    <w:basedOn w:val="Normal"/>
    <w:next w:val="Normal"/>
    <w:link w:val="Heading1Char"/>
    <w:uiPriority w:val="9"/>
    <w:qFormat/>
    <w:rsid w:val="00BB33F8"/>
    <w:pPr>
      <w:keepNext/>
      <w:keepLines/>
      <w:numPr>
        <w:numId w:val="1"/>
      </w:numPr>
      <w:spacing w:before="240" w:after="0" w:line="432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2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1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1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1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1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1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198C"/>
  </w:style>
  <w:style w:type="paragraph" w:styleId="Footer">
    <w:name w:val="footer"/>
    <w:basedOn w:val="Normal"/>
    <w:link w:val="FooterChar"/>
    <w:uiPriority w:val="99"/>
    <w:unhideWhenUsed/>
    <w:rsid w:val="0069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8C"/>
  </w:style>
  <w:style w:type="table" w:styleId="TableGrid">
    <w:name w:val="Table Grid"/>
    <w:basedOn w:val="TableNormal"/>
    <w:uiPriority w:val="39"/>
    <w:rsid w:val="0072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0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115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15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155"/>
    <w:rPr>
      <w:rFonts w:eastAsiaTheme="minorEastAsia"/>
      <w:color w:val="5A5A5A" w:themeColor="text1" w:themeTint="A5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B33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62F"/>
    <w:pPr>
      <w:outlineLvl w:val="9"/>
    </w:pPr>
    <w:rPr>
      <w:lang w:val="en-US"/>
    </w:rPr>
  </w:style>
  <w:style w:type="paragraph" w:customStyle="1" w:styleId="SubtitleDocID">
    <w:name w:val="Subtitle Doc ID"/>
    <w:basedOn w:val="Subtitle"/>
    <w:next w:val="NoSpacing"/>
    <w:link w:val="SubtitleDocIDChar"/>
    <w:qFormat/>
    <w:rsid w:val="004A1155"/>
    <w:pPr>
      <w:spacing w:after="0" w:line="240" w:lineRule="auto"/>
    </w:pPr>
    <w:rPr>
      <w:color w:val="808080" w:themeColor="background1" w:themeShade="8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A1155"/>
    <w:pPr>
      <w:spacing w:after="100"/>
    </w:pPr>
  </w:style>
  <w:style w:type="character" w:customStyle="1" w:styleId="SubtitleDocIDChar">
    <w:name w:val="Subtitle Doc ID Char"/>
    <w:basedOn w:val="SubtitleChar"/>
    <w:link w:val="SubtitleDocID"/>
    <w:rsid w:val="004A1155"/>
    <w:rPr>
      <w:rFonts w:eastAsiaTheme="minorEastAsia"/>
      <w:color w:val="808080" w:themeColor="background1" w:themeShade="80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4A1155"/>
    <w:rPr>
      <w:color w:val="0563C1" w:themeColor="hyperlink"/>
      <w:u w:val="single"/>
    </w:rPr>
  </w:style>
  <w:style w:type="paragraph" w:customStyle="1" w:styleId="TitleHeader">
    <w:name w:val="Title (Header)"/>
    <w:basedOn w:val="Title"/>
    <w:link w:val="TitleHeaderChar"/>
    <w:qFormat/>
    <w:rsid w:val="004A1155"/>
    <w:pPr>
      <w:jc w:val="left"/>
    </w:pPr>
    <w:rPr>
      <w:sz w:val="32"/>
    </w:rPr>
  </w:style>
  <w:style w:type="paragraph" w:customStyle="1" w:styleId="SubtitleHeader">
    <w:name w:val="Subtitle (Header)"/>
    <w:basedOn w:val="Subtitle"/>
    <w:link w:val="SubtitleHeaderChar"/>
    <w:qFormat/>
    <w:rsid w:val="00011E1D"/>
    <w:pPr>
      <w:pBdr>
        <w:bottom w:val="single" w:sz="8" w:space="1" w:color="ED7D31" w:themeColor="accent2"/>
      </w:pBdr>
      <w:spacing w:after="240" w:line="240" w:lineRule="auto"/>
      <w:jc w:val="left"/>
    </w:pPr>
    <w:rPr>
      <w:sz w:val="22"/>
    </w:rPr>
  </w:style>
  <w:style w:type="character" w:customStyle="1" w:styleId="TitleHeaderChar">
    <w:name w:val="Title (Header) Char"/>
    <w:basedOn w:val="TitleChar"/>
    <w:link w:val="TitleHeader"/>
    <w:rsid w:val="004A115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customStyle="1" w:styleId="FooterDocID">
    <w:name w:val="Footer Doc ID"/>
    <w:basedOn w:val="Footer"/>
    <w:link w:val="FooterDocIDChar"/>
    <w:qFormat/>
    <w:rsid w:val="004202C7"/>
    <w:pPr>
      <w:framePr w:hSpace="180" w:wrap="around" w:vAnchor="text" w:hAnchor="text" w:xAlign="center" w:y="1"/>
      <w:suppressOverlap/>
    </w:pPr>
    <w:rPr>
      <w:color w:val="808080" w:themeColor="background1" w:themeShade="80"/>
    </w:rPr>
  </w:style>
  <w:style w:type="character" w:customStyle="1" w:styleId="SubtitleHeaderChar">
    <w:name w:val="Subtitle (Header) Char"/>
    <w:basedOn w:val="SubtitleChar"/>
    <w:link w:val="SubtitleHeader"/>
    <w:rsid w:val="00011E1D"/>
    <w:rPr>
      <w:rFonts w:eastAsiaTheme="minorEastAsia"/>
      <w:color w:val="5A5A5A" w:themeColor="text1" w:themeTint="A5"/>
      <w:spacing w:val="15"/>
      <w:sz w:val="40"/>
    </w:rPr>
  </w:style>
  <w:style w:type="paragraph" w:styleId="NoSpacing">
    <w:name w:val="No Spacing"/>
    <w:uiPriority w:val="1"/>
    <w:qFormat/>
    <w:rsid w:val="004A1155"/>
    <w:pPr>
      <w:spacing w:after="0" w:line="240" w:lineRule="auto"/>
    </w:pPr>
  </w:style>
  <w:style w:type="character" w:customStyle="1" w:styleId="FooterDocIDChar">
    <w:name w:val="Footer Doc ID Char"/>
    <w:basedOn w:val="FooterChar"/>
    <w:link w:val="FooterDocID"/>
    <w:rsid w:val="004202C7"/>
    <w:rPr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147562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56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22F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1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1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1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1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1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D51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56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87393"/>
    <w:pPr>
      <w:ind w:left="720"/>
      <w:contextualSpacing/>
    </w:pPr>
  </w:style>
  <w:style w:type="paragraph" w:customStyle="1" w:styleId="FooterText">
    <w:name w:val="Footer Text"/>
    <w:basedOn w:val="Footer"/>
    <w:link w:val="FooterTextChar"/>
    <w:qFormat/>
    <w:rsid w:val="00011E1D"/>
    <w:pPr>
      <w:framePr w:hSpace="180" w:wrap="around" w:vAnchor="text" w:hAnchor="text" w:xAlign="center" w:y="1"/>
      <w:suppressOverlap/>
    </w:pPr>
    <w:rPr>
      <w:color w:val="808080" w:themeColor="background1" w:themeShade="80"/>
      <w:sz w:val="16"/>
    </w:rPr>
  </w:style>
  <w:style w:type="character" w:customStyle="1" w:styleId="FooterTextChar">
    <w:name w:val="Footer Text Char"/>
    <w:basedOn w:val="FooterChar"/>
    <w:link w:val="FooterText"/>
    <w:rsid w:val="00011E1D"/>
    <w:rPr>
      <w:color w:val="808080" w:themeColor="background1" w:themeShade="80"/>
      <w:sz w:val="16"/>
    </w:rPr>
  </w:style>
  <w:style w:type="character" w:styleId="PlaceholderText">
    <w:name w:val="Placeholder Text"/>
    <w:basedOn w:val="DefaultParagraphFont"/>
    <w:uiPriority w:val="99"/>
    <w:semiHidden/>
    <w:rsid w:val="00021DED"/>
    <w:rPr>
      <w:color w:val="808080"/>
    </w:rPr>
  </w:style>
  <w:style w:type="paragraph" w:styleId="Revision">
    <w:name w:val="Revision"/>
    <w:hidden/>
    <w:uiPriority w:val="99"/>
    <w:semiHidden/>
    <w:rsid w:val="00901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35BB39-550E-49EA-8FE2-B848CE359881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D86A-1C4E-4D12-87E3-B78939E1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Set-up and Pre-Qualification Form</vt:lpstr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et-up and Pre-Qualification Form</dc:title>
  <dc:subject/>
  <dc:creator>Liza-Marie Gallacher</dc:creator>
  <cp:keywords/>
  <dc:description/>
  <cp:lastModifiedBy>Davidson, Ben</cp:lastModifiedBy>
  <cp:revision>2</cp:revision>
  <cp:lastPrinted>2016-03-31T07:56:00Z</cp:lastPrinted>
  <dcterms:created xsi:type="dcterms:W3CDTF">2021-09-10T05:28:00Z</dcterms:created>
  <dcterms:modified xsi:type="dcterms:W3CDTF">2021-09-10T05:28:00Z</dcterms:modified>
</cp:coreProperties>
</file>